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92" w:rsidRDefault="00ED005B">
      <w:r>
        <w:rPr>
          <w:rFonts w:hint="eastAsia"/>
        </w:rPr>
        <w:t>2016/07/04 ~ 2016/07/05</w:t>
      </w:r>
    </w:p>
    <w:p w:rsidR="00ED005B" w:rsidRDefault="00ED005B"/>
    <w:p w:rsidR="00BE4D7A" w:rsidRPr="00F458C3" w:rsidRDefault="00BE4D7A">
      <w:pPr>
        <w:rPr>
          <w:b/>
          <w:sz w:val="24"/>
        </w:rPr>
      </w:pPr>
      <w:r w:rsidRPr="00F458C3">
        <w:rPr>
          <w:rFonts w:hint="eastAsia"/>
          <w:b/>
          <w:sz w:val="24"/>
        </w:rPr>
        <w:t>sublime text 설치 방법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 xml:space="preserve">1. Sublime Text </w:t>
      </w: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>다운로드</w:t>
      </w:r>
    </w:p>
    <w:p w:rsidR="00BE4D7A" w:rsidRPr="00BE4D7A" w:rsidRDefault="00BE4D7A" w:rsidP="00F805E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 Sublime Text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사이트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접속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하도록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한다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.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사이트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주소는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</w:rPr>
        <w:t> </w:t>
      </w:r>
      <w:hyperlink r:id="rId9" w:tgtFrame="_blank" w:history="1">
        <w:r w:rsidRPr="00BE4D7A">
          <w:rPr>
            <w:rFonts w:ascii="Arial" w:eastAsia="굴림" w:hAnsi="Arial" w:cs="Arial"/>
            <w:b/>
            <w:bCs/>
            <w:color w:val="4F4F4F"/>
            <w:kern w:val="0"/>
            <w:sz w:val="18"/>
            <w:u w:val="single"/>
          </w:rPr>
          <w:t>"</w:t>
        </w:r>
      </w:hyperlink>
      <w:hyperlink r:id="rId10" w:tgtFrame="_blank" w:history="1">
        <w:r w:rsidRPr="00BE4D7A">
          <w:rPr>
            <w:rFonts w:ascii="Arial" w:eastAsia="굴림" w:hAnsi="Arial" w:cs="Arial"/>
            <w:b/>
            <w:bCs/>
            <w:color w:val="4F4F4F"/>
            <w:kern w:val="0"/>
            <w:sz w:val="18"/>
            <w:u w:val="single"/>
          </w:rPr>
          <w:t>www.sublimetext.com</w:t>
        </w:r>
      </w:hyperlink>
      <w:hyperlink r:id="rId11" w:tgtFrame="_blank" w:history="1">
        <w:r w:rsidRPr="00BE4D7A">
          <w:rPr>
            <w:rFonts w:ascii="Arial" w:eastAsia="굴림" w:hAnsi="Arial" w:cs="Arial"/>
            <w:b/>
            <w:bCs/>
            <w:color w:val="4F4F4F"/>
            <w:kern w:val="0"/>
            <w:sz w:val="18"/>
            <w:u w:val="single"/>
          </w:rPr>
          <w:t>"</w:t>
        </w:r>
      </w:hyperlink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이다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. 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6315075" cy="4629150"/>
            <wp:effectExtent l="19050" t="0" r="9525" b="0"/>
            <wp:docPr id="31" name="그림 31" descr="http://cfile24.uf.tistory.com/image/264BFD4653A3D0350AA6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file24.uf.tistory.com/image/264BFD4653A3D0350AA6D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 1 - Sublime Text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사이트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 [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1]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같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위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상단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다운로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(Download)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메뉴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클릭해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다운로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페이지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이동한다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. 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6315075" cy="4629150"/>
            <wp:effectExtent l="19050" t="0" r="9525" b="0"/>
            <wp:docPr id="32" name="그림 32" descr="http://cfile22.uf.tistory.com/image/234CCE4653A3D03508F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file22.uf.tistory.com/image/234CCE4653A3D03508F5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2 - Sublime Text 2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다운로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화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 [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2]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와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같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다운로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페이지에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해당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PC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에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맞는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파일을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선택해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설치파일을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다운로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받는다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.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br/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 xml:space="preserve">2. Sublime Text </w:t>
      </w: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>설치</w:t>
      </w: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> 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파일을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다운로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다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받았다며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파일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받은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폴더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이동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보자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.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보통은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다운로드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폴더에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받아져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있을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것이다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. 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2647950" cy="1628775"/>
            <wp:effectExtent l="19050" t="0" r="0" b="0"/>
            <wp:docPr id="33" name="그림 33" descr="http://cfile9.uf.tistory.com/image/27132C4653A3D036346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file9.uf.tistory.com/image/27132C4653A3D0363463C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 3 - Sublime Text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압축파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현재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압축되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있기때문에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압축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풀도록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하자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.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해당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파일을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더블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클릭하도록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한다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.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그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아래와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같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"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압축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관리자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"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창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열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것이다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. 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5715000" cy="4838700"/>
            <wp:effectExtent l="19050" t="0" r="0" b="0"/>
            <wp:docPr id="34" name="그림 34" descr="http://cfile1.uf.tistory.com/image/263B554653A3D036255E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file1.uf.tistory.com/image/263B554653A3D036255EA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4 -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압축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관리자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화면</w:t>
      </w:r>
      <w:r w:rsidRPr="00BE4D7A">
        <w:rPr>
          <w:rFonts w:ascii="Arial" w:eastAsia="굴림" w:hAnsi="Arial" w:cs="Arial"/>
          <w:color w:val="000000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 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4]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같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창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열리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풀기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버튼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클릭해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압축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풀도록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한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압축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풀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해당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압축파일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위치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경로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압축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풀린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폴더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나타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것이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폴더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이름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 "Sublime Text 2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라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생성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텐데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,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일단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공백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붙어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이름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변경해준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다시말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"SublimeText2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라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이름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변경한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그리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해당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폴더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"opt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폴더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이동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시키도록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한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커맨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창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열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아래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같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커맨드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입력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한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. 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BE4D7A" w:rsidRPr="00BE4D7A" w:rsidTr="00BE4D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 sudo mv ~/</w:t>
            </w: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다운로드</w:t>
            </w: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/SublimeText2 /opt/</w:t>
            </w:r>
          </w:p>
        </w:tc>
      </w:tr>
    </w:tbl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6315075" cy="304800"/>
            <wp:effectExtent l="19050" t="0" r="9525" b="0"/>
            <wp:docPr id="35" name="그림 35" descr="http://cfile3.uf.tistory.com/image/2539524653A3D036292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file3.uf.tistory.com/image/2539524653A3D0362923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5 -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폴더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동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커맨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해당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폴더에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파일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없어졌다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, opt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폴더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동해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잘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동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되었는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확인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본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폴더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잘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동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되었다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,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제는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"SublimeText2"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폴더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밑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"sublime_text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실행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시킬수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있도록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, "/usr/bin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폴더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심폴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만들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것이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심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름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간단하게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"sublime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라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하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.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BE4D7A" w:rsidRPr="00BE4D7A" w:rsidTr="00BE4D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 sudo ln -s /opt/SublimeText2/sublime_text /usr/bin/sublime</w:t>
            </w:r>
          </w:p>
        </w:tc>
      </w:tr>
    </w:tbl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6315075" cy="704850"/>
            <wp:effectExtent l="19050" t="0" r="9525" b="0"/>
            <wp:docPr id="36" name="그림 36" descr="http://cfile7.uf.tistory.com/image/263E0B4653A3D03720FA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file7.uf.tistory.com/image/263E0B4653A3D03720FA8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6 - sublime_text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심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연결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위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같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심볼까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연결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끝났다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,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제는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우분투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메뉴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추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하도록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하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.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 xml:space="preserve">3. </w:t>
      </w: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>우분투</w:t>
      </w: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>메뉴</w:t>
      </w: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b/>
          <w:bCs/>
          <w:color w:val="670000"/>
          <w:kern w:val="0"/>
          <w:sz w:val="24"/>
          <w:szCs w:val="24"/>
          <w:bdr w:val="none" w:sz="0" w:space="0" w:color="auto" w:frame="1"/>
        </w:rPr>
        <w:t>추가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우분투에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Sublime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검색하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실행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아이콘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나타나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않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것이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. 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6315075" cy="3771900"/>
            <wp:effectExtent l="19050" t="0" r="9525" b="0"/>
            <wp:docPr id="37" name="그림 37" descr="http://cfile29.uf.tistory.com/image/2537D04653A3D0372B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file29.uf.tistory.com/image/2537D04653A3D0372B09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lastRenderedPageBreak/>
        <w:t>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7 - Sublime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검색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화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 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7]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같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실행파일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나타나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않는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것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정상이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이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실행파일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검색에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걸리수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있도록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등록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해주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.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BE4D7A" w:rsidRPr="00BE4D7A" w:rsidTr="00BE4D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 sudo gedit /usr/share/applications/sublime.desktop</w:t>
            </w:r>
          </w:p>
        </w:tc>
      </w:tr>
    </w:tbl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6315075" cy="428625"/>
            <wp:effectExtent l="19050" t="0" r="9525" b="0"/>
            <wp:docPr id="38" name="그림 38" descr="http://cfile23.uf.tistory.com/image/2732EF4653A3D03731B5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file23.uf.tistory.com/image/2732EF4653A3D03731B5E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8 - gedit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열기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8]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같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커맨드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입력하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,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편집창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열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것이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그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아래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같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입력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하도록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하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.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BE4D7A" w:rsidRPr="00BE4D7A" w:rsidTr="00BE4D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 [Desktop Entry]</w:t>
            </w:r>
          </w:p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Encoding=UTF-8</w:t>
            </w:r>
          </w:p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Name=SublimeText2</w:t>
            </w:r>
          </w:p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Comment=Sublime Text 2</w:t>
            </w:r>
          </w:p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Exec=sublime</w:t>
            </w:r>
          </w:p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Terminal=false</w:t>
            </w:r>
          </w:p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Icon=/opt/SublimeText2/Icon/48x48/sublime_text.png</w:t>
            </w:r>
          </w:p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Type=Application</w:t>
            </w:r>
          </w:p>
          <w:p w:rsidR="00BE4D7A" w:rsidRPr="00BE4D7A" w:rsidRDefault="00BE4D7A" w:rsidP="00BE4D7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</w:pPr>
            <w:r w:rsidRPr="00BE4D7A">
              <w:rPr>
                <w:rFonts w:ascii="Arial" w:eastAsia="돋움" w:hAnsi="Arial" w:cs="Arial"/>
                <w:color w:val="717171"/>
                <w:kern w:val="0"/>
                <w:sz w:val="18"/>
                <w:szCs w:val="18"/>
              </w:rPr>
              <w:t> Categories=TextEditor;IDE;Development</w:t>
            </w:r>
          </w:p>
        </w:tc>
      </w:tr>
    </w:tbl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6315075" cy="4800600"/>
            <wp:effectExtent l="19050" t="0" r="9525" b="0"/>
            <wp:docPr id="39" name="그림 39" descr="http://cfile27.uf.tistory.com/image/2220944153A3D03711A8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file27.uf.tistory.com/image/2220944153A3D03711A80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9 -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데스크탑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엔트리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 xml:space="preserve">(Desktop Entry)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정의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  <w:bdr w:val="none" w:sz="0" w:space="0" w:color="auto" w:frame="1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Default="00BE4D7A" w:rsidP="00BE4D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 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9]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와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같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입력완료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되었다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,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저장하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창을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닫도록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한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.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그리고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다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검색창에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"Sublime"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검색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보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.</w:t>
      </w:r>
    </w:p>
    <w:p w:rsidR="00BE4D7A" w:rsidRDefault="00BE4D7A" w:rsidP="00BE4D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경로를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설정할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때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직접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경로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폴더로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들어가서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파일이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존재하는지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확인한다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.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만약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저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경로가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틀리다면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맞는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경로로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수정해준다</w:t>
      </w:r>
      <w:r>
        <w:rPr>
          <w:rFonts w:ascii="Arial" w:eastAsia="굴림" w:hAnsi="Arial" w:cs="Arial" w:hint="eastAsia"/>
          <w:color w:val="717171"/>
          <w:kern w:val="0"/>
          <w:sz w:val="18"/>
          <w:szCs w:val="18"/>
        </w:rPr>
        <w:t>.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>
        <w:rPr>
          <w:rFonts w:ascii="Arial" w:eastAsia="굴림" w:hAnsi="Arial" w:cs="Arial"/>
          <w:noProof/>
          <w:color w:val="717171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6315075" cy="1905000"/>
            <wp:effectExtent l="19050" t="0" r="9525" b="0"/>
            <wp:docPr id="40" name="그림 40" descr="http://cfile25.uf.tistory.com/image/210EB24153A3D0382EC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file25.uf.tistory.com/image/210EB24153A3D0382EC7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10 - Sublime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검색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화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]</w:t>
      </w: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center"/>
        <w:rPr>
          <w:rFonts w:ascii="Arial" w:eastAsia="굴림" w:hAnsi="Arial" w:cs="Arial"/>
          <w:color w:val="717171"/>
          <w:kern w:val="0"/>
          <w:sz w:val="18"/>
          <w:szCs w:val="18"/>
        </w:rPr>
      </w:pPr>
    </w:p>
    <w:p w:rsidR="00BE4D7A" w:rsidRPr="00BE4D7A" w:rsidRDefault="00BE4D7A" w:rsidP="00BE4D7A">
      <w:pPr>
        <w:widowControl/>
        <w:shd w:val="clear" w:color="auto" w:fill="FFFFFF"/>
        <w:wordWrap/>
        <w:autoSpaceDE/>
        <w:autoSpaceDN/>
        <w:spacing w:beforeAutospacing="1" w:afterAutospacing="1" w:line="270" w:lineRule="atLeast"/>
        <w:jc w:val="left"/>
        <w:rPr>
          <w:rFonts w:ascii="Arial" w:eastAsia="굴림" w:hAnsi="Arial" w:cs="Arial"/>
          <w:color w:val="717171"/>
          <w:kern w:val="0"/>
          <w:sz w:val="18"/>
          <w:szCs w:val="18"/>
        </w:rPr>
      </w:pP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[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그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10]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과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같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검색에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잘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나타난다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설치및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설정이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완료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된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 xml:space="preserve"> 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것이다</w:t>
      </w:r>
      <w:r w:rsidRPr="00BE4D7A">
        <w:rPr>
          <w:rFonts w:ascii="Arial" w:eastAsia="굴림" w:hAnsi="Arial" w:cs="Arial"/>
          <w:color w:val="717171"/>
          <w:kern w:val="0"/>
          <w:sz w:val="18"/>
          <w:szCs w:val="18"/>
        </w:rPr>
        <w:t>. </w:t>
      </w:r>
    </w:p>
    <w:p w:rsidR="00BE4D7A" w:rsidRDefault="00BE4D7A">
      <w:r>
        <w:rPr>
          <w:rFonts w:hint="eastAsia"/>
        </w:rPr>
        <w:lastRenderedPageBreak/>
        <w:t>만약 위의 방법이 안 된다면 아래 방법을 선택한다.</w:t>
      </w:r>
    </w:p>
    <w:p w:rsidR="00BE4D7A" w:rsidRDefault="00BE4D7A">
      <w:r>
        <w:rPr>
          <w:rFonts w:hint="eastAsia"/>
          <w:noProof/>
        </w:rPr>
        <w:drawing>
          <wp:inline distT="0" distB="0" distL="0" distR="0">
            <wp:extent cx="6645910" cy="1076393"/>
            <wp:effectExtent l="1905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7A" w:rsidRDefault="00BE4D7A"/>
    <w:p w:rsidR="00BE4D7A" w:rsidRDefault="00BE4D7A"/>
    <w:p w:rsidR="00BE4D7A" w:rsidRDefault="00BE4D7A">
      <w:r>
        <w:rPr>
          <w:rFonts w:hint="eastAsia"/>
        </w:rPr>
        <w:t>실행방법</w:t>
      </w:r>
    </w:p>
    <w:p w:rsidR="00BE4D7A" w:rsidRDefault="00BE4D7A">
      <w:r>
        <w:rPr>
          <w:rFonts w:hint="eastAsia"/>
        </w:rPr>
        <w:t>터미널에서 subl &amp; [Enter]</w:t>
      </w:r>
    </w:p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BE4D7A" w:rsidRDefault="00BE4D7A"/>
    <w:p w:rsidR="00ED005B" w:rsidRDefault="00ED005B">
      <w:r>
        <w:rPr>
          <w:rFonts w:hint="eastAsia"/>
        </w:rPr>
        <w:lastRenderedPageBreak/>
        <w:t>유빈언니가 해 놓은 파일에서 단어 검색하여 추출하기를 실행해봄</w:t>
      </w:r>
    </w:p>
    <w:p w:rsidR="00ED005B" w:rsidRDefault="00ED005B"/>
    <w:p w:rsidR="00ED005B" w:rsidRDefault="00ED005B">
      <w:r>
        <w:rPr>
          <w:rFonts w:hint="eastAsia"/>
        </w:rPr>
        <w:t>일단 세 개의 파일이 필요함</w:t>
      </w:r>
    </w:p>
    <w:p w:rsidR="00ED005B" w:rsidRDefault="00ED005B">
      <w:r>
        <w:rPr>
          <w:rFonts w:hint="eastAsia"/>
        </w:rPr>
        <w:t>1. modified_topic_modeling_and_frequency.py</w:t>
      </w:r>
    </w:p>
    <w:p w:rsidR="00ED005B" w:rsidRDefault="00ED005B">
      <w:r>
        <w:rPr>
          <w:rFonts w:hint="eastAsia"/>
        </w:rPr>
        <w:t>2. test_pdf.py</w:t>
      </w:r>
    </w:p>
    <w:p w:rsidR="00ED005B" w:rsidRDefault="00ED005B">
      <w:r>
        <w:rPr>
          <w:rFonts w:hint="eastAsia"/>
        </w:rPr>
        <w:t>3. ui.py</w:t>
      </w:r>
    </w:p>
    <w:p w:rsidR="00ED005B" w:rsidRDefault="00ED005B"/>
    <w:p w:rsidR="00ED005B" w:rsidRDefault="00ED005B">
      <w:r>
        <w:rPr>
          <w:rFonts w:hint="eastAsia"/>
        </w:rPr>
        <w:t>ui.py 를 실행하면 됨</w:t>
      </w:r>
    </w:p>
    <w:p w:rsidR="00ED005B" w:rsidRDefault="00ED005B">
      <w:r>
        <w:rPr>
          <w:rFonts w:hint="eastAsia"/>
        </w:rPr>
        <w:t>&gt; python ui.py [Enter]</w:t>
      </w:r>
    </w:p>
    <w:p w:rsidR="00ED005B" w:rsidRDefault="00ED005B"/>
    <w:p w:rsidR="00ED005B" w:rsidRDefault="00ED005B">
      <w:r>
        <w:rPr>
          <w:rFonts w:hint="eastAsia"/>
        </w:rPr>
        <w:t>실행하기 전 설치해야 할 모듈들이 많음</w:t>
      </w:r>
    </w:p>
    <w:p w:rsidR="00ED005B" w:rsidRDefault="00ED005B">
      <w:r>
        <w:rPr>
          <w:rFonts w:hint="eastAsia"/>
        </w:rPr>
        <w:t>1. numpy</w:t>
      </w:r>
    </w:p>
    <w:p w:rsidR="00ED005B" w:rsidRDefault="00ED005B">
      <w:r>
        <w:rPr>
          <w:rFonts w:hint="eastAsia"/>
          <w:noProof/>
        </w:rPr>
        <w:drawing>
          <wp:inline distT="0" distB="0" distL="0" distR="0">
            <wp:extent cx="4943475" cy="6467475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B" w:rsidRDefault="00ED005B">
      <w:r>
        <w:rPr>
          <w:rFonts w:hint="eastAsia"/>
        </w:rPr>
        <w:t xml:space="preserve">이런식으로 나오면 성공, </w:t>
      </w:r>
    </w:p>
    <w:p w:rsidR="00ED005B" w:rsidRDefault="00ED005B">
      <w:r>
        <w:rPr>
          <w:rFonts w:hint="eastAsia"/>
        </w:rPr>
        <w:t>install 했을 때 또는 show numpy 했을 때 오류가 나면 다시 install 해보거나 인터넷 연결을 확인.</w:t>
      </w:r>
    </w:p>
    <w:p w:rsidR="00ED005B" w:rsidRDefault="00ED005B"/>
    <w:p w:rsidR="00ED005B" w:rsidRDefault="00ED005B">
      <w:r>
        <w:rPr>
          <w:rFonts w:hint="eastAsia"/>
        </w:rPr>
        <w:lastRenderedPageBreak/>
        <w:t>2. scipy</w:t>
      </w:r>
    </w:p>
    <w:p w:rsidR="00ED005B" w:rsidRDefault="00ED005B">
      <w:r>
        <w:rPr>
          <w:rFonts w:hint="eastAsia"/>
          <w:noProof/>
        </w:rPr>
        <w:drawing>
          <wp:inline distT="0" distB="0" distL="0" distR="0">
            <wp:extent cx="5086350" cy="501967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B" w:rsidRDefault="00ED005B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D706F4" w:rsidRDefault="00D706F4">
      <w:pPr>
        <w:widowControl/>
        <w:wordWrap/>
        <w:autoSpaceDE/>
        <w:autoSpaceDN/>
        <w:jc w:val="left"/>
      </w:pPr>
      <w:r>
        <w:br w:type="page"/>
      </w:r>
    </w:p>
    <w:p w:rsidR="00ED005B" w:rsidRDefault="00ED005B">
      <w:r>
        <w:rPr>
          <w:rFonts w:hint="eastAsia"/>
        </w:rPr>
        <w:lastRenderedPageBreak/>
        <w:t>3. matplotlib</w:t>
      </w:r>
    </w:p>
    <w:p w:rsidR="00ED005B" w:rsidRDefault="00ED005B">
      <w:r>
        <w:rPr>
          <w:rFonts w:hint="eastAsia"/>
          <w:noProof/>
        </w:rPr>
        <w:drawing>
          <wp:inline distT="0" distB="0" distL="0" distR="0">
            <wp:extent cx="5038725" cy="7267575"/>
            <wp:effectExtent l="1905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B" w:rsidRDefault="006D13FA">
      <w:r>
        <w:rPr>
          <w:rFonts w:hint="eastAsia"/>
        </w:rPr>
        <w:t xml:space="preserve">matplotlib를 설치하는데 이것만 되지 않았다. </w:t>
      </w:r>
    </w:p>
    <w:p w:rsidR="006D13FA" w:rsidRDefault="006D13FA">
      <w:r>
        <w:rPr>
          <w:rFonts w:hint="eastAsia"/>
        </w:rPr>
        <w:t>sudo pip install --upgrade setuptools</w:t>
      </w:r>
    </w:p>
    <w:p w:rsidR="006D13FA" w:rsidRDefault="006D13FA">
      <w:r>
        <w:rPr>
          <w:rFonts w:hint="eastAsia"/>
        </w:rPr>
        <w:t>를 한 다음 다시 시도를 해보았지만 또 실패.</w:t>
      </w:r>
    </w:p>
    <w:p w:rsidR="006D13FA" w:rsidRDefault="006D13FA">
      <w:r>
        <w:rPr>
          <w:rFonts w:hint="eastAsia"/>
        </w:rPr>
        <w:t xml:space="preserve">pip install -U pip </w:t>
      </w:r>
    </w:p>
    <w:p w:rsidR="00A618DE" w:rsidRDefault="006D13FA">
      <w:r>
        <w:rPr>
          <w:rFonts w:hint="eastAsia"/>
        </w:rPr>
        <w:t>를 한 다음 다시 시도. -&gt; 실패</w:t>
      </w:r>
    </w:p>
    <w:p w:rsidR="002532D2" w:rsidRDefault="002532D2">
      <w:pPr>
        <w:rPr>
          <w:rFonts w:ascii="Arial" w:hAnsi="Arial" w:cs="Arial"/>
          <w:color w:val="242729"/>
          <w:szCs w:val="20"/>
          <w:shd w:val="clear" w:color="auto" w:fill="FFFFFF"/>
        </w:rPr>
      </w:pPr>
      <w:r>
        <w:rPr>
          <w:rFonts w:ascii="Arial" w:hAnsi="Arial" w:cs="Arial"/>
          <w:color w:val="242729"/>
          <w:szCs w:val="20"/>
          <w:shd w:val="clear" w:color="auto" w:fill="FFFFFF"/>
        </w:rPr>
        <w:t>sudo apt-get build-dep matplotlib</w:t>
      </w:r>
    </w:p>
    <w:p w:rsidR="00A618DE" w:rsidRDefault="002532D2">
      <w:pPr>
        <w:rPr>
          <w:rFonts w:ascii="Arial" w:hAnsi="Arial" w:cs="Arial"/>
          <w:color w:val="242729"/>
          <w:szCs w:val="20"/>
          <w:shd w:val="clear" w:color="auto" w:fill="FFFFFF"/>
        </w:rPr>
      </w:pPr>
      <w:r>
        <w:rPr>
          <w:rFonts w:ascii="Arial" w:hAnsi="Arial" w:cs="Arial" w:hint="eastAsia"/>
          <w:color w:val="242729"/>
          <w:szCs w:val="20"/>
          <w:shd w:val="clear" w:color="auto" w:fill="FFFFFF"/>
        </w:rPr>
        <w:t>시도</w:t>
      </w:r>
      <w:r>
        <w:rPr>
          <w:rFonts w:ascii="Arial" w:hAnsi="Arial" w:cs="Arial" w:hint="eastAsia"/>
          <w:color w:val="242729"/>
          <w:szCs w:val="20"/>
          <w:shd w:val="clear" w:color="auto" w:fill="FFFFFF"/>
        </w:rPr>
        <w:t xml:space="preserve"> </w:t>
      </w:r>
      <w:r w:rsidR="003E179A">
        <w:rPr>
          <w:rFonts w:ascii="Arial" w:hAnsi="Arial" w:cs="Arial" w:hint="eastAsia"/>
          <w:color w:val="242729"/>
          <w:szCs w:val="20"/>
          <w:shd w:val="clear" w:color="auto" w:fill="FFFFFF"/>
        </w:rPr>
        <w:t xml:space="preserve">-&gt; </w:t>
      </w:r>
      <w:r w:rsidR="003E179A">
        <w:rPr>
          <w:rFonts w:ascii="Arial" w:hAnsi="Arial" w:cs="Arial" w:hint="eastAsia"/>
          <w:color w:val="242729"/>
          <w:szCs w:val="20"/>
          <w:shd w:val="clear" w:color="auto" w:fill="FFFFFF"/>
        </w:rPr>
        <w:t>안됨</w:t>
      </w:r>
    </w:p>
    <w:p w:rsidR="003E179A" w:rsidRDefault="003E179A">
      <w:pPr>
        <w:rPr>
          <w:rFonts w:ascii="Arial" w:hAnsi="Arial" w:cs="Arial"/>
          <w:color w:val="242729"/>
          <w:szCs w:val="20"/>
          <w:shd w:val="clear" w:color="auto" w:fill="FFFFFF"/>
        </w:rPr>
      </w:pPr>
      <w:r>
        <w:rPr>
          <w:rFonts w:ascii="Arial" w:hAnsi="Arial" w:cs="Arial" w:hint="eastAsia"/>
          <w:color w:val="242729"/>
          <w:szCs w:val="20"/>
          <w:shd w:val="clear" w:color="auto" w:fill="FFFFFF"/>
        </w:rPr>
        <w:t>pip</w:t>
      </w:r>
      <w:r>
        <w:rPr>
          <w:rFonts w:ascii="Arial" w:hAnsi="Arial" w:cs="Arial" w:hint="eastAsia"/>
          <w:color w:val="242729"/>
          <w:szCs w:val="20"/>
          <w:shd w:val="clear" w:color="auto" w:fill="FFFFFF"/>
        </w:rPr>
        <w:t>를</w:t>
      </w:r>
      <w:r>
        <w:rPr>
          <w:rFonts w:ascii="Arial" w:hAnsi="Arial" w:cs="Arial" w:hint="eastAsia"/>
          <w:color w:val="242729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729"/>
          <w:szCs w:val="20"/>
          <w:shd w:val="clear" w:color="auto" w:fill="FFFFFF"/>
        </w:rPr>
        <w:t>지우고</w:t>
      </w:r>
      <w:r>
        <w:rPr>
          <w:rFonts w:ascii="Arial" w:hAnsi="Arial" w:cs="Arial" w:hint="eastAsia"/>
          <w:color w:val="242729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729"/>
          <w:szCs w:val="20"/>
          <w:shd w:val="clear" w:color="auto" w:fill="FFFFFF"/>
        </w:rPr>
        <w:t>다시</w:t>
      </w:r>
      <w:r>
        <w:rPr>
          <w:rFonts w:ascii="Arial" w:hAnsi="Arial" w:cs="Arial" w:hint="eastAsia"/>
          <w:color w:val="242729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729"/>
          <w:szCs w:val="20"/>
          <w:shd w:val="clear" w:color="auto" w:fill="FFFFFF"/>
        </w:rPr>
        <w:t>깔았음</w:t>
      </w:r>
    </w:p>
    <w:p w:rsidR="003E179A" w:rsidRDefault="003E179A">
      <w:pPr>
        <w:rPr>
          <w:rFonts w:ascii="Arial" w:hAnsi="Arial" w:cs="Arial"/>
          <w:color w:val="242729"/>
          <w:szCs w:val="20"/>
          <w:shd w:val="clear" w:color="auto" w:fill="FFFFFF"/>
        </w:rPr>
      </w:pPr>
      <w:r>
        <w:rPr>
          <w:rFonts w:ascii="Arial" w:hAnsi="Arial" w:cs="Arial" w:hint="eastAsia"/>
          <w:color w:val="242729"/>
          <w:szCs w:val="20"/>
          <w:shd w:val="clear" w:color="auto" w:fill="FFFFFF"/>
        </w:rPr>
        <w:t>apt-get remove python-pip</w:t>
      </w:r>
    </w:p>
    <w:p w:rsidR="003E179A" w:rsidRDefault="003E179A">
      <w:pPr>
        <w:rPr>
          <w:rFonts w:ascii="Arial" w:hAnsi="Arial" w:cs="Arial"/>
          <w:color w:val="242729"/>
          <w:szCs w:val="20"/>
          <w:shd w:val="clear" w:color="auto" w:fill="FFFFFF"/>
        </w:rPr>
      </w:pPr>
      <w:r>
        <w:rPr>
          <w:rFonts w:ascii="Arial" w:hAnsi="Arial" w:cs="Arial" w:hint="eastAsia"/>
          <w:color w:val="242729"/>
          <w:szCs w:val="20"/>
          <w:shd w:val="clear" w:color="auto" w:fill="FFFFFF"/>
        </w:rPr>
        <w:t>apt-get install python-pip</w:t>
      </w:r>
    </w:p>
    <w:p w:rsidR="00D706F4" w:rsidRDefault="00303FDC" w:rsidP="00303FDC">
      <w:r>
        <w:rPr>
          <w:rFonts w:ascii="Arial" w:hAnsi="Arial" w:cs="Arial" w:hint="eastAsia"/>
          <w:color w:val="242729"/>
          <w:szCs w:val="20"/>
          <w:shd w:val="clear" w:color="auto" w:fill="FFFFFF"/>
        </w:rPr>
        <w:t>pip install --user matplotlib</w:t>
      </w:r>
      <w:r w:rsidR="00D706F4">
        <w:br w:type="page"/>
      </w:r>
    </w:p>
    <w:p w:rsidR="00ED005B" w:rsidRDefault="00ED005B">
      <w:r>
        <w:rPr>
          <w:rFonts w:hint="eastAsia"/>
        </w:rPr>
        <w:lastRenderedPageBreak/>
        <w:t>4. sympy</w:t>
      </w:r>
    </w:p>
    <w:p w:rsidR="00ED005B" w:rsidRDefault="00ED005B">
      <w:r>
        <w:rPr>
          <w:rFonts w:hint="eastAsia"/>
          <w:noProof/>
        </w:rPr>
        <w:drawing>
          <wp:inline distT="0" distB="0" distL="0" distR="0">
            <wp:extent cx="5000625" cy="6324600"/>
            <wp:effectExtent l="1905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B" w:rsidRDefault="00ED005B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D706F4" w:rsidRDefault="00D706F4">
      <w:pPr>
        <w:widowControl/>
        <w:wordWrap/>
        <w:autoSpaceDE/>
        <w:autoSpaceDN/>
        <w:jc w:val="left"/>
      </w:pPr>
      <w:r>
        <w:br w:type="page"/>
      </w:r>
    </w:p>
    <w:p w:rsidR="00ED005B" w:rsidRDefault="00ED005B">
      <w:r>
        <w:rPr>
          <w:rFonts w:hint="eastAsia"/>
        </w:rPr>
        <w:lastRenderedPageBreak/>
        <w:t>5. ipython</w:t>
      </w:r>
    </w:p>
    <w:p w:rsidR="00ED005B" w:rsidRDefault="00ED005B">
      <w:r>
        <w:rPr>
          <w:rFonts w:hint="eastAsia"/>
          <w:noProof/>
        </w:rPr>
        <w:drawing>
          <wp:inline distT="0" distB="0" distL="0" distR="0">
            <wp:extent cx="5191125" cy="6667500"/>
            <wp:effectExtent l="1905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B" w:rsidRDefault="00ED005B">
      <w:r>
        <w:rPr>
          <w:rFonts w:hint="eastAsia"/>
          <w:noProof/>
        </w:rPr>
        <w:lastRenderedPageBreak/>
        <w:drawing>
          <wp:inline distT="0" distB="0" distL="0" distR="0">
            <wp:extent cx="4838700" cy="5524500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B" w:rsidRDefault="00ED005B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D706F4" w:rsidRDefault="00D706F4">
      <w:pPr>
        <w:widowControl/>
        <w:wordWrap/>
        <w:autoSpaceDE/>
        <w:autoSpaceDN/>
        <w:jc w:val="left"/>
      </w:pPr>
      <w:r>
        <w:br w:type="page"/>
      </w:r>
    </w:p>
    <w:p w:rsidR="00ED005B" w:rsidRDefault="00ED005B">
      <w:r>
        <w:rPr>
          <w:rFonts w:hint="eastAsia"/>
        </w:rPr>
        <w:lastRenderedPageBreak/>
        <w:t>6. pandas</w:t>
      </w:r>
    </w:p>
    <w:p w:rsidR="00ED005B" w:rsidRDefault="00ED005B">
      <w:r>
        <w:rPr>
          <w:rFonts w:hint="eastAsia"/>
          <w:noProof/>
        </w:rPr>
        <w:drawing>
          <wp:inline distT="0" distB="0" distL="0" distR="0">
            <wp:extent cx="4876800" cy="7858125"/>
            <wp:effectExtent l="1905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B" w:rsidRDefault="00ED005B">
      <w:r>
        <w:rPr>
          <w:rFonts w:hint="eastAsia"/>
          <w:noProof/>
        </w:rPr>
        <w:lastRenderedPageBreak/>
        <w:drawing>
          <wp:inline distT="0" distB="0" distL="0" distR="0">
            <wp:extent cx="5000625" cy="7372350"/>
            <wp:effectExtent l="1905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B" w:rsidRDefault="00ED005B">
      <w:r>
        <w:rPr>
          <w:rFonts w:hint="eastAsia"/>
          <w:noProof/>
        </w:rPr>
        <w:lastRenderedPageBreak/>
        <w:drawing>
          <wp:inline distT="0" distB="0" distL="0" distR="0">
            <wp:extent cx="5381625" cy="4724400"/>
            <wp:effectExtent l="1905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/>
    <w:p w:rsidR="00A618DE" w:rsidRDefault="00A618DE">
      <w:r>
        <w:rPr>
          <w:rFonts w:hint="eastAsia"/>
        </w:rPr>
        <w:t xml:space="preserve">출처 : </w:t>
      </w:r>
      <w:r w:rsidRPr="00A618DE">
        <w:t>http://chrisstrelioff.ws/sandbox/2014/06/04/install_and_setup_python_and_packages_on_ubuntu_14_04.html</w:t>
      </w:r>
    </w:p>
    <w:p w:rsidR="00D706F4" w:rsidRDefault="00A618DE">
      <w:pPr>
        <w:widowControl/>
        <w:wordWrap/>
        <w:autoSpaceDE/>
        <w:autoSpaceDN/>
        <w:jc w:val="left"/>
      </w:pPr>
      <w:r>
        <w:rPr>
          <w:rFonts w:hint="eastAsia"/>
        </w:rPr>
        <w:t>(그 외 다른 모듈 다운 받는 건 사이트에 있음)</w:t>
      </w:r>
      <w:r w:rsidR="00D706F4">
        <w:br w:type="page"/>
      </w:r>
    </w:p>
    <w:p w:rsidR="00ED005B" w:rsidRDefault="00ED005B">
      <w:r>
        <w:rPr>
          <w:rFonts w:hint="eastAsia"/>
        </w:rPr>
        <w:lastRenderedPageBreak/>
        <w:t>7. pdfminer</w:t>
      </w:r>
    </w:p>
    <w:p w:rsidR="00ED005B" w:rsidRDefault="00ED005B" w:rsidP="00ED005B">
      <w:r>
        <w:rPr>
          <w:rFonts w:hint="eastAsia"/>
        </w:rPr>
        <w:t>&gt; python에서 pdf를 html / text 파일로 변환</w:t>
      </w:r>
    </w:p>
    <w:p w:rsidR="00ED005B" w:rsidRDefault="00ED005B" w:rsidP="00ED005B">
      <w:r>
        <w:t>sudo pip install pdfminer</w:t>
      </w:r>
    </w:p>
    <w:p w:rsidR="00ED005B" w:rsidRDefault="00ED005B" w:rsidP="00ED005B"/>
    <w:p w:rsidR="00ED005B" w:rsidRDefault="00ED005B" w:rsidP="00ED005B">
      <w:r>
        <w:rPr>
          <w:rFonts w:hint="eastAsia"/>
        </w:rPr>
        <w:t>8. scikit</w:t>
      </w:r>
    </w:p>
    <w:p w:rsidR="00ED005B" w:rsidRDefault="00ED005B" w:rsidP="00ED005B">
      <w:r>
        <w:t>sudo pip install -U scikit-learn</w:t>
      </w:r>
    </w:p>
    <w:p w:rsidR="00ED005B" w:rsidRDefault="00ED005B" w:rsidP="00ED005B"/>
    <w:p w:rsidR="00ED005B" w:rsidRDefault="00ED005B" w:rsidP="00ED005B">
      <w:r>
        <w:rPr>
          <w:rFonts w:hint="eastAsia"/>
        </w:rPr>
        <w:t>9. mallet</w:t>
      </w:r>
    </w:p>
    <w:p w:rsidR="00ED005B" w:rsidRDefault="00ED005B" w:rsidP="00ED005B">
      <w:r>
        <w:t>sudo apt-get update</w:t>
      </w:r>
    </w:p>
    <w:p w:rsidR="00ED005B" w:rsidRDefault="00ED005B" w:rsidP="00ED005B">
      <w:r>
        <w:t>sudo apt-get install ant mercurial openjdk-7-jdk -y</w:t>
      </w:r>
    </w:p>
    <w:p w:rsidR="00ED005B" w:rsidRDefault="00ED005B" w:rsidP="00ED005B">
      <w:r>
        <w:t>hg clone http://hg-iesl.cs.umass.edu/hg/mallet</w:t>
      </w:r>
    </w:p>
    <w:p w:rsidR="00ED005B" w:rsidRDefault="00ED005B" w:rsidP="00ED005B">
      <w:r>
        <w:t>cd mallet</w:t>
      </w:r>
    </w:p>
    <w:p w:rsidR="00ED005B" w:rsidRDefault="00ED005B" w:rsidP="00ED005B">
      <w:r>
        <w:t>ant</w:t>
      </w:r>
    </w:p>
    <w:p w:rsidR="00ED005B" w:rsidRDefault="00ED005B" w:rsidP="00ED005B"/>
    <w:p w:rsidR="00ED005B" w:rsidRDefault="00ED005B" w:rsidP="00ED005B">
      <w:r>
        <w:rPr>
          <w:rFonts w:hint="eastAsia"/>
        </w:rPr>
        <w:t xml:space="preserve">했는데 만약 안되거나 </w:t>
      </w:r>
      <w:r w:rsidR="00031929">
        <w:rPr>
          <w:rFonts w:hint="eastAsia"/>
        </w:rPr>
        <w:t>파일 경로에 파일이 없을 때</w:t>
      </w:r>
    </w:p>
    <w:p w:rsidR="00031929" w:rsidRPr="00031929" w:rsidRDefault="00031929" w:rsidP="0003192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031929">
        <w:rPr>
          <w:rFonts w:ascii="Consolas" w:eastAsia="굴림체" w:hAnsi="Consolas" w:cs="굴림체"/>
          <w:color w:val="333333"/>
          <w:kern w:val="0"/>
          <w:szCs w:val="20"/>
        </w:rPr>
        <w:t>curl --remote-name http://mallet.cs.umass.edu/dist/mallet-2.0.7.tar.gz</w:t>
      </w:r>
    </w:p>
    <w:p w:rsidR="00031929" w:rsidRPr="00031929" w:rsidRDefault="00031929" w:rsidP="0003192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031929">
        <w:rPr>
          <w:rFonts w:ascii="Consolas" w:eastAsia="굴림체" w:hAnsi="Consolas" w:cs="굴림체"/>
          <w:color w:val="333333"/>
          <w:kern w:val="0"/>
          <w:szCs w:val="20"/>
        </w:rPr>
        <w:t>tar zxf mallet-2.0.7.tar.gz</w:t>
      </w:r>
    </w:p>
    <w:p w:rsidR="00031929" w:rsidRDefault="00031929" w:rsidP="00ED005B">
      <w:r>
        <w:rPr>
          <w:rFonts w:hint="eastAsia"/>
        </w:rPr>
        <w:t xml:space="preserve">다시 해주면 됨 </w:t>
      </w:r>
    </w:p>
    <w:p w:rsidR="00031929" w:rsidRDefault="00031929" w:rsidP="00ED005B">
      <w:r>
        <w:rPr>
          <w:rFonts w:hint="eastAsia"/>
        </w:rPr>
        <w:t>아마 밑에 방법이 확실한 듯</w:t>
      </w:r>
    </w:p>
    <w:p w:rsidR="00BE4D7A" w:rsidRDefault="00BE4D7A" w:rsidP="00ED005B"/>
    <w:p w:rsidR="00BE4D7A" w:rsidRDefault="00BE4D7A" w:rsidP="00ED005B">
      <w:r>
        <w:rPr>
          <w:rFonts w:hint="eastAsia"/>
        </w:rPr>
        <w:t xml:space="preserve">10. ipython </w:t>
      </w:r>
    </w:p>
    <w:p w:rsidR="00BE4D7A" w:rsidRDefault="00BE4D7A" w:rsidP="00ED005B">
      <w:r>
        <w:rPr>
          <w:rFonts w:hint="eastAsia"/>
        </w:rPr>
        <w:t>sudo apt-get install ipython-notebook</w:t>
      </w:r>
    </w:p>
    <w:p w:rsidR="00B04807" w:rsidRDefault="00B04807" w:rsidP="00ED005B"/>
    <w:p w:rsidR="00B04807" w:rsidRDefault="00B04807" w:rsidP="00ED005B">
      <w:r>
        <w:rPr>
          <w:rFonts w:hint="eastAsia"/>
        </w:rPr>
        <w:t>파이썬 패키지 설치 유틸(pip)도 설치하는 것이 좋음.</w:t>
      </w:r>
    </w:p>
    <w:p w:rsidR="00B04807" w:rsidRDefault="00B04807" w:rsidP="00ED005B">
      <w:r>
        <w:rPr>
          <w:rFonts w:hint="eastAsia"/>
        </w:rPr>
        <w:t>pip 설치</w:t>
      </w:r>
    </w:p>
    <w:p w:rsidR="00B04807" w:rsidRDefault="00B04807" w:rsidP="00ED005B">
      <w:r>
        <w:rPr>
          <w:rFonts w:hint="eastAsia"/>
        </w:rPr>
        <w:t>sudo apt-get install python-pip</w:t>
      </w:r>
    </w:p>
    <w:p w:rsidR="00B04807" w:rsidRDefault="00B04807" w:rsidP="00ED005B"/>
    <w:p w:rsidR="00B04807" w:rsidRDefault="00B04807" w:rsidP="00ED005B">
      <w:r>
        <w:rPr>
          <w:rFonts w:hint="eastAsia"/>
        </w:rPr>
        <w:t>notebook 실행</w:t>
      </w:r>
    </w:p>
    <w:p w:rsidR="00B04807" w:rsidRDefault="00B04807" w:rsidP="00ED005B">
      <w:r>
        <w:rPr>
          <w:rFonts w:hint="eastAsia"/>
        </w:rPr>
        <w:t>ipython notebook</w:t>
      </w:r>
    </w:p>
    <w:p w:rsidR="00B04807" w:rsidRDefault="00B04807" w:rsidP="00ED005B"/>
    <w:p w:rsidR="00B04807" w:rsidRDefault="00B04807" w:rsidP="00ED005B">
      <w:r>
        <w:rPr>
          <w:rFonts w:hint="eastAsia"/>
        </w:rPr>
        <w:t>[IPy Notebook 사용]</w:t>
      </w:r>
    </w:p>
    <w:p w:rsidR="00B04807" w:rsidRDefault="00B04807" w:rsidP="00ED005B">
      <w:r>
        <w:rPr>
          <w:rFonts w:hint="eastAsia"/>
        </w:rPr>
        <w:t>IPy Notebook 은 아래 주소로 접속해서 사용</w:t>
      </w:r>
    </w:p>
    <w:p w:rsidR="00B04807" w:rsidRDefault="00B04807" w:rsidP="00ED005B">
      <w:r>
        <w:rPr>
          <w:rFonts w:hint="eastAsia"/>
        </w:rPr>
        <w:t>http://127.0.0.1:8888/</w:t>
      </w:r>
    </w:p>
    <w:p w:rsidR="00B04807" w:rsidRDefault="00B04807" w:rsidP="00ED005B"/>
    <w:p w:rsidR="00B04807" w:rsidRDefault="00B04807" w:rsidP="00ED005B">
      <w:r>
        <w:rPr>
          <w:rFonts w:hint="eastAsia"/>
        </w:rPr>
        <w:t>솔직히 이건 지금 상황에서 잘 모르겠음</w:t>
      </w:r>
    </w:p>
    <w:p w:rsidR="00B04807" w:rsidRDefault="00B04807" w:rsidP="00ED005B">
      <w:r>
        <w:rPr>
          <w:rFonts w:hint="eastAsia"/>
        </w:rPr>
        <w:t xml:space="preserve">나중에 유용하게 쓰인다던데..아직.. 잘...  </w:t>
      </w:r>
    </w:p>
    <w:p w:rsidR="00031929" w:rsidRDefault="00031929" w:rsidP="00ED005B"/>
    <w:p w:rsidR="00031929" w:rsidRDefault="00031929" w:rsidP="00ED005B"/>
    <w:p w:rsidR="00BE4D7A" w:rsidRDefault="00BE4D7A" w:rsidP="00ED005B"/>
    <w:p w:rsidR="00BE4D7A" w:rsidRDefault="00BE4D7A" w:rsidP="00ED005B"/>
    <w:p w:rsidR="00BE4D7A" w:rsidRDefault="00BE4D7A" w:rsidP="00ED005B"/>
    <w:p w:rsidR="00BE4D7A" w:rsidRDefault="00BE4D7A" w:rsidP="00ED005B"/>
    <w:p w:rsidR="00BE4D7A" w:rsidRDefault="00BE4D7A" w:rsidP="00ED005B"/>
    <w:p w:rsidR="00BE4D7A" w:rsidRDefault="004C5C46" w:rsidP="00ED005B">
      <w:r>
        <w:rPr>
          <w:rFonts w:hint="eastAsia"/>
        </w:rPr>
        <w:lastRenderedPageBreak/>
        <w:t>실행 방법</w:t>
      </w:r>
    </w:p>
    <w:p w:rsidR="004C5C46" w:rsidRDefault="004C5C46" w:rsidP="00ED005B"/>
    <w:p w:rsidR="00BE4D7A" w:rsidRDefault="004C5C46" w:rsidP="00ED005B">
      <w:r>
        <w:rPr>
          <w:rFonts w:hint="eastAsia"/>
        </w:rPr>
        <w:t>1. python ui.py</w:t>
      </w:r>
    </w:p>
    <w:p w:rsidR="004C5C46" w:rsidRDefault="004C5C46" w:rsidP="00ED005B">
      <w:r>
        <w:rPr>
          <w:rFonts w:hint="eastAsia"/>
        </w:rPr>
        <w:t xml:space="preserve">아래 창이 뜬다. </w:t>
      </w:r>
    </w:p>
    <w:p w:rsidR="00ED005B" w:rsidRDefault="00ED005B">
      <w:r>
        <w:rPr>
          <w:noProof/>
        </w:rPr>
        <w:drawing>
          <wp:inline distT="0" distB="0" distL="0" distR="0">
            <wp:extent cx="2714625" cy="1952625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46" w:rsidRDefault="004C5C46"/>
    <w:p w:rsidR="004C5C46" w:rsidRDefault="004C5C46">
      <w:r>
        <w:rPr>
          <w:rFonts w:hint="eastAsia"/>
        </w:rPr>
        <w:t xml:space="preserve">2. File Open 을 하면 </w:t>
      </w:r>
    </w:p>
    <w:p w:rsidR="004C5C46" w:rsidRDefault="002F3E3F">
      <w:r>
        <w:rPr>
          <w:noProof/>
        </w:rPr>
        <w:drawing>
          <wp:inline distT="0" distB="0" distL="0" distR="0">
            <wp:extent cx="6134100" cy="4305300"/>
            <wp:effectExtent l="1905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3F" w:rsidRDefault="002F3E3F">
      <w:r>
        <w:rPr>
          <w:rFonts w:hint="eastAsia"/>
        </w:rPr>
        <w:t xml:space="preserve">이런 창이 뜬다. 현재는 pdf파일이 한 개 존재한다. </w:t>
      </w:r>
    </w:p>
    <w:p w:rsidR="002F3E3F" w:rsidRDefault="002F3E3F">
      <w:r>
        <w:rPr>
          <w:rFonts w:hint="eastAsia"/>
        </w:rPr>
        <w:t>pdf 파일을 open한다.</w:t>
      </w:r>
    </w:p>
    <w:p w:rsidR="00026159" w:rsidRDefault="00026159">
      <w:r>
        <w:rPr>
          <w:rFonts w:hint="eastAsia"/>
        </w:rPr>
        <w:t>(파일 이름에 띄어쓰기가 있으면 conversion to text에서 에러가 난다. 되도록이면 띄어쓰기를 없애거나 _를 써주는 게 좋다.</w:t>
      </w:r>
    </w:p>
    <w:p w:rsidR="002F3E3F" w:rsidRDefault="002F3E3F"/>
    <w:p w:rsidR="002F3E3F" w:rsidRDefault="002F3E3F">
      <w:r>
        <w:rPr>
          <w:rFonts w:hint="eastAsia"/>
        </w:rPr>
        <w:t>3. conversion to text</w:t>
      </w:r>
    </w:p>
    <w:p w:rsidR="002F3E3F" w:rsidRDefault="002F3E3F">
      <w:r>
        <w:rPr>
          <w:rFonts w:hint="eastAsia"/>
        </w:rPr>
        <w:t xml:space="preserve">버튼을 클릭하면 text파일로 바꿔준다. </w:t>
      </w:r>
    </w:p>
    <w:p w:rsidR="002F3E3F" w:rsidRDefault="002F3E3F">
      <w:r>
        <w:rPr>
          <w:rFonts w:hint="eastAsia"/>
        </w:rPr>
        <w:t>처음에는 문서 전체를 text 파일로 변경한 다음에 keyword를 추출한다. 아마 이게 csv 파일로 저장되는 것 같다.</w:t>
      </w:r>
    </w:p>
    <w:p w:rsidR="002F3E3F" w:rsidRDefault="002F3E3F">
      <w:r>
        <w:rPr>
          <w:rFonts w:hint="eastAsia"/>
        </w:rPr>
        <w:t xml:space="preserve">topic-keys-report.txt 파일도 단어를 추출하긴 하는 것 같은데 csv 파일이랑은 또 다르다. </w:t>
      </w:r>
    </w:p>
    <w:p w:rsidR="002F3E3F" w:rsidRPr="002F3E3F" w:rsidRDefault="002F3E3F">
      <w:r>
        <w:rPr>
          <w:rFonts w:hint="eastAsia"/>
        </w:rPr>
        <w:t>어쨋든 csv 파일이 주요 keyword를 추출하는 파일이라고 한다.</w:t>
      </w:r>
    </w:p>
    <w:p w:rsidR="002F3E3F" w:rsidRDefault="002F3E3F">
      <w:r>
        <w:rPr>
          <w:rFonts w:hint="eastAsia"/>
        </w:rPr>
        <w:lastRenderedPageBreak/>
        <w:t xml:space="preserve">modified_topic_modeling_and_frequency.py 거의 마지막 쪽에 보면 new.csv 라 저장하라고 되어있는 것 같다. 그래서 이 과정이 완료되면 /home/user/python에 new.csv 파일이 만들어 진다. 또한 터미널 창에는 </w:t>
      </w:r>
      <w:r>
        <w:rPr>
          <w:rFonts w:hint="eastAsia"/>
          <w:noProof/>
        </w:rPr>
        <w:drawing>
          <wp:inline distT="0" distB="0" distL="0" distR="0">
            <wp:extent cx="6191250" cy="409575"/>
            <wp:effectExtent l="1905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63" w:rsidRDefault="00912163">
      <w:r>
        <w:rPr>
          <w:rFonts w:hint="eastAsia"/>
        </w:rPr>
        <w:t xml:space="preserve">이런 식으로 출력이 되면 성공적으로 conversion 한 것이다. </w:t>
      </w:r>
    </w:p>
    <w:p w:rsidR="00912163" w:rsidRDefault="00912163">
      <w:r>
        <w:rPr>
          <w:rFonts w:hint="eastAsia"/>
        </w:rPr>
        <w:t>만약 오류가 뜬다면 path를 잘 확인하길 바란다.</w:t>
      </w:r>
    </w:p>
    <w:p w:rsidR="00912163" w:rsidRDefault="00912163">
      <w:r>
        <w:rPr>
          <w:rFonts w:hint="eastAsia"/>
        </w:rPr>
        <w:t>path를 변경하는 것에서 이틀 정도 소비 한 것 같다. 뭐가 어떤 path인지 몰라서...흑흑...역시 googling과 오류문을 분석한 결과 해결했다.</w:t>
      </w:r>
    </w:p>
    <w:p w:rsidR="00912163" w:rsidRDefault="00912163"/>
    <w:p w:rsidR="00912163" w:rsidRDefault="00912163">
      <w:r>
        <w:rPr>
          <w:rFonts w:hint="eastAsia"/>
          <w:noProof/>
        </w:rPr>
        <w:drawing>
          <wp:inline distT="0" distB="0" distL="0" distR="0">
            <wp:extent cx="6645910" cy="379997"/>
            <wp:effectExtent l="1905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63" w:rsidRDefault="00912163"/>
    <w:p w:rsidR="00912163" w:rsidRDefault="00912163">
      <w:r>
        <w:rPr>
          <w:rFonts w:hint="eastAsia"/>
        </w:rPr>
        <w:t>애 먹었던 path..</w:t>
      </w:r>
    </w:p>
    <w:p w:rsidR="00912163" w:rsidRDefault="00912163">
      <w:r>
        <w:rPr>
          <w:rFonts w:hint="eastAsia"/>
        </w:rPr>
        <w:t>그것도 아니면 오류문을 분석하면 될 것 같다.</w:t>
      </w:r>
    </w:p>
    <w:p w:rsidR="00912163" w:rsidRDefault="00912163"/>
    <w:p w:rsidR="002F3E3F" w:rsidRDefault="002F3E3F">
      <w:r>
        <w:rPr>
          <w:rFonts w:hint="eastAsia"/>
        </w:rPr>
        <w:t>4. input word</w:t>
      </w:r>
    </w:p>
    <w:p w:rsidR="002F3E3F" w:rsidRDefault="002F3E3F">
      <w:r>
        <w:rPr>
          <w:noProof/>
        </w:rPr>
        <w:drawing>
          <wp:inline distT="0" distB="0" distL="0" distR="0">
            <wp:extent cx="2762250" cy="1952625"/>
            <wp:effectExtent l="1905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3F" w:rsidRDefault="002F3E3F"/>
    <w:p w:rsidR="002F3E3F" w:rsidRDefault="002F3E3F">
      <w:r>
        <w:rPr>
          <w:rFonts w:hint="eastAsia"/>
        </w:rPr>
        <w:t xml:space="preserve">찾고 싶은 단어를 </w:t>
      </w:r>
      <w:r w:rsidR="00912163">
        <w:rPr>
          <w:rFonts w:hint="eastAsia"/>
        </w:rPr>
        <w:t>입력하고 Search를 누른다.</w:t>
      </w:r>
    </w:p>
    <w:p w:rsidR="00912163" w:rsidRDefault="00912163"/>
    <w:p w:rsidR="00912163" w:rsidRDefault="00912163">
      <w:r>
        <w:rPr>
          <w:noProof/>
        </w:rPr>
        <w:drawing>
          <wp:inline distT="0" distB="0" distL="0" distR="0">
            <wp:extent cx="6645910" cy="3627559"/>
            <wp:effectExtent l="1905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63" w:rsidRDefault="00912163">
      <w:r>
        <w:rPr>
          <w:rFonts w:hint="eastAsia"/>
        </w:rPr>
        <w:lastRenderedPageBreak/>
        <w:t>그러면 위와 같은 창이 뜨는데 입력한 단어가 있는 파일들의 list를 보여준다고 한다.</w:t>
      </w:r>
    </w:p>
    <w:p w:rsidR="00912163" w:rsidRDefault="00912163"/>
    <w:p w:rsidR="00912163" w:rsidRDefault="00912163">
      <w:r>
        <w:rPr>
          <w:rFonts w:hint="eastAsia"/>
        </w:rPr>
        <w:t>언니 말로는 만약 pdf 파일이 여러 개 있을 때 파일을 한 번이라도 open한 파일들 중에서 입력한 단어가 있는 파일들의 목록을 위의 창에 보여준다고 한다.</w:t>
      </w:r>
    </w:p>
    <w:p w:rsidR="00F458C3" w:rsidRDefault="00F458C3"/>
    <w:p w:rsidR="00F37743" w:rsidRDefault="00F37743">
      <w:r>
        <w:rPr>
          <w:rFonts w:hint="eastAsia"/>
        </w:rPr>
        <w:t>new.csv 파일을 들어가보았더니 단어 추출된 것이 append로 추가가 되는 것이었다. 그래서 한 번이라도 열었던 적이 있으면 기록이 남아있어서 계속 탐색이 가능하다.</w:t>
      </w:r>
    </w:p>
    <w:p w:rsidR="00F37743" w:rsidRDefault="00F37743"/>
    <w:p w:rsidR="00F458C3" w:rsidRDefault="00F458C3">
      <w:pPr>
        <w:rPr>
          <w:b/>
          <w:sz w:val="24"/>
        </w:rPr>
      </w:pPr>
      <w:r w:rsidRPr="00F458C3">
        <w:rPr>
          <w:rFonts w:hint="eastAsia"/>
          <w:b/>
          <w:sz w:val="24"/>
        </w:rPr>
        <w:t>코드 수정 사항</w:t>
      </w:r>
    </w:p>
    <w:p w:rsidR="00F458C3" w:rsidRDefault="00F458C3">
      <w:pPr>
        <w:rPr>
          <w:b/>
          <w:sz w:val="24"/>
        </w:rPr>
      </w:pPr>
    </w:p>
    <w:p w:rsidR="00F458C3" w:rsidRDefault="00F458C3">
      <w:pPr>
        <w:rPr>
          <w:sz w:val="18"/>
        </w:rPr>
      </w:pPr>
      <w:r>
        <w:rPr>
          <w:rFonts w:hint="eastAsia"/>
          <w:sz w:val="18"/>
        </w:rPr>
        <w:t xml:space="preserve">search를 하는데 만약 입력한 단어가 있는 파일이 검색되지 않을 때 file list창에 그 전 기록이 남아있었다. </w:t>
      </w:r>
    </w:p>
    <w:p w:rsidR="00F458C3" w:rsidRDefault="00F458C3">
      <w:pPr>
        <w:rPr>
          <w:sz w:val="18"/>
        </w:rPr>
      </w:pPr>
      <w:r>
        <w:rPr>
          <w:rFonts w:hint="eastAsia"/>
          <w:sz w:val="18"/>
        </w:rPr>
        <w:t xml:space="preserve">터미널 창에는 no such file!이 출력이 되지만 terminal을 보지 않으면 해당 단어가 검색된 걸로 인식할 수 있어 수정하였다. </w:t>
      </w:r>
    </w:p>
    <w:p w:rsidR="00F458C3" w:rsidRDefault="005250E2">
      <w:pPr>
        <w:rPr>
          <w:sz w:val="18"/>
        </w:rPr>
      </w:pPr>
      <w:r>
        <w:rPr>
          <w:noProof/>
          <w:sz w:val="18"/>
        </w:rPr>
        <w:pict>
          <v:rect id="_x0000_s1027" style="position:absolute;left:0;text-align:left;margin-left:3.75pt;margin-top:224.15pt;width:330.75pt;height:45pt;z-index:251659264" filled="f" strokecolor="red" strokeweight="1.25pt"/>
        </w:pict>
      </w:r>
      <w:r>
        <w:rPr>
          <w:noProof/>
          <w:sz w:val="18"/>
        </w:rPr>
        <w:pict>
          <v:rect id="_x0000_s1026" style="position:absolute;left:0;text-align:left;margin-left:26.25pt;margin-top:21.65pt;width:210pt;height:16.5pt;z-index:251658240" filled="f" strokecolor="red" strokeweight="1.25pt"/>
        </w:pict>
      </w:r>
      <w:r w:rsidR="00F458C3">
        <w:rPr>
          <w:noProof/>
          <w:sz w:val="18"/>
        </w:rPr>
        <w:drawing>
          <wp:inline distT="0" distB="0" distL="0" distR="0">
            <wp:extent cx="4381500" cy="3495675"/>
            <wp:effectExtent l="1905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C3" w:rsidRDefault="00F458C3">
      <w:pPr>
        <w:rPr>
          <w:sz w:val="18"/>
        </w:rPr>
      </w:pPr>
      <w:r>
        <w:rPr>
          <w:rFonts w:hint="eastAsia"/>
          <w:sz w:val="18"/>
        </w:rPr>
        <w:t xml:space="preserve">1. del search_list[0:len(search_list)] </w:t>
      </w:r>
    </w:p>
    <w:p w:rsidR="00F458C3" w:rsidRDefault="00F458C3">
      <w:pPr>
        <w:rPr>
          <w:sz w:val="18"/>
        </w:rPr>
      </w:pPr>
      <w:r>
        <w:rPr>
          <w:rFonts w:hint="eastAsia"/>
          <w:sz w:val="18"/>
        </w:rPr>
        <w:t>이 명령문은 리스트를 초기화 하는 것이다. "del"이 핵심인 듯</w:t>
      </w:r>
    </w:p>
    <w:p w:rsidR="00F458C3" w:rsidRDefault="00F458C3">
      <w:pPr>
        <w:rPr>
          <w:sz w:val="18"/>
        </w:rPr>
      </w:pPr>
      <w:r>
        <w:rPr>
          <w:rFonts w:hint="eastAsia"/>
          <w:sz w:val="18"/>
        </w:rPr>
        <w:t>2. 두 번째 박스는 원래 else문에만 해당하는 것 이였는데 if 문에도 해당되도록 앞으로 back tab을 해주었다.</w:t>
      </w:r>
    </w:p>
    <w:p w:rsidR="00D82B92" w:rsidRDefault="00D82B92">
      <w:pPr>
        <w:rPr>
          <w:sz w:val="18"/>
        </w:rPr>
      </w:pPr>
    </w:p>
    <w:p w:rsidR="00D82B92" w:rsidRDefault="00D82B92">
      <w:pPr>
        <w:rPr>
          <w:sz w:val="18"/>
        </w:rPr>
      </w:pPr>
    </w:p>
    <w:p w:rsidR="00D82B92" w:rsidRDefault="00D82B92">
      <w:pPr>
        <w:rPr>
          <w:b/>
          <w:sz w:val="22"/>
        </w:rPr>
      </w:pPr>
    </w:p>
    <w:p w:rsidR="00D82B92" w:rsidRDefault="00D82B92">
      <w:pPr>
        <w:rPr>
          <w:b/>
          <w:sz w:val="22"/>
        </w:rPr>
      </w:pPr>
    </w:p>
    <w:p w:rsidR="00D82B92" w:rsidRDefault="00D82B92">
      <w:pPr>
        <w:rPr>
          <w:b/>
          <w:sz w:val="22"/>
        </w:rPr>
      </w:pPr>
    </w:p>
    <w:p w:rsidR="00D82B92" w:rsidRDefault="00D82B92">
      <w:pPr>
        <w:rPr>
          <w:b/>
          <w:sz w:val="22"/>
        </w:rPr>
      </w:pPr>
    </w:p>
    <w:p w:rsidR="00D82B92" w:rsidRDefault="00D82B92">
      <w:pPr>
        <w:rPr>
          <w:b/>
          <w:sz w:val="22"/>
        </w:rPr>
      </w:pPr>
    </w:p>
    <w:p w:rsidR="00D82B92" w:rsidRDefault="00D82B92">
      <w:pPr>
        <w:rPr>
          <w:b/>
          <w:sz w:val="22"/>
        </w:rPr>
      </w:pPr>
    </w:p>
    <w:p w:rsidR="00D82B92" w:rsidRDefault="00D82B92">
      <w:pPr>
        <w:rPr>
          <w:b/>
          <w:sz w:val="22"/>
        </w:rPr>
      </w:pPr>
    </w:p>
    <w:p w:rsidR="00D82B92" w:rsidRDefault="00D82B92">
      <w:pPr>
        <w:rPr>
          <w:b/>
          <w:sz w:val="22"/>
        </w:rPr>
      </w:pPr>
    </w:p>
    <w:p w:rsidR="00F37743" w:rsidRDefault="00F37743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D82B92" w:rsidRDefault="00D82B92">
      <w:pPr>
        <w:rPr>
          <w:b/>
          <w:sz w:val="22"/>
        </w:rPr>
      </w:pPr>
      <w:r w:rsidRPr="00D82B92">
        <w:rPr>
          <w:rFonts w:hint="eastAsia"/>
          <w:b/>
          <w:sz w:val="22"/>
        </w:rPr>
        <w:lastRenderedPageBreak/>
        <w:t>한국어 처리</w:t>
      </w:r>
    </w:p>
    <w:p w:rsidR="00D82B92" w:rsidRDefault="00D82B92">
      <w:pPr>
        <w:rPr>
          <w:b/>
          <w:sz w:val="22"/>
        </w:rPr>
      </w:pPr>
    </w:p>
    <w:p w:rsidR="00D82B92" w:rsidRDefault="00D82B92">
      <w:pPr>
        <w:rPr>
          <w:sz w:val="18"/>
        </w:rPr>
      </w:pPr>
      <w:r>
        <w:rPr>
          <w:rFonts w:hint="eastAsia"/>
          <w:sz w:val="18"/>
        </w:rPr>
        <w:t>한국어 처리를 위해 jpype를 설치한다.</w:t>
      </w:r>
    </w:p>
    <w:p w:rsidR="00D82B92" w:rsidRDefault="00D82B92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219825" cy="3114675"/>
            <wp:effectExtent l="19050" t="0" r="952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92" w:rsidRDefault="00D82B92">
      <w:pPr>
        <w:rPr>
          <w:sz w:val="18"/>
        </w:rPr>
      </w:pPr>
    </w:p>
    <w:p w:rsidR="00D82B92" w:rsidRDefault="00D82B92">
      <w:pPr>
        <w:rPr>
          <w:sz w:val="18"/>
        </w:rPr>
      </w:pPr>
      <w:r>
        <w:rPr>
          <w:rFonts w:hint="eastAsia"/>
          <w:sz w:val="18"/>
        </w:rPr>
        <w:t>설치가 제대로 되었다면 konlpy를 설치한다.</w:t>
      </w:r>
    </w:p>
    <w:p w:rsidR="00D82B92" w:rsidRDefault="00D82B92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191250" cy="1914525"/>
            <wp:effectExtent l="1905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92" w:rsidRDefault="00D82B92">
      <w:pPr>
        <w:rPr>
          <w:sz w:val="18"/>
        </w:rPr>
      </w:pPr>
      <w:r>
        <w:rPr>
          <w:rFonts w:hint="eastAsia"/>
          <w:sz w:val="18"/>
        </w:rPr>
        <w:t>설치 완료</w:t>
      </w:r>
    </w:p>
    <w:p w:rsidR="00F37743" w:rsidRDefault="00F37743">
      <w:pPr>
        <w:rPr>
          <w:sz w:val="18"/>
        </w:rPr>
      </w:pPr>
    </w:p>
    <w:p w:rsidR="00F37743" w:rsidRDefault="00F37743">
      <w:pPr>
        <w:widowControl/>
        <w:wordWrap/>
        <w:autoSpaceDE/>
        <w:autoSpaceDN/>
        <w:jc w:val="left"/>
        <w:rPr>
          <w:sz w:val="18"/>
        </w:rPr>
      </w:pPr>
      <w:r>
        <w:rPr>
          <w:sz w:val="18"/>
        </w:rPr>
        <w:br w:type="page"/>
      </w:r>
    </w:p>
    <w:p w:rsidR="00F37743" w:rsidRDefault="00F37743">
      <w:pPr>
        <w:rPr>
          <w:sz w:val="18"/>
        </w:rPr>
      </w:pPr>
      <w:r>
        <w:rPr>
          <w:rFonts w:hint="eastAsia"/>
          <w:sz w:val="18"/>
        </w:rPr>
        <w:lastRenderedPageBreak/>
        <w:t xml:space="preserve">설치만 하고 한글로 된 pdf파일을 text파일로 변환해 보았다. </w:t>
      </w:r>
    </w:p>
    <w:p w:rsidR="00F37743" w:rsidRDefault="00F37743">
      <w:pPr>
        <w:rPr>
          <w:sz w:val="18"/>
        </w:rPr>
      </w:pPr>
      <w:r>
        <w:rPr>
          <w:rFonts w:hint="eastAsia"/>
          <w:sz w:val="18"/>
        </w:rPr>
        <w:t>text 파일로 변환이 되긴 하는데 text파일로만 변환이 되고 단어 추출 등의 행위는 일어나지 않았다.</w:t>
      </w:r>
    </w:p>
    <w:p w:rsidR="00F37743" w:rsidRDefault="00F37743">
      <w:pPr>
        <w:rPr>
          <w:sz w:val="18"/>
        </w:rPr>
      </w:pPr>
    </w:p>
    <w:p w:rsidR="00F37743" w:rsidRDefault="00F37743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6645910" cy="5278499"/>
            <wp:effectExtent l="1905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43" w:rsidRDefault="00F37743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6267450" cy="6419850"/>
            <wp:effectExtent l="1905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43" w:rsidRDefault="00F37743">
      <w:pPr>
        <w:rPr>
          <w:sz w:val="18"/>
        </w:rPr>
      </w:pPr>
    </w:p>
    <w:p w:rsidR="00F37743" w:rsidRDefault="00F37743">
      <w:pPr>
        <w:rPr>
          <w:sz w:val="18"/>
        </w:rPr>
      </w:pPr>
      <w:r>
        <w:rPr>
          <w:rFonts w:hint="eastAsia"/>
          <w:sz w:val="18"/>
        </w:rPr>
        <w:t>코덱 문제가 발생하는 듯 하다.</w:t>
      </w:r>
    </w:p>
    <w:p w:rsidR="00F37743" w:rsidRDefault="00F37743">
      <w:pPr>
        <w:rPr>
          <w:sz w:val="18"/>
        </w:rPr>
      </w:pPr>
    </w:p>
    <w:p w:rsidR="00F37743" w:rsidRPr="00F37743" w:rsidRDefault="00F37743">
      <w:pPr>
        <w:rPr>
          <w:b/>
          <w:sz w:val="24"/>
        </w:rPr>
      </w:pPr>
      <w:r w:rsidRPr="00F37743">
        <w:rPr>
          <w:rFonts w:hint="eastAsia"/>
          <w:b/>
          <w:sz w:val="24"/>
        </w:rPr>
        <w:t>mecab-ko-dic설치하기</w:t>
      </w:r>
    </w:p>
    <w:p w:rsidR="00F37743" w:rsidRDefault="00F37743">
      <w:pPr>
        <w:rPr>
          <w:sz w:val="18"/>
        </w:rPr>
      </w:pPr>
      <w:r>
        <w:rPr>
          <w:rFonts w:hint="eastAsia"/>
          <w:sz w:val="18"/>
        </w:rPr>
        <w:t xml:space="preserve">출처 : </w:t>
      </w:r>
      <w:r w:rsidRPr="00F37743">
        <w:rPr>
          <w:sz w:val="18"/>
        </w:rPr>
        <w:t>https://bitbucket.org/eunjeon/mecab-ko-dic</w:t>
      </w:r>
    </w:p>
    <w:p w:rsidR="00F37743" w:rsidRDefault="00F37743">
      <w:pPr>
        <w:rPr>
          <w:sz w:val="18"/>
        </w:rPr>
      </w:pPr>
      <w:r>
        <w:rPr>
          <w:rFonts w:hint="eastAsia"/>
          <w:sz w:val="18"/>
        </w:rPr>
        <w:t>mecab-ko-dic 은 오픈 소스 형태소 분석 엔진은 mecab을 사용하여, 한국어 형태소 분석을 하기 위한 프로젝트이다. 말뭉치 학습과 사전 목록 일부는 21세기 세종계획의 성과물을 사용하였다.</w:t>
      </w:r>
    </w:p>
    <w:p w:rsidR="00F37743" w:rsidRDefault="00F37743">
      <w:pPr>
        <w:rPr>
          <w:sz w:val="18"/>
        </w:rPr>
      </w:pPr>
    </w:p>
    <w:p w:rsidR="00F37743" w:rsidRDefault="00F37743">
      <w:pPr>
        <w:rPr>
          <w:sz w:val="18"/>
        </w:rPr>
      </w:pPr>
      <w:r>
        <w:rPr>
          <w:rFonts w:hint="eastAsia"/>
          <w:sz w:val="18"/>
        </w:rPr>
        <w:t>mecab-ko 설치</w:t>
      </w:r>
    </w:p>
    <w:p w:rsidR="00100B2C" w:rsidRDefault="00100B2C">
      <w:pPr>
        <w:rPr>
          <w:sz w:val="18"/>
        </w:rPr>
      </w:pPr>
      <w:r>
        <w:rPr>
          <w:rFonts w:hint="eastAsia"/>
          <w:sz w:val="18"/>
        </w:rPr>
        <w:t xml:space="preserve">1. </w:t>
      </w:r>
      <w:r w:rsidRPr="00100B2C">
        <w:rPr>
          <w:sz w:val="18"/>
        </w:rPr>
        <w:t>https://bitbucket.org/eunjeon/mecab-ko/downloads</w:t>
      </w:r>
    </w:p>
    <w:p w:rsidR="00100B2C" w:rsidRDefault="00100B2C">
      <w:pPr>
        <w:rPr>
          <w:sz w:val="18"/>
        </w:rPr>
      </w:pPr>
      <w:r>
        <w:rPr>
          <w:rFonts w:hint="eastAsia"/>
          <w:sz w:val="18"/>
        </w:rPr>
        <w:t>에서 최신 버전을 다운 받아 압축을 푼다.</w:t>
      </w:r>
    </w:p>
    <w:p w:rsidR="00100B2C" w:rsidRDefault="00100B2C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429250" cy="1752600"/>
            <wp:effectExtent l="1905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2C" w:rsidRDefault="00100B2C">
      <w:pPr>
        <w:rPr>
          <w:sz w:val="18"/>
        </w:rPr>
      </w:pPr>
    </w:p>
    <w:p w:rsidR="00100B2C" w:rsidRDefault="00100B2C">
      <w:pPr>
        <w:rPr>
          <w:sz w:val="18"/>
        </w:rPr>
      </w:pPr>
      <w:r>
        <w:rPr>
          <w:rFonts w:hint="eastAsia"/>
          <w:sz w:val="18"/>
        </w:rPr>
        <w:t xml:space="preserve">mecab-ko-dic 다운로드 페이지 : </w:t>
      </w:r>
      <w:r w:rsidRPr="00100B2C">
        <w:rPr>
          <w:sz w:val="18"/>
        </w:rPr>
        <w:t>https://bitbucket.org/eunjeon/mecab-ko-dic/downloads</w:t>
      </w:r>
    </w:p>
    <w:p w:rsidR="00100B2C" w:rsidRDefault="00100B2C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591175" cy="5943600"/>
            <wp:effectExtent l="1905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66" w:rsidRDefault="00BC2066">
      <w:pPr>
        <w:rPr>
          <w:sz w:val="18"/>
        </w:rPr>
      </w:pPr>
    </w:p>
    <w:p w:rsidR="00BC2066" w:rsidRDefault="00BC2066">
      <w:pPr>
        <w:rPr>
          <w:sz w:val="18"/>
        </w:rPr>
      </w:pPr>
      <w:r>
        <w:rPr>
          <w:rFonts w:hint="eastAsia"/>
          <w:sz w:val="18"/>
        </w:rPr>
        <w:t>automake1.11 설치방법은 다음과 같다.</w:t>
      </w:r>
    </w:p>
    <w:p w:rsidR="00BC2066" w:rsidRDefault="00BC2066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3990975" cy="1047750"/>
            <wp:effectExtent l="1905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2C" w:rsidRDefault="00BC2066">
      <w:pPr>
        <w:rPr>
          <w:sz w:val="18"/>
        </w:rPr>
      </w:pPr>
      <w:r>
        <w:rPr>
          <w:rFonts w:hint="eastAsia"/>
          <w:sz w:val="18"/>
        </w:rPr>
        <w:t>(</w:t>
      </w:r>
      <w:r w:rsidR="00100B2C">
        <w:rPr>
          <w:rFonts w:hint="eastAsia"/>
          <w:sz w:val="18"/>
        </w:rPr>
        <w:t>libmecab.so.2를 찾을 수 없는 에러가 나서 sudo ldfonfig 실행 후 다시 make 해주었음</w:t>
      </w:r>
      <w:r>
        <w:rPr>
          <w:rFonts w:hint="eastAsia"/>
          <w:sz w:val="18"/>
        </w:rPr>
        <w:t>)</w:t>
      </w:r>
    </w:p>
    <w:p w:rsidR="00BC2066" w:rsidRDefault="00973B41">
      <w:pPr>
        <w:rPr>
          <w:sz w:val="18"/>
        </w:rPr>
      </w:pPr>
      <w:r>
        <w:rPr>
          <w:rFonts w:hint="eastAsia"/>
          <w:sz w:val="18"/>
        </w:rPr>
        <w:lastRenderedPageBreak/>
        <w:t xml:space="preserve">mecab 실행 </w:t>
      </w:r>
    </w:p>
    <w:p w:rsidR="00973B41" w:rsidRDefault="00973B41">
      <w:pPr>
        <w:rPr>
          <w:sz w:val="18"/>
        </w:rPr>
      </w:pPr>
      <w:r>
        <w:rPr>
          <w:rFonts w:hint="eastAsia"/>
          <w:sz w:val="18"/>
        </w:rPr>
        <w:t>-&gt; mecab -d /usr/local/lib/mecab/dic/mecab-ko-dic 을 치면</w:t>
      </w:r>
    </w:p>
    <w:p w:rsidR="00973B41" w:rsidRDefault="00973B41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438775" cy="4000500"/>
            <wp:effectExtent l="1905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1" w:rsidRDefault="00973B41">
      <w:pPr>
        <w:rPr>
          <w:sz w:val="18"/>
        </w:rPr>
      </w:pPr>
      <w:r>
        <w:rPr>
          <w:rFonts w:hint="eastAsia"/>
          <w:sz w:val="18"/>
        </w:rPr>
        <w:t>위와 같이 실행 되어야 하는데 나는 실행이 안된다....</w:t>
      </w:r>
    </w:p>
    <w:p w:rsidR="00973B41" w:rsidRPr="00973B41" w:rsidRDefault="00973B41">
      <w:pPr>
        <w:rPr>
          <w:sz w:val="18"/>
        </w:rPr>
      </w:pPr>
      <w:r>
        <w:rPr>
          <w:rFonts w:hint="eastAsia"/>
          <w:sz w:val="18"/>
        </w:rPr>
        <w:t>왜죠...ㅠㅠ</w:t>
      </w:r>
    </w:p>
    <w:p w:rsidR="00EE45E9" w:rsidRDefault="00EE45E9">
      <w:pPr>
        <w:widowControl/>
        <w:wordWrap/>
        <w:autoSpaceDE/>
        <w:autoSpaceDN/>
        <w:jc w:val="left"/>
        <w:rPr>
          <w:sz w:val="18"/>
        </w:rPr>
      </w:pPr>
      <w:r>
        <w:rPr>
          <w:sz w:val="18"/>
        </w:rPr>
        <w:br w:type="page"/>
      </w:r>
    </w:p>
    <w:p w:rsidR="00BC2066" w:rsidRPr="00EE45E9" w:rsidRDefault="00EE45E9">
      <w:pPr>
        <w:rPr>
          <w:b/>
          <w:sz w:val="18"/>
        </w:rPr>
      </w:pPr>
      <w:r w:rsidRPr="00EE45E9">
        <w:rPr>
          <w:rFonts w:hint="eastAsia"/>
          <w:b/>
          <w:sz w:val="18"/>
        </w:rPr>
        <w:lastRenderedPageBreak/>
        <w:t>20160706</w:t>
      </w:r>
    </w:p>
    <w:p w:rsidR="00EE45E9" w:rsidRDefault="00EE45E9">
      <w:pPr>
        <w:rPr>
          <w:sz w:val="18"/>
        </w:rPr>
      </w:pPr>
    </w:p>
    <w:p w:rsidR="00EE45E9" w:rsidRDefault="00EE45E9">
      <w:r w:rsidRPr="00EE45E9">
        <w:rPr>
          <w:rFonts w:hint="eastAsia"/>
        </w:rPr>
        <w:t>TensorFlow 설치하기</w:t>
      </w:r>
    </w:p>
    <w:p w:rsidR="00EE45E9" w:rsidRDefault="00EE45E9"/>
    <w:p w:rsidR="00EE45E9" w:rsidRDefault="00EE45E9">
      <w:r>
        <w:rPr>
          <w:rFonts w:hint="eastAsia"/>
        </w:rPr>
        <w:t>TensorFlow : 기계 학습과 딥러닝을 위해 구글에서 만든 오픈소스 라이브러리이다. 데이터 플로우 그래프방식을 사용하였다.</w:t>
      </w:r>
    </w:p>
    <w:p w:rsidR="00EE45E9" w:rsidRDefault="00EE45E9"/>
    <w:p w:rsidR="00EE45E9" w:rsidRDefault="00EE45E9">
      <w:r>
        <w:rPr>
          <w:rFonts w:hint="eastAsia"/>
        </w:rPr>
        <w:t>1. CUDA7.5 설치</w:t>
      </w:r>
    </w:p>
    <w:p w:rsidR="00EE45E9" w:rsidRDefault="005250E2">
      <w:hyperlink r:id="rId47" w:tgtFrame="_blank" w:history="1">
        <w:r w:rsidR="00EE45E9">
          <w:rPr>
            <w:rStyle w:val="a5"/>
            <w:rFonts w:ascii="Helvetica" w:hAnsi="Helvetica" w:cs="Helvetica"/>
            <w:color w:val="0B91EA"/>
            <w:sz w:val="21"/>
            <w:szCs w:val="21"/>
            <w:bdr w:val="none" w:sz="0" w:space="0" w:color="auto" w:frame="1"/>
            <w:shd w:val="clear" w:color="auto" w:fill="FFFFFF"/>
          </w:rPr>
          <w:t>https://developer.nvidia.com/cuda-downloads</w:t>
        </w:r>
      </w:hyperlink>
      <w:r w:rsidR="00EE45E9">
        <w:rPr>
          <w:rFonts w:hint="eastAsia"/>
        </w:rPr>
        <w:t xml:space="preserve"> 여기서 다운로드</w:t>
      </w:r>
    </w:p>
    <w:p w:rsidR="00EE45E9" w:rsidRDefault="00EE45E9"/>
    <w:p w:rsidR="00EE45E9" w:rsidRDefault="00EE45E9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448425" cy="7296150"/>
            <wp:effectExtent l="19050" t="0" r="952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78" w:rsidRDefault="00967578">
      <w:pPr>
        <w:rPr>
          <w:sz w:val="22"/>
        </w:rPr>
      </w:pPr>
      <w:r>
        <w:rPr>
          <w:rFonts w:hint="eastAsia"/>
          <w:sz w:val="22"/>
        </w:rPr>
        <w:t>난 mac도 아니고 우분투 32bit라 이걸 설치할 수가 없다.. 어찌해야 하는가..ㅠ;;</w:t>
      </w:r>
    </w:p>
    <w:p w:rsidR="005B7DBE" w:rsidRDefault="005B7DBE">
      <w:pPr>
        <w:rPr>
          <w:sz w:val="22"/>
        </w:rPr>
      </w:pPr>
      <w:r>
        <w:rPr>
          <w:rFonts w:hint="eastAsia"/>
          <w:sz w:val="22"/>
        </w:rPr>
        <w:lastRenderedPageBreak/>
        <w:t>일단 회사 서버로 접속해서 서버상에서 하는 걸로 코멘트 받았다.</w:t>
      </w:r>
    </w:p>
    <w:p w:rsidR="00D706F4" w:rsidRDefault="00D706F4">
      <w:pPr>
        <w:rPr>
          <w:sz w:val="22"/>
        </w:rPr>
      </w:pPr>
    </w:p>
    <w:p w:rsidR="00D706F4" w:rsidRDefault="00D706F4">
      <w:pPr>
        <w:rPr>
          <w:sz w:val="22"/>
        </w:rPr>
      </w:pPr>
      <w:r>
        <w:rPr>
          <w:rFonts w:hint="eastAsia"/>
          <w:sz w:val="22"/>
        </w:rPr>
        <w:t>그 전에 어제 한 거를 이어서 해야 하나 싶어서 그냥 해볼까 한다.</w:t>
      </w:r>
    </w:p>
    <w:p w:rsidR="00D706F4" w:rsidRDefault="00D706F4">
      <w:pPr>
        <w:rPr>
          <w:sz w:val="22"/>
        </w:rPr>
      </w:pPr>
      <w:r>
        <w:rPr>
          <w:rFonts w:hint="eastAsia"/>
          <w:sz w:val="22"/>
        </w:rPr>
        <w:t>강의를 들어야 하나..</w:t>
      </w:r>
    </w:p>
    <w:p w:rsidR="008905FC" w:rsidRDefault="008905FC">
      <w:pPr>
        <w:rPr>
          <w:sz w:val="22"/>
        </w:rPr>
      </w:pPr>
    </w:p>
    <w:p w:rsidR="008905FC" w:rsidRDefault="008905FC">
      <w:pPr>
        <w:rPr>
          <w:sz w:val="22"/>
        </w:rPr>
      </w:pPr>
      <w:r>
        <w:rPr>
          <w:rFonts w:hint="eastAsia"/>
          <w:sz w:val="22"/>
        </w:rPr>
        <w:t xml:space="preserve">일단 한국어 모듈 mecab-ko-dic을 설치했다. </w:t>
      </w:r>
    </w:p>
    <w:p w:rsidR="008905FC" w:rsidRDefault="008905FC">
      <w:pPr>
        <w:rPr>
          <w:sz w:val="22"/>
        </w:rPr>
      </w:pPr>
      <w:r>
        <w:rPr>
          <w:rFonts w:hint="eastAsia"/>
          <w:sz w:val="22"/>
        </w:rPr>
        <w:t>어제 실행한 결과 안 된다고 했는데 안 된 게 아니었다. ㅋㅋㅋ</w:t>
      </w:r>
    </w:p>
    <w:p w:rsidR="008905FC" w:rsidRDefault="008905FC">
      <w:pPr>
        <w:rPr>
          <w:sz w:val="22"/>
        </w:rPr>
      </w:pPr>
      <w:r>
        <w:rPr>
          <w:rFonts w:hint="eastAsia"/>
          <w:sz w:val="22"/>
        </w:rPr>
        <w:t>그냥 명령어 치고 그 다음에 한국어를 바로 치면 되는거였음</w:t>
      </w:r>
    </w:p>
    <w:p w:rsidR="008905FC" w:rsidRDefault="008905FC">
      <w:pPr>
        <w:rPr>
          <w:sz w:val="22"/>
        </w:rPr>
      </w:pPr>
      <w:r>
        <w:rPr>
          <w:rFonts w:hint="eastAsia"/>
          <w:sz w:val="22"/>
        </w:rPr>
        <w:t>나는 무슨 치라는 명령어 나올 때까지 기다리고 있었는데..;;;;휴..</w:t>
      </w:r>
    </w:p>
    <w:p w:rsidR="008905FC" w:rsidRDefault="008905FC">
      <w:pPr>
        <w:rPr>
          <w:sz w:val="22"/>
        </w:rPr>
      </w:pPr>
    </w:p>
    <w:p w:rsidR="008905FC" w:rsidRPr="008905FC" w:rsidRDefault="008905FC">
      <w:pPr>
        <w:rPr>
          <w:sz w:val="22"/>
        </w:rPr>
      </w:pPr>
      <w:r>
        <w:rPr>
          <w:rFonts w:hint="eastAsia"/>
          <w:sz w:val="22"/>
        </w:rPr>
        <w:t>암튼 아래와 같이 성공</w:t>
      </w:r>
    </w:p>
    <w:p w:rsidR="00D706F4" w:rsidRDefault="008905FC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4610144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DC" w:rsidRDefault="00303FDC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303FDC" w:rsidRDefault="00303FDC">
      <w:pPr>
        <w:rPr>
          <w:sz w:val="22"/>
        </w:rPr>
      </w:pPr>
      <w:r>
        <w:rPr>
          <w:rFonts w:hint="eastAsia"/>
          <w:sz w:val="22"/>
        </w:rPr>
        <w:lastRenderedPageBreak/>
        <w:t>python ko_test.py 실행-&gt;오류</w:t>
      </w:r>
    </w:p>
    <w:p w:rsidR="00303FDC" w:rsidRDefault="00303FDC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645910" cy="2040260"/>
            <wp:effectExtent l="19050" t="0" r="2540" b="0"/>
            <wp:docPr id="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DC" w:rsidRDefault="00303FDC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645910" cy="5263561"/>
            <wp:effectExtent l="19050" t="0" r="2540" b="0"/>
            <wp:docPr id="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DC" w:rsidRDefault="00303FDC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303FDC" w:rsidRDefault="00303FDC">
      <w:pPr>
        <w:rPr>
          <w:sz w:val="22"/>
        </w:rPr>
      </w:pPr>
      <w:r>
        <w:rPr>
          <w:rFonts w:hint="eastAsia"/>
          <w:sz w:val="22"/>
        </w:rPr>
        <w:lastRenderedPageBreak/>
        <w:t>두 번째 오류</w:t>
      </w:r>
    </w:p>
    <w:p w:rsidR="00303FDC" w:rsidRDefault="00303FDC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3474207"/>
            <wp:effectExtent l="19050" t="0" r="254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6E" w:rsidRDefault="00215D6E">
      <w:pPr>
        <w:rPr>
          <w:sz w:val="22"/>
        </w:rPr>
      </w:pPr>
    </w:p>
    <w:p w:rsidR="00215D6E" w:rsidRDefault="00215D6E">
      <w:pPr>
        <w:rPr>
          <w:sz w:val="22"/>
        </w:rPr>
      </w:pPr>
      <w:r>
        <w:rPr>
          <w:rFonts w:hint="eastAsia"/>
          <w:sz w:val="22"/>
        </w:rPr>
        <w:t xml:space="preserve">참고자료 : </w:t>
      </w:r>
    </w:p>
    <w:p w:rsidR="00215D6E" w:rsidRDefault="00215D6E">
      <w:pPr>
        <w:rPr>
          <w:sz w:val="22"/>
        </w:rPr>
      </w:pPr>
      <w:r w:rsidRPr="00215D6E">
        <w:rPr>
          <w:sz w:val="22"/>
        </w:rPr>
        <w:t>https://www.lucypark.kr/courses/2015-dm/text-mining.html</w:t>
      </w:r>
    </w:p>
    <w:p w:rsidR="00215D6E" w:rsidRDefault="00215D6E">
      <w:pPr>
        <w:rPr>
          <w:sz w:val="22"/>
        </w:rPr>
      </w:pPr>
    </w:p>
    <w:p w:rsidR="00215D6E" w:rsidRDefault="00215D6E">
      <w:pPr>
        <w:rPr>
          <w:sz w:val="22"/>
        </w:rPr>
      </w:pPr>
      <w:r>
        <w:rPr>
          <w:rFonts w:hint="eastAsia"/>
          <w:sz w:val="22"/>
        </w:rPr>
        <w:t>해결 못 하겠다..ㅠㅠ</w:t>
      </w:r>
    </w:p>
    <w:p w:rsidR="00215D6E" w:rsidRDefault="00215D6E">
      <w:pPr>
        <w:rPr>
          <w:sz w:val="22"/>
        </w:rPr>
      </w:pPr>
    </w:p>
    <w:p w:rsidR="00C50E08" w:rsidRDefault="00C50E08">
      <w:pPr>
        <w:rPr>
          <w:sz w:val="22"/>
        </w:rPr>
      </w:pPr>
      <w:r>
        <w:rPr>
          <w:rFonts w:hint="eastAsia"/>
          <w:sz w:val="22"/>
        </w:rPr>
        <w:t>서버에 대해 알려주심!!</w:t>
      </w:r>
    </w:p>
    <w:p w:rsidR="00C50E08" w:rsidRDefault="00C50E08" w:rsidP="00C50E08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서버</w:t>
      </w:r>
      <w:r>
        <w:rPr>
          <w:rFonts w:ascii="Arial" w:hAnsi="Arial" w:cs="Arial"/>
          <w:color w:val="252525"/>
          <w:sz w:val="21"/>
          <w:szCs w:val="21"/>
        </w:rPr>
        <w:t>(</w:t>
      </w:r>
      <w:hyperlink r:id="rId53" w:tooltip="영어" w:history="1">
        <w:r>
          <w:rPr>
            <w:rStyle w:val="a5"/>
            <w:rFonts w:ascii="Arial" w:hAnsi="Arial" w:cs="Arial"/>
            <w:color w:val="0B0080"/>
            <w:sz w:val="15"/>
            <w:szCs w:val="15"/>
          </w:rPr>
          <w:t>영어</w:t>
        </w:r>
      </w:hyperlink>
      <w:r>
        <w:rPr>
          <w:rFonts w:ascii="Arial" w:hAnsi="Arial" w:cs="Arial"/>
          <w:color w:val="252525"/>
          <w:sz w:val="15"/>
          <w:szCs w:val="15"/>
        </w:rPr>
        <w:t>: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server)</w:t>
      </w:r>
      <w:r>
        <w:rPr>
          <w:rFonts w:ascii="Arial" w:hAnsi="Arial" w:cs="Arial"/>
          <w:color w:val="252525"/>
          <w:sz w:val="21"/>
          <w:szCs w:val="21"/>
        </w:rPr>
        <w:t>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4" w:tooltip="클라이언트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클라이언트</w:t>
        </w:r>
      </w:hyperlink>
      <w:r>
        <w:rPr>
          <w:rFonts w:ascii="Arial" w:hAnsi="Arial" w:cs="Arial"/>
          <w:color w:val="252525"/>
          <w:sz w:val="21"/>
          <w:szCs w:val="21"/>
        </w:rPr>
        <w:t>에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5" w:tooltip="네트워크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네트워크</w:t>
        </w:r>
      </w:hyperlink>
      <w:r>
        <w:rPr>
          <w:rFonts w:ascii="Arial" w:hAnsi="Arial" w:cs="Arial"/>
          <w:color w:val="252525"/>
          <w:sz w:val="21"/>
          <w:szCs w:val="21"/>
        </w:rPr>
        <w:t>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통해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서비스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제공하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6" w:tooltip="컴퓨터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컴퓨터</w:t>
        </w:r>
      </w:hyperlink>
      <w:r>
        <w:rPr>
          <w:rFonts w:ascii="Arial" w:hAnsi="Arial" w:cs="Arial"/>
          <w:color w:val="252525"/>
          <w:sz w:val="21"/>
          <w:szCs w:val="21"/>
        </w:rPr>
        <w:t xml:space="preserve">(server computer) </w:t>
      </w:r>
      <w:r>
        <w:rPr>
          <w:rFonts w:ascii="Arial" w:hAnsi="Arial" w:cs="Arial"/>
          <w:color w:val="252525"/>
          <w:sz w:val="21"/>
          <w:szCs w:val="21"/>
        </w:rPr>
        <w:t>또는</w:t>
      </w:r>
      <w:r>
        <w:rPr>
          <w:rFonts w:ascii="Arial" w:hAnsi="Arial" w:cs="Arial"/>
          <w:b/>
          <w:bCs/>
          <w:color w:val="252525"/>
          <w:sz w:val="21"/>
          <w:szCs w:val="21"/>
        </w:rPr>
        <w:t>프로그램</w:t>
      </w:r>
      <w:r>
        <w:rPr>
          <w:rFonts w:ascii="Arial" w:hAnsi="Arial" w:cs="Arial"/>
          <w:color w:val="252525"/>
          <w:sz w:val="21"/>
          <w:szCs w:val="21"/>
        </w:rPr>
        <w:t>(server program)</w:t>
      </w:r>
      <w:r>
        <w:rPr>
          <w:rFonts w:ascii="Arial" w:hAnsi="Arial" w:cs="Arial"/>
          <w:color w:val="252525"/>
          <w:sz w:val="21"/>
          <w:szCs w:val="21"/>
        </w:rPr>
        <w:t>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말한다</w:t>
      </w:r>
      <w:r>
        <w:rPr>
          <w:rFonts w:ascii="Arial" w:hAnsi="Arial" w:cs="Arial"/>
          <w:color w:val="252525"/>
          <w:sz w:val="21"/>
          <w:szCs w:val="21"/>
        </w:rPr>
        <w:t xml:space="preserve">. </w:t>
      </w:r>
      <w:r>
        <w:rPr>
          <w:rFonts w:ascii="Arial" w:hAnsi="Arial" w:cs="Arial"/>
          <w:color w:val="252525"/>
          <w:sz w:val="21"/>
          <w:szCs w:val="21"/>
        </w:rPr>
        <w:t>특히</w:t>
      </w:r>
      <w:r>
        <w:rPr>
          <w:rFonts w:ascii="Arial" w:hAnsi="Arial" w:cs="Arial"/>
          <w:color w:val="252525"/>
          <w:sz w:val="21"/>
          <w:szCs w:val="21"/>
        </w:rPr>
        <w:t xml:space="preserve">, </w:t>
      </w:r>
      <w:r>
        <w:rPr>
          <w:rFonts w:ascii="Arial" w:hAnsi="Arial" w:cs="Arial"/>
          <w:color w:val="252525"/>
          <w:sz w:val="21"/>
          <w:szCs w:val="21"/>
        </w:rPr>
        <w:t>서버에서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동작하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소프트웨어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서버</w:t>
      </w:r>
      <w:r>
        <w:rPr>
          <w:rFonts w:ascii="Arial" w:hAnsi="Arial" w:cs="Arial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252525"/>
          <w:sz w:val="21"/>
          <w:szCs w:val="21"/>
        </w:rPr>
        <w:t>소프트웨어</w:t>
      </w:r>
      <w:r>
        <w:rPr>
          <w:rFonts w:ascii="Arial" w:hAnsi="Arial" w:cs="Arial"/>
          <w:color w:val="252525"/>
          <w:sz w:val="21"/>
          <w:szCs w:val="21"/>
        </w:rPr>
        <w:t>(server software)</w:t>
      </w:r>
      <w:r>
        <w:rPr>
          <w:rFonts w:ascii="Arial" w:hAnsi="Arial" w:cs="Arial"/>
          <w:color w:val="252525"/>
          <w:sz w:val="21"/>
          <w:szCs w:val="21"/>
        </w:rPr>
        <w:t>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한다</w:t>
      </w:r>
      <w:r>
        <w:rPr>
          <w:rFonts w:ascii="Arial" w:hAnsi="Arial" w:cs="Arial"/>
          <w:color w:val="252525"/>
          <w:sz w:val="21"/>
          <w:szCs w:val="21"/>
        </w:rPr>
        <w:t xml:space="preserve">. </w:t>
      </w:r>
      <w:r>
        <w:rPr>
          <w:rFonts w:ascii="Arial" w:hAnsi="Arial" w:cs="Arial"/>
          <w:color w:val="252525"/>
          <w:sz w:val="21"/>
          <w:szCs w:val="21"/>
        </w:rPr>
        <w:t>주로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7" w:tooltip="리눅스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리눅스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등의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8" w:tooltip="운영 체제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운영</w:t>
        </w:r>
        <w:r>
          <w:rPr>
            <w:rStyle w:val="a5"/>
            <w:rFonts w:ascii="Arial" w:hAnsi="Arial" w:cs="Arial"/>
            <w:color w:val="0B0080"/>
            <w:sz w:val="21"/>
            <w:szCs w:val="21"/>
          </w:rPr>
          <w:t xml:space="preserve"> </w:t>
        </w:r>
        <w:r>
          <w:rPr>
            <w:rStyle w:val="a5"/>
            <w:rFonts w:ascii="Arial" w:hAnsi="Arial" w:cs="Arial"/>
            <w:color w:val="0B0080"/>
            <w:sz w:val="21"/>
            <w:szCs w:val="21"/>
          </w:rPr>
          <w:t>체제</w:t>
        </w:r>
      </w:hyperlink>
      <w:r>
        <w:rPr>
          <w:rFonts w:ascii="Arial" w:hAnsi="Arial" w:cs="Arial"/>
          <w:color w:val="252525"/>
          <w:sz w:val="21"/>
          <w:szCs w:val="21"/>
        </w:rPr>
        <w:t>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설치한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대형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컴퓨터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쓰지만</w:t>
      </w:r>
      <w:r>
        <w:rPr>
          <w:rFonts w:ascii="Arial" w:hAnsi="Arial" w:cs="Arial"/>
          <w:color w:val="252525"/>
          <w:sz w:val="21"/>
          <w:szCs w:val="21"/>
        </w:rPr>
        <w:t xml:space="preserve">, </w:t>
      </w:r>
      <w:r>
        <w:rPr>
          <w:rFonts w:ascii="Arial" w:hAnsi="Arial" w:cs="Arial"/>
          <w:color w:val="252525"/>
          <w:sz w:val="21"/>
          <w:szCs w:val="21"/>
        </w:rPr>
        <w:t>그렇지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않은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경우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있다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C50E08" w:rsidRDefault="00C50E08" w:rsidP="00C50E08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서버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프린터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제어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파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관리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등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네트워크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전체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감시</w:t>
      </w:r>
      <w:r>
        <w:rPr>
          <w:rFonts w:ascii="Arial" w:hAnsi="Arial" w:cs="Arial"/>
          <w:color w:val="252525"/>
          <w:sz w:val="21"/>
          <w:szCs w:val="21"/>
        </w:rPr>
        <w:t>·</w:t>
      </w:r>
      <w:r>
        <w:rPr>
          <w:rFonts w:ascii="Arial" w:hAnsi="Arial" w:cs="Arial"/>
          <w:color w:val="252525"/>
          <w:sz w:val="21"/>
          <w:szCs w:val="21"/>
        </w:rPr>
        <w:t>제어하거나</w:t>
      </w:r>
      <w:r>
        <w:rPr>
          <w:rFonts w:ascii="Arial" w:hAnsi="Arial" w:cs="Arial"/>
          <w:color w:val="252525"/>
          <w:sz w:val="21"/>
          <w:szCs w:val="21"/>
        </w:rPr>
        <w:t xml:space="preserve">, </w:t>
      </w:r>
      <w:r>
        <w:rPr>
          <w:rFonts w:ascii="Arial" w:hAnsi="Arial" w:cs="Arial"/>
          <w:color w:val="252525"/>
          <w:sz w:val="21"/>
          <w:szCs w:val="21"/>
        </w:rPr>
        <w:t>메인프레임이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공중망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통한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다른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네트워크과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연결</w:t>
      </w:r>
      <w:r>
        <w:rPr>
          <w:rFonts w:ascii="Arial" w:hAnsi="Arial" w:cs="Arial"/>
          <w:color w:val="252525"/>
          <w:sz w:val="21"/>
          <w:szCs w:val="21"/>
        </w:rPr>
        <w:t xml:space="preserve">, </w:t>
      </w:r>
      <w:r>
        <w:rPr>
          <w:rFonts w:ascii="Arial" w:hAnsi="Arial" w:cs="Arial"/>
          <w:color w:val="252525"/>
          <w:sz w:val="21"/>
          <w:szCs w:val="21"/>
        </w:rPr>
        <w:t>데이터</w:t>
      </w:r>
      <w:r>
        <w:rPr>
          <w:rFonts w:ascii="Arial" w:hAnsi="Arial" w:cs="Arial"/>
          <w:color w:val="252525"/>
          <w:sz w:val="21"/>
          <w:szCs w:val="21"/>
        </w:rPr>
        <w:t>·</w:t>
      </w:r>
      <w:r>
        <w:rPr>
          <w:rFonts w:ascii="Arial" w:hAnsi="Arial" w:cs="Arial"/>
          <w:color w:val="252525"/>
          <w:sz w:val="21"/>
          <w:szCs w:val="21"/>
        </w:rPr>
        <w:t>프로그램</w:t>
      </w:r>
      <w:r>
        <w:rPr>
          <w:rFonts w:ascii="Arial" w:hAnsi="Arial" w:cs="Arial"/>
          <w:color w:val="252525"/>
          <w:sz w:val="21"/>
          <w:szCs w:val="21"/>
        </w:rPr>
        <w:t>·</w:t>
      </w:r>
      <w:r>
        <w:rPr>
          <w:rFonts w:ascii="Arial" w:hAnsi="Arial" w:cs="Arial"/>
          <w:color w:val="252525"/>
          <w:sz w:val="21"/>
          <w:szCs w:val="21"/>
        </w:rPr>
        <w:t>파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같은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소프트웨어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자원이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모뎀</w:t>
      </w:r>
      <w:r>
        <w:rPr>
          <w:rFonts w:ascii="Arial" w:hAnsi="Arial" w:cs="Arial"/>
          <w:color w:val="252525"/>
          <w:sz w:val="21"/>
          <w:szCs w:val="21"/>
        </w:rPr>
        <w:t>·</w:t>
      </w:r>
      <w:r>
        <w:rPr>
          <w:rFonts w:ascii="Arial" w:hAnsi="Arial" w:cs="Arial"/>
          <w:color w:val="252525"/>
          <w:sz w:val="21"/>
          <w:szCs w:val="21"/>
        </w:rPr>
        <w:t>팩스</w:t>
      </w:r>
      <w:r>
        <w:rPr>
          <w:rFonts w:ascii="Arial" w:hAnsi="Arial" w:cs="Arial"/>
          <w:color w:val="252525"/>
          <w:sz w:val="21"/>
          <w:szCs w:val="21"/>
        </w:rPr>
        <w:t>·</w:t>
      </w:r>
      <w:r>
        <w:rPr>
          <w:rFonts w:ascii="Arial" w:hAnsi="Arial" w:cs="Arial"/>
          <w:color w:val="252525"/>
          <w:sz w:val="21"/>
          <w:szCs w:val="21"/>
        </w:rPr>
        <w:t>프린터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공유</w:t>
      </w:r>
      <w:r>
        <w:rPr>
          <w:rFonts w:ascii="Arial" w:hAnsi="Arial" w:cs="Arial"/>
          <w:color w:val="252525"/>
          <w:sz w:val="21"/>
          <w:szCs w:val="21"/>
        </w:rPr>
        <w:t xml:space="preserve">, </w:t>
      </w:r>
      <w:r>
        <w:rPr>
          <w:rFonts w:ascii="Arial" w:hAnsi="Arial" w:cs="Arial"/>
          <w:color w:val="252525"/>
          <w:sz w:val="21"/>
          <w:szCs w:val="21"/>
        </w:rPr>
        <w:t>기타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장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등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하드웨어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자원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공유할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있도록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도와주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역할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한다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C50E08" w:rsidRDefault="00C50E08" w:rsidP="00C50E08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서버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사용자</w:t>
      </w:r>
      <w:r>
        <w:rPr>
          <w:rFonts w:ascii="Arial" w:hAnsi="Arial" w:cs="Arial"/>
          <w:color w:val="252525"/>
          <w:sz w:val="21"/>
          <w:szCs w:val="21"/>
        </w:rPr>
        <w:t>(</w:t>
      </w:r>
      <w:r>
        <w:rPr>
          <w:rFonts w:ascii="Arial" w:hAnsi="Arial" w:cs="Arial"/>
          <w:color w:val="252525"/>
          <w:sz w:val="21"/>
          <w:szCs w:val="21"/>
        </w:rPr>
        <w:t>클라이언트</w:t>
      </w:r>
      <w:r>
        <w:rPr>
          <w:rFonts w:ascii="Arial" w:hAnsi="Arial" w:cs="Arial"/>
          <w:color w:val="252525"/>
          <w:sz w:val="21"/>
          <w:szCs w:val="21"/>
        </w:rPr>
        <w:t>)</w:t>
      </w:r>
      <w:r>
        <w:rPr>
          <w:rFonts w:ascii="Arial" w:hAnsi="Arial" w:cs="Arial"/>
          <w:color w:val="252525"/>
          <w:sz w:val="21"/>
          <w:szCs w:val="21"/>
        </w:rPr>
        <w:t>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요청에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의하여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서비스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하는데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이와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같이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구성된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시스템을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9" w:tooltip="클라이언트-서버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클라이언트</w:t>
        </w:r>
        <w:r>
          <w:rPr>
            <w:rStyle w:val="a5"/>
            <w:rFonts w:ascii="Arial" w:hAnsi="Arial" w:cs="Arial"/>
            <w:color w:val="0B0080"/>
            <w:sz w:val="21"/>
            <w:szCs w:val="21"/>
          </w:rPr>
          <w:t>-</w:t>
        </w:r>
        <w:r>
          <w:rPr>
            <w:rStyle w:val="a5"/>
            <w:rFonts w:ascii="Arial" w:hAnsi="Arial" w:cs="Arial"/>
            <w:color w:val="0B0080"/>
            <w:sz w:val="21"/>
            <w:szCs w:val="21"/>
          </w:rPr>
          <w:t>서버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시스템이라고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하며</w:t>
      </w:r>
      <w:r>
        <w:rPr>
          <w:rFonts w:ascii="Arial" w:hAnsi="Arial" w:cs="Arial"/>
          <w:color w:val="252525"/>
          <w:sz w:val="21"/>
          <w:szCs w:val="21"/>
        </w:rPr>
        <w:t xml:space="preserve">, </w:t>
      </w:r>
      <w:r>
        <w:rPr>
          <w:rFonts w:ascii="Arial" w:hAnsi="Arial" w:cs="Arial"/>
          <w:color w:val="252525"/>
          <w:sz w:val="21"/>
          <w:szCs w:val="21"/>
        </w:rPr>
        <w:t>이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하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이상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응용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프로그램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상호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협력적인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환경에서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운용하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분산처리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형태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의미한다</w:t>
      </w:r>
      <w:r>
        <w:rPr>
          <w:rFonts w:ascii="Arial" w:hAnsi="Arial" w:cs="Arial"/>
          <w:color w:val="252525"/>
          <w:sz w:val="21"/>
          <w:szCs w:val="21"/>
        </w:rPr>
        <w:t xml:space="preserve">. </w:t>
      </w:r>
      <w:r>
        <w:rPr>
          <w:rFonts w:ascii="Arial" w:hAnsi="Arial" w:cs="Arial"/>
          <w:color w:val="252525"/>
          <w:sz w:val="21"/>
          <w:szCs w:val="21"/>
        </w:rPr>
        <w:t>즉</w:t>
      </w:r>
      <w:r>
        <w:rPr>
          <w:rFonts w:ascii="Arial" w:hAnsi="Arial" w:cs="Arial"/>
          <w:color w:val="252525"/>
          <w:sz w:val="21"/>
          <w:szCs w:val="21"/>
        </w:rPr>
        <w:t xml:space="preserve">, </w:t>
      </w:r>
      <w:r>
        <w:rPr>
          <w:rFonts w:ascii="Arial" w:hAnsi="Arial" w:cs="Arial"/>
          <w:color w:val="252525"/>
          <w:sz w:val="21"/>
          <w:szCs w:val="21"/>
        </w:rPr>
        <w:t>서비스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요청하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클라이언트와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클라이언트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요청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처리하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서버와의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협동작업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통해서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사용자가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원하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결과를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얻는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처리방식이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클라이언트</w:t>
      </w:r>
      <w:r>
        <w:rPr>
          <w:rFonts w:ascii="Arial" w:hAnsi="Arial" w:cs="Arial"/>
          <w:color w:val="252525"/>
          <w:sz w:val="21"/>
          <w:szCs w:val="21"/>
        </w:rPr>
        <w:t>-</w:t>
      </w:r>
      <w:r>
        <w:rPr>
          <w:rFonts w:ascii="Arial" w:hAnsi="Arial" w:cs="Arial"/>
          <w:color w:val="252525"/>
          <w:sz w:val="21"/>
          <w:szCs w:val="21"/>
        </w:rPr>
        <w:t>서버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시스템이다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C50E08" w:rsidRDefault="00C50E08">
      <w:pPr>
        <w:rPr>
          <w:sz w:val="22"/>
        </w:rPr>
      </w:pPr>
      <w:r>
        <w:rPr>
          <w:rFonts w:hint="eastAsia"/>
          <w:sz w:val="22"/>
        </w:rPr>
        <w:t>(출처 : 위키백과)</w:t>
      </w:r>
    </w:p>
    <w:p w:rsidR="00C50E08" w:rsidRDefault="00C50E08">
      <w:pPr>
        <w:rPr>
          <w:sz w:val="22"/>
        </w:rPr>
      </w:pPr>
    </w:p>
    <w:p w:rsidR="00C50E08" w:rsidRDefault="006E0ADE">
      <w:pPr>
        <w:rPr>
          <w:sz w:val="22"/>
        </w:rPr>
      </w:pPr>
      <w:r>
        <w:rPr>
          <w:rFonts w:hint="eastAsia"/>
          <w:sz w:val="22"/>
        </w:rPr>
        <w:t xml:space="preserve">GPU : </w:t>
      </w:r>
      <w:r>
        <w:rPr>
          <w:rFonts w:ascii="Arial" w:hAnsi="Arial" w:cs="Arial"/>
          <w:color w:val="222222"/>
          <w:shd w:val="clear" w:color="auto" w:fill="FFFFFF"/>
        </w:rPr>
        <w:t>Graphics Processing Unit)</w:t>
      </w:r>
      <w:r>
        <w:rPr>
          <w:rFonts w:ascii="Arial" w:hAnsi="Arial" w:cs="Arial"/>
          <w:color w:val="222222"/>
          <w:shd w:val="clear" w:color="auto" w:fill="FFFFFF"/>
        </w:rPr>
        <w:t>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메모리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빠르게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처리하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바꾸어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화면으로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출력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프레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버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안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영상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생성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가속하도록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설계된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전문화된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전자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회로이다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6E0ADE" w:rsidRDefault="006E0ADE">
      <w:pPr>
        <w:rPr>
          <w:sz w:val="22"/>
        </w:rPr>
      </w:pPr>
      <w:r>
        <w:rPr>
          <w:rFonts w:hint="eastAsia"/>
          <w:sz w:val="22"/>
        </w:rPr>
        <w:t>wreck</w:t>
      </w:r>
    </w:p>
    <w:p w:rsidR="006E0ADE" w:rsidRDefault="006E0ADE">
      <w:pPr>
        <w:rPr>
          <w:sz w:val="22"/>
        </w:rPr>
      </w:pPr>
      <w:r>
        <w:rPr>
          <w:rFonts w:hint="eastAsia"/>
          <w:sz w:val="22"/>
        </w:rPr>
        <w:t>유닛? 단위가 뭐엿지</w:t>
      </w:r>
    </w:p>
    <w:p w:rsidR="006E0ADE" w:rsidRDefault="006E0ADE">
      <w:pPr>
        <w:rPr>
          <w:sz w:val="22"/>
        </w:rPr>
      </w:pPr>
    </w:p>
    <w:p w:rsidR="006E0ADE" w:rsidRDefault="006E0ADE">
      <w:pPr>
        <w:rPr>
          <w:sz w:val="22"/>
        </w:rPr>
      </w:pPr>
      <w:r>
        <w:rPr>
          <w:rFonts w:hint="eastAsia"/>
          <w:sz w:val="22"/>
        </w:rPr>
        <w:t>하나에 4000만원 짜리</w:t>
      </w:r>
    </w:p>
    <w:p w:rsidR="006E0ADE" w:rsidRDefault="006E0ADE">
      <w:pPr>
        <w:rPr>
          <w:sz w:val="22"/>
        </w:rPr>
      </w:pPr>
      <w:r>
        <w:rPr>
          <w:rFonts w:hint="eastAsia"/>
          <w:sz w:val="22"/>
        </w:rPr>
        <w:lastRenderedPageBreak/>
        <w:t>CPU는 그렇게 고성능은 아님</w:t>
      </w:r>
    </w:p>
    <w:p w:rsidR="006E0ADE" w:rsidRDefault="006E0ADE">
      <w:pPr>
        <w:rPr>
          <w:sz w:val="22"/>
        </w:rPr>
      </w:pPr>
    </w:p>
    <w:p w:rsidR="006E0ADE" w:rsidRDefault="006E0ADE">
      <w:pPr>
        <w:rPr>
          <w:sz w:val="22"/>
        </w:rPr>
      </w:pPr>
      <w:r>
        <w:rPr>
          <w:rFonts w:hint="eastAsia"/>
          <w:sz w:val="22"/>
        </w:rPr>
        <w:t>전력이 갑자기 나가거나 정전 일어났을 때 서버에 전력 공급해 주는 것</w:t>
      </w:r>
    </w:p>
    <w:p w:rsidR="006E0ADE" w:rsidRDefault="006E0ADE">
      <w:pPr>
        <w:rPr>
          <w:sz w:val="22"/>
        </w:rPr>
      </w:pPr>
    </w:p>
    <w:p w:rsidR="006E0ADE" w:rsidRDefault="006E0ADE">
      <w:pPr>
        <w:rPr>
          <w:sz w:val="22"/>
        </w:rPr>
      </w:pPr>
      <w:r>
        <w:rPr>
          <w:rFonts w:hint="eastAsia"/>
          <w:sz w:val="22"/>
        </w:rPr>
        <w:t>선 색깔마다 데이터 등 제공해주는 게 다름</w:t>
      </w:r>
    </w:p>
    <w:p w:rsidR="006E0ADE" w:rsidRDefault="006E0ADE">
      <w:pPr>
        <w:rPr>
          <w:sz w:val="22"/>
        </w:rPr>
      </w:pPr>
    </w:p>
    <w:p w:rsidR="006E0ADE" w:rsidRDefault="006E0ADE">
      <w:pPr>
        <w:rPr>
          <w:sz w:val="22"/>
        </w:rPr>
      </w:pPr>
      <w:r>
        <w:rPr>
          <w:rFonts w:hint="eastAsia"/>
          <w:sz w:val="22"/>
        </w:rPr>
        <w:t>gpu가 4개 들어가있는 서버도 있음</w:t>
      </w:r>
    </w:p>
    <w:p w:rsidR="00B81931" w:rsidRDefault="00B81931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6E0ADE" w:rsidRDefault="00B81931">
      <w:pPr>
        <w:rPr>
          <w:b/>
          <w:sz w:val="22"/>
        </w:rPr>
      </w:pPr>
      <w:r w:rsidRPr="00B81931">
        <w:rPr>
          <w:rFonts w:hint="eastAsia"/>
          <w:b/>
          <w:sz w:val="22"/>
        </w:rPr>
        <w:lastRenderedPageBreak/>
        <w:t>20160707</w:t>
      </w:r>
    </w:p>
    <w:p w:rsidR="00B81931" w:rsidRDefault="00B81931">
      <w:pPr>
        <w:rPr>
          <w:b/>
          <w:sz w:val="22"/>
        </w:rPr>
      </w:pPr>
    </w:p>
    <w:p w:rsidR="00B81931" w:rsidRDefault="00B81931">
      <w:pPr>
        <w:rPr>
          <w:sz w:val="22"/>
        </w:rPr>
      </w:pPr>
      <w:r>
        <w:rPr>
          <w:rFonts w:hint="eastAsia"/>
          <w:sz w:val="22"/>
        </w:rPr>
        <w:t xml:space="preserve">어제의 오류를 해결하기 위해 java와 jdk의 버전을 맞추게 하였다. </w:t>
      </w:r>
    </w:p>
    <w:p w:rsidR="000B098D" w:rsidRDefault="000B098D">
      <w:pPr>
        <w:rPr>
          <w:noProof/>
          <w:sz w:val="22"/>
        </w:rPr>
      </w:pPr>
    </w:p>
    <w:p w:rsidR="00B81931" w:rsidRDefault="00B81931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553200" cy="4838700"/>
            <wp:effectExtent l="1905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8D" w:rsidRDefault="000B098D">
      <w:pPr>
        <w:rPr>
          <w:sz w:val="22"/>
        </w:rPr>
      </w:pPr>
    </w:p>
    <w:p w:rsidR="000B098D" w:rsidRDefault="000B098D">
      <w:pPr>
        <w:rPr>
          <w:sz w:val="22"/>
        </w:rPr>
      </w:pPr>
      <w:r>
        <w:rPr>
          <w:rFonts w:hint="eastAsia"/>
          <w:sz w:val="22"/>
        </w:rPr>
        <w:t>해결이 안 되었음.</w:t>
      </w:r>
    </w:p>
    <w:p w:rsidR="00C66C90" w:rsidRDefault="00C66C90">
      <w:pPr>
        <w:rPr>
          <w:sz w:val="22"/>
        </w:rPr>
      </w:pPr>
    </w:p>
    <w:p w:rsidR="00C66C90" w:rsidRDefault="00C66C90">
      <w:pPr>
        <w:rPr>
          <w:sz w:val="22"/>
        </w:rPr>
      </w:pPr>
      <w:r>
        <w:rPr>
          <w:rFonts w:hint="eastAsia"/>
          <w:sz w:val="22"/>
        </w:rPr>
        <w:t xml:space="preserve">.. </w:t>
      </w:r>
    </w:p>
    <w:p w:rsidR="00C66C90" w:rsidRDefault="00C92B2C">
      <w:pPr>
        <w:rPr>
          <w:sz w:val="22"/>
        </w:rPr>
      </w:pPr>
      <w:r>
        <w:rPr>
          <w:rFonts w:hint="eastAsia"/>
          <w:sz w:val="22"/>
        </w:rPr>
        <w:t xml:space="preserve">konlpy랑 pip랑 </w:t>
      </w:r>
      <w:r w:rsidR="00C66C90">
        <w:rPr>
          <w:rFonts w:hint="eastAsia"/>
          <w:sz w:val="22"/>
        </w:rPr>
        <w:t>지우지 않고 다시 깔았던 것 같은데 갑자기 됨...;;;;;;;;;;;;</w:t>
      </w:r>
    </w:p>
    <w:p w:rsidR="00C92B2C" w:rsidRDefault="00C66C90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개빡..ㅋㅋ</w:t>
      </w:r>
      <w:r w:rsidR="00C92B2C">
        <w:rPr>
          <w:sz w:val="22"/>
        </w:rPr>
        <w:br w:type="page"/>
      </w:r>
    </w:p>
    <w:p w:rsidR="00C66C90" w:rsidRDefault="00C92B2C">
      <w:pPr>
        <w:rPr>
          <w:b/>
          <w:sz w:val="22"/>
        </w:rPr>
      </w:pPr>
      <w:r w:rsidRPr="00C92B2C">
        <w:rPr>
          <w:rFonts w:hint="eastAsia"/>
          <w:b/>
          <w:sz w:val="22"/>
        </w:rPr>
        <w:lastRenderedPageBreak/>
        <w:t>20160708</w:t>
      </w:r>
    </w:p>
    <w:p w:rsidR="00C92B2C" w:rsidRDefault="00C92B2C">
      <w:pPr>
        <w:rPr>
          <w:b/>
          <w:sz w:val="22"/>
        </w:rPr>
      </w:pP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xshell 을 이용하여 서버 접속</w:t>
      </w: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ssh starmichelle@cogcom.asuscomm.com 6622</w:t>
      </w:r>
    </w:p>
    <w:p w:rsidR="00C92B2C" w:rsidRDefault="00C92B2C">
      <w:pPr>
        <w:rPr>
          <w:sz w:val="22"/>
        </w:rPr>
      </w:pP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아니면 아예 등록하기</w:t>
      </w:r>
    </w:p>
    <w:p w:rsidR="00C92B2C" w:rsidRDefault="00C92B2C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267325" cy="4705350"/>
            <wp:effectExtent l="19050" t="0" r="9525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2C" w:rsidRDefault="00C92B2C">
      <w:pPr>
        <w:rPr>
          <w:sz w:val="22"/>
        </w:rPr>
      </w:pPr>
      <w:r>
        <w:rPr>
          <w:rFonts w:hint="eastAsia"/>
          <w:b/>
          <w:sz w:val="22"/>
        </w:rPr>
        <w:t xml:space="preserve">이름 : </w:t>
      </w:r>
      <w:r>
        <w:rPr>
          <w:rFonts w:hint="eastAsia"/>
          <w:sz w:val="22"/>
        </w:rPr>
        <w:t>KETI</w:t>
      </w: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호스트 : cogcom.asuscomm.com</w:t>
      </w: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포트 번호 : 6622</w:t>
      </w:r>
    </w:p>
    <w:p w:rsidR="00C92B2C" w:rsidRDefault="00C92B2C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lastRenderedPageBreak/>
        <w:t xml:space="preserve">사용자 인증 </w:t>
      </w:r>
    </w:p>
    <w:p w:rsidR="00C92B2C" w:rsidRDefault="00C92B2C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67325" cy="4705350"/>
            <wp:effectExtent l="19050" t="0" r="9525" b="0"/>
            <wp:docPr id="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사용자 이름 : starmichelle</w:t>
      </w: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암호 : 1234</w:t>
      </w:r>
    </w:p>
    <w:p w:rsidR="00C92B2C" w:rsidRDefault="00C92B2C">
      <w:pPr>
        <w:rPr>
          <w:sz w:val="22"/>
        </w:rPr>
      </w:pP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확인 후 로그인</w:t>
      </w:r>
    </w:p>
    <w:p w:rsidR="00C92B2C" w:rsidRDefault="00C92B2C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C92B2C" w:rsidRDefault="00C92B2C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645910" cy="5790571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2C" w:rsidRDefault="00C92B2C">
      <w:pPr>
        <w:rPr>
          <w:sz w:val="22"/>
        </w:rPr>
      </w:pP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왼쪽 창에서 명령어 입력하고 하면 됨</w:t>
      </w:r>
    </w:p>
    <w:p w:rsidR="00C92B2C" w:rsidRDefault="00C92B2C">
      <w:pPr>
        <w:rPr>
          <w:sz w:val="22"/>
        </w:rPr>
      </w:pPr>
    </w:p>
    <w:p w:rsidR="00C92B2C" w:rsidRDefault="00C92B2C">
      <w:pPr>
        <w:rPr>
          <w:sz w:val="22"/>
        </w:rPr>
      </w:pPr>
      <w:r>
        <w:rPr>
          <w:rFonts w:hint="eastAsia"/>
          <w:sz w:val="22"/>
        </w:rPr>
        <w:t>tensorflow설치하려고 sudo계정으로 들어갔더니 위의 그림처럼 거부됨</w:t>
      </w:r>
    </w:p>
    <w:p w:rsidR="00C92B2C" w:rsidRDefault="006772D6">
      <w:pPr>
        <w:rPr>
          <w:sz w:val="22"/>
        </w:rPr>
      </w:pPr>
      <w:r>
        <w:rPr>
          <w:rFonts w:hint="eastAsia"/>
          <w:sz w:val="22"/>
        </w:rPr>
        <w:t>root 권한을 얻으려면 강책임님한테 물어봐서 나를 추가해야 하는데 그러면 내 컴퓨터가 아니라 모든 사용자의 개발환경이 바뀔 수 있으므로</w:t>
      </w:r>
    </w:p>
    <w:p w:rsidR="006772D6" w:rsidRDefault="006772D6">
      <w:pPr>
        <w:rPr>
          <w:sz w:val="22"/>
        </w:rPr>
      </w:pPr>
    </w:p>
    <w:p w:rsidR="006772D6" w:rsidRDefault="006772D6">
      <w:pPr>
        <w:rPr>
          <w:sz w:val="22"/>
        </w:rPr>
      </w:pPr>
      <w:r>
        <w:rPr>
          <w:rFonts w:hint="eastAsia"/>
          <w:sz w:val="22"/>
        </w:rPr>
        <w:t>virtual environment 를 구축하여 사용하라는 코멘트 받음</w:t>
      </w:r>
    </w:p>
    <w:p w:rsidR="006772D6" w:rsidRDefault="006772D6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645910" cy="7357666"/>
            <wp:effectExtent l="19050" t="0" r="2540" b="0"/>
            <wp:docPr id="1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D6" w:rsidRDefault="006772D6">
      <w:pPr>
        <w:rPr>
          <w:sz w:val="22"/>
        </w:rPr>
      </w:pPr>
      <w:r>
        <w:rPr>
          <w:rFonts w:hint="eastAsia"/>
          <w:sz w:val="22"/>
        </w:rPr>
        <w:t>virtual environment를 위의 과정으로 구축</w:t>
      </w:r>
    </w:p>
    <w:p w:rsidR="006772D6" w:rsidRDefault="006772D6">
      <w:pPr>
        <w:rPr>
          <w:sz w:val="22"/>
        </w:rPr>
      </w:pPr>
      <w:r>
        <w:rPr>
          <w:rFonts w:hint="eastAsia"/>
          <w:sz w:val="22"/>
        </w:rPr>
        <w:t>pip install -r requirements.txt</w:t>
      </w:r>
    </w:p>
    <w:p w:rsidR="006772D6" w:rsidRDefault="006772D6">
      <w:pPr>
        <w:rPr>
          <w:sz w:val="22"/>
        </w:rPr>
      </w:pPr>
      <w:r>
        <w:rPr>
          <w:rFonts w:hint="eastAsia"/>
          <w:sz w:val="22"/>
        </w:rPr>
        <w:t>이 명령어는 원래 컴퓨터에 있는 개발환경을 똑같이 복사해서 끌어옴</w:t>
      </w:r>
    </w:p>
    <w:p w:rsidR="006772D6" w:rsidRDefault="006772D6">
      <w:pPr>
        <w:rPr>
          <w:sz w:val="22"/>
        </w:rPr>
      </w:pPr>
    </w:p>
    <w:p w:rsidR="006772D6" w:rsidRDefault="006772D6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6772D6" w:rsidRDefault="006772D6">
      <w:pPr>
        <w:rPr>
          <w:sz w:val="22"/>
        </w:rPr>
      </w:pPr>
      <w:r>
        <w:rPr>
          <w:rFonts w:hint="eastAsia"/>
          <w:sz w:val="22"/>
        </w:rPr>
        <w:lastRenderedPageBreak/>
        <w:t>Conda 라는 걸 설치할 것임.</w:t>
      </w:r>
    </w:p>
    <w:p w:rsidR="006772D6" w:rsidRDefault="006772D6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191125" cy="1314450"/>
            <wp:effectExtent l="19050" t="0" r="9525" b="0"/>
            <wp:docPr id="1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70" w:rsidRDefault="00950470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645910" cy="5387905"/>
            <wp:effectExtent l="19050" t="0" r="254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D6" w:rsidRDefault="006772D6">
      <w:pPr>
        <w:rPr>
          <w:sz w:val="22"/>
        </w:rPr>
      </w:pPr>
    </w:p>
    <w:p w:rsidR="006772D6" w:rsidRDefault="00950470">
      <w:pPr>
        <w:rPr>
          <w:sz w:val="22"/>
        </w:rPr>
      </w:pPr>
      <w:r>
        <w:rPr>
          <w:rFonts w:hint="eastAsia"/>
          <w:sz w:val="22"/>
        </w:rPr>
        <w:t>1.</w:t>
      </w:r>
      <w:r w:rsidR="006772D6">
        <w:rPr>
          <w:rFonts w:hint="eastAsia"/>
          <w:sz w:val="22"/>
        </w:rPr>
        <w:t xml:space="preserve"> shell 에 anaconda를 설치.</w:t>
      </w:r>
    </w:p>
    <w:p w:rsidR="006772D6" w:rsidRDefault="006772D6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645910" cy="1370619"/>
            <wp:effectExtent l="19050" t="0" r="2540" b="0"/>
            <wp:docPr id="1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wget 명령어</w:t>
      </w:r>
      <w:r w:rsidR="00950470">
        <w:rPr>
          <w:rFonts w:hint="eastAsia"/>
          <w:sz w:val="22"/>
        </w:rPr>
        <w:t xml:space="preserve"> 뒤에 링크를 복사하면 설치 됨</w:t>
      </w:r>
      <w:r>
        <w:rPr>
          <w:rFonts w:hint="eastAsia"/>
          <w:sz w:val="22"/>
        </w:rPr>
        <w:t xml:space="preserve"> </w:t>
      </w:r>
    </w:p>
    <w:p w:rsidR="00950470" w:rsidRDefault="00950470">
      <w:pPr>
        <w:rPr>
          <w:sz w:val="22"/>
        </w:rPr>
      </w:pPr>
    </w:p>
    <w:p w:rsidR="00950470" w:rsidRDefault="00950470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950470" w:rsidRDefault="00950470">
      <w:pPr>
        <w:rPr>
          <w:sz w:val="22"/>
        </w:rPr>
      </w:pPr>
      <w:r>
        <w:rPr>
          <w:rFonts w:hint="eastAsia"/>
          <w:sz w:val="22"/>
        </w:rPr>
        <w:lastRenderedPageBreak/>
        <w:t>3. python 2.7 버전으로 명령어 침</w:t>
      </w:r>
    </w:p>
    <w:p w:rsidR="00950470" w:rsidRPr="00950470" w:rsidRDefault="00950470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048250" cy="1019175"/>
            <wp:effectExtent l="19050" t="0" r="0" b="0"/>
            <wp:docPr id="2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70" w:rsidRDefault="00950470">
      <w:pPr>
        <w:rPr>
          <w:sz w:val="22"/>
        </w:rPr>
      </w:pPr>
    </w:p>
    <w:p w:rsidR="00EA37FE" w:rsidRDefault="00EA37FE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076825" cy="990600"/>
            <wp:effectExtent l="19050" t="0" r="9525" b="0"/>
            <wp:docPr id="23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FE" w:rsidRDefault="00EA37FE">
      <w:pPr>
        <w:rPr>
          <w:sz w:val="22"/>
        </w:rPr>
      </w:pPr>
      <w:r>
        <w:rPr>
          <w:rFonts w:hint="eastAsia"/>
          <w:sz w:val="22"/>
        </w:rPr>
        <w:t>이게 나오면 된거임</w:t>
      </w:r>
    </w:p>
    <w:p w:rsidR="00EA37FE" w:rsidRDefault="00EA37FE">
      <w:pPr>
        <w:rPr>
          <w:sz w:val="22"/>
        </w:rPr>
      </w:pPr>
    </w:p>
    <w:p w:rsidR="00EA37FE" w:rsidRDefault="00EA37FE">
      <w:pPr>
        <w:rPr>
          <w:sz w:val="22"/>
        </w:rPr>
      </w:pPr>
      <w:r>
        <w:rPr>
          <w:rFonts w:hint="eastAsia"/>
          <w:sz w:val="22"/>
        </w:rPr>
        <w:t>이제 xshell을 껐다가 다시 키고</w:t>
      </w:r>
    </w:p>
    <w:p w:rsidR="00EA37FE" w:rsidRDefault="00EA37FE">
      <w:pPr>
        <w:rPr>
          <w:sz w:val="22"/>
        </w:rPr>
      </w:pPr>
    </w:p>
    <w:p w:rsidR="00EA37FE" w:rsidRDefault="00EA37FE">
      <w:pPr>
        <w:rPr>
          <w:sz w:val="22"/>
        </w:rPr>
      </w:pPr>
      <w:r>
        <w:rPr>
          <w:rFonts w:hint="eastAsia"/>
          <w:sz w:val="22"/>
        </w:rPr>
        <w:t>conda --version 을 사용해서 conda가 잘 깔렸는지 확인</w:t>
      </w:r>
    </w:p>
    <w:p w:rsidR="00EA37FE" w:rsidRDefault="00EA37FE">
      <w:pPr>
        <w:rPr>
          <w:sz w:val="22"/>
        </w:rPr>
      </w:pPr>
      <w:r>
        <w:rPr>
          <w:rFonts w:hint="eastAsia"/>
          <w:sz w:val="22"/>
        </w:rPr>
        <w:t>(간단하지만 나는 막~ 하다가 안 되서 헤매다가 결국 지우고 다시 했더니 됨)</w:t>
      </w:r>
    </w:p>
    <w:p w:rsidR="00EA37FE" w:rsidRDefault="00EA37FE">
      <w:pPr>
        <w:rPr>
          <w:sz w:val="22"/>
        </w:rPr>
      </w:pPr>
    </w:p>
    <w:p w:rsidR="00EA37FE" w:rsidRDefault="00EA37FE">
      <w:pPr>
        <w:rPr>
          <w:sz w:val="22"/>
        </w:rPr>
      </w:pPr>
      <w:r>
        <w:rPr>
          <w:rFonts w:hint="eastAsia"/>
          <w:sz w:val="22"/>
        </w:rPr>
        <w:t>uninstall 방법</w:t>
      </w:r>
    </w:p>
    <w:p w:rsidR="00EA37FE" w:rsidRDefault="00FF184A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334000" cy="1876425"/>
            <wp:effectExtent l="19050" t="0" r="0" b="0"/>
            <wp:docPr id="2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4A" w:rsidRDefault="00FF184A">
      <w:pPr>
        <w:rPr>
          <w:sz w:val="22"/>
        </w:rPr>
      </w:pPr>
    </w:p>
    <w:p w:rsidR="00FF184A" w:rsidRDefault="00FF184A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990850" cy="276225"/>
            <wp:effectExtent l="19050" t="0" r="0" b="0"/>
            <wp:docPr id="2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</w:p>
    <w:p w:rsidR="00FF184A" w:rsidRDefault="00FF184A">
      <w:pPr>
        <w:rPr>
          <w:sz w:val="22"/>
        </w:rPr>
      </w:pPr>
      <w:r w:rsidRPr="00FF184A">
        <w:rPr>
          <w:sz w:val="22"/>
        </w:rPr>
        <w:lastRenderedPageBreak/>
        <w:t>http://conda.pydata.org/docs/test-drive.html#managing-conda</w:t>
      </w:r>
      <w:r>
        <w:rPr>
          <w:rFonts w:hint="eastAsia"/>
          <w:sz w:val="22"/>
        </w:rPr>
        <w:t xml:space="preserve"> 참조</w:t>
      </w:r>
    </w:p>
    <w:p w:rsidR="00FF184A" w:rsidRDefault="00FF184A">
      <w:pPr>
        <w:rPr>
          <w:sz w:val="22"/>
        </w:rPr>
      </w:pPr>
    </w:p>
    <w:p w:rsidR="00FF184A" w:rsidRDefault="00FF184A">
      <w:pPr>
        <w:rPr>
          <w:sz w:val="22"/>
        </w:rPr>
      </w:pPr>
      <w:r>
        <w:rPr>
          <w:rFonts w:hint="eastAsia"/>
          <w:sz w:val="22"/>
        </w:rPr>
        <w:t>1. Managing Conda</w:t>
      </w:r>
    </w:p>
    <w:p w:rsidR="00FF184A" w:rsidRDefault="00FF184A">
      <w:pPr>
        <w:rPr>
          <w:sz w:val="22"/>
        </w:rPr>
      </w:pPr>
    </w:p>
    <w:p w:rsidR="00FF184A" w:rsidRDefault="00FF184A">
      <w:pPr>
        <w:rPr>
          <w:sz w:val="22"/>
        </w:rPr>
      </w:pPr>
      <w:r>
        <w:rPr>
          <w:rFonts w:hint="eastAsia"/>
          <w:sz w:val="22"/>
        </w:rPr>
        <w:t>update conda to the current version</w:t>
      </w:r>
    </w:p>
    <w:p w:rsidR="00FF184A" w:rsidRDefault="00FF184A">
      <w:pPr>
        <w:rPr>
          <w:sz w:val="22"/>
        </w:rPr>
      </w:pPr>
      <w:r>
        <w:rPr>
          <w:rFonts w:hint="eastAsia"/>
          <w:sz w:val="22"/>
        </w:rPr>
        <w:t>&gt; conda update conda</w:t>
      </w:r>
    </w:p>
    <w:p w:rsidR="00FF184A" w:rsidRDefault="00FF184A">
      <w:pPr>
        <w:rPr>
          <w:sz w:val="22"/>
        </w:rPr>
      </w:pPr>
      <w:r>
        <w:rPr>
          <w:rFonts w:hint="eastAsia"/>
          <w:sz w:val="22"/>
        </w:rPr>
        <w:t>&gt; proceed ([y/n]) ? y</w:t>
      </w:r>
    </w:p>
    <w:p w:rsidR="00006C9D" w:rsidRDefault="00006C9D">
      <w:pPr>
        <w:rPr>
          <w:sz w:val="22"/>
        </w:rPr>
      </w:pPr>
    </w:p>
    <w:p w:rsidR="00006C9D" w:rsidRDefault="00006C9D">
      <w:pPr>
        <w:rPr>
          <w:sz w:val="22"/>
        </w:rPr>
      </w:pPr>
      <w:r>
        <w:rPr>
          <w:rFonts w:hint="eastAsia"/>
          <w:sz w:val="22"/>
        </w:rPr>
        <w:t>2. Managing environments</w:t>
      </w:r>
    </w:p>
    <w:p w:rsidR="00006C9D" w:rsidRDefault="00006C9D">
      <w:pPr>
        <w:rPr>
          <w:sz w:val="22"/>
        </w:rPr>
      </w:pPr>
    </w:p>
    <w:p w:rsidR="00006C9D" w:rsidRDefault="00006C9D" w:rsidP="00006C9D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reate and activate an environment</w:t>
      </w:r>
    </w:p>
    <w:p w:rsidR="00006C9D" w:rsidRDefault="00006C9D" w:rsidP="00006C9D">
      <w:pPr>
        <w:rPr>
          <w:sz w:val="22"/>
        </w:rPr>
      </w:pPr>
      <w:r>
        <w:rPr>
          <w:rFonts w:hint="eastAsia"/>
          <w:sz w:val="22"/>
        </w:rPr>
        <w:t>&gt; conda create -n what biopython</w:t>
      </w:r>
    </w:p>
    <w:p w:rsidR="00006C9D" w:rsidRDefault="00006C9D" w:rsidP="00006C9D">
      <w:pPr>
        <w:rPr>
          <w:sz w:val="22"/>
        </w:rPr>
      </w:pPr>
      <w:r>
        <w:rPr>
          <w:rFonts w:hint="eastAsia"/>
          <w:sz w:val="22"/>
        </w:rPr>
        <w:t>&gt; source activate whatdf</w:t>
      </w:r>
    </w:p>
    <w:p w:rsidR="00006C9D" w:rsidRDefault="00006C9D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086475" cy="2333625"/>
            <wp:effectExtent l="19050" t="0" r="9525" b="0"/>
            <wp:docPr id="29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9D" w:rsidRDefault="00006C9D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4121854"/>
            <wp:effectExtent l="19050" t="0" r="2540" b="0"/>
            <wp:docPr id="30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9D" w:rsidRDefault="00006C9D" w:rsidP="00006C9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476750" cy="885825"/>
            <wp:effectExtent l="19050" t="0" r="0" b="0"/>
            <wp:docPr id="4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9D" w:rsidRDefault="00006C9D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05500" cy="5057775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9D" w:rsidRDefault="00006C9D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3736874"/>
            <wp:effectExtent l="1905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9D" w:rsidRDefault="00006C9D" w:rsidP="00006C9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067300" cy="1009650"/>
            <wp:effectExtent l="1905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9D" w:rsidRDefault="00006C9D" w:rsidP="00006C9D">
      <w:pPr>
        <w:rPr>
          <w:sz w:val="22"/>
        </w:rPr>
      </w:pPr>
    </w:p>
    <w:p w:rsidR="00006C9D" w:rsidRDefault="00006C9D" w:rsidP="00006C9D">
      <w:pPr>
        <w:rPr>
          <w:sz w:val="22"/>
        </w:rPr>
      </w:pPr>
      <w:r>
        <w:rPr>
          <w:rFonts w:hint="eastAsia"/>
          <w:sz w:val="22"/>
        </w:rPr>
        <w:t>3. managing python</w:t>
      </w:r>
    </w:p>
    <w:p w:rsidR="00006C9D" w:rsidRDefault="00006C9D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0" cy="4238625"/>
            <wp:effectExtent l="1905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EE" w:rsidRDefault="00F805EE" w:rsidP="00006C9D">
      <w:pPr>
        <w:rPr>
          <w:sz w:val="22"/>
        </w:rPr>
      </w:pPr>
    </w:p>
    <w:p w:rsidR="00F805EE" w:rsidRDefault="00F805EE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F805EE" w:rsidRDefault="00F805EE" w:rsidP="00006C9D">
      <w:pPr>
        <w:rPr>
          <w:sz w:val="22"/>
        </w:rPr>
      </w:pPr>
      <w:r>
        <w:rPr>
          <w:rFonts w:hint="eastAsia"/>
          <w:sz w:val="22"/>
        </w:rPr>
        <w:lastRenderedPageBreak/>
        <w:t>tensorflow 설치</w:t>
      </w:r>
    </w:p>
    <w:p w:rsidR="00F805EE" w:rsidRDefault="00F805EE" w:rsidP="00006C9D">
      <w:pPr>
        <w:rPr>
          <w:sz w:val="22"/>
        </w:rPr>
      </w:pPr>
      <w:r w:rsidRPr="00F805EE">
        <w:rPr>
          <w:sz w:val="22"/>
        </w:rPr>
        <w:t>http://goodtogreate.tistory.com/entry/TensorFlow-%EC%84%A4%EC%B9%98-%EB%B0%8F-%EA%B8%B0%EB%B3%B8%EB%8F%99%EC%9E%91</w:t>
      </w:r>
      <w:r>
        <w:rPr>
          <w:rFonts w:hint="eastAsia"/>
          <w:sz w:val="22"/>
        </w:rPr>
        <w:t xml:space="preserve"> 참조</w:t>
      </w:r>
    </w:p>
    <w:p w:rsidR="00F805EE" w:rsidRDefault="00F805EE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4896601"/>
            <wp:effectExtent l="1905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EE" w:rsidRDefault="00F805EE" w:rsidP="00006C9D">
      <w:pPr>
        <w:rPr>
          <w:sz w:val="22"/>
        </w:rPr>
      </w:pPr>
    </w:p>
    <w:p w:rsidR="00F805EE" w:rsidRDefault="00F805EE" w:rsidP="00006C9D">
      <w:pPr>
        <w:rPr>
          <w:sz w:val="22"/>
        </w:rPr>
      </w:pPr>
      <w:r>
        <w:rPr>
          <w:rFonts w:hint="eastAsia"/>
          <w:sz w:val="22"/>
        </w:rPr>
        <w:t>나는 source /home/starmichelle/tensorflow/bin/activate  라고 했음</w:t>
      </w:r>
    </w:p>
    <w:p w:rsidR="00F805EE" w:rsidRDefault="00F805EE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638472"/>
            <wp:effectExtent l="1905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EE" w:rsidRDefault="00F805EE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429250" cy="266700"/>
            <wp:effectExtent l="1905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EE" w:rsidRDefault="00F805EE" w:rsidP="00006C9D">
      <w:pPr>
        <w:rPr>
          <w:sz w:val="22"/>
        </w:rPr>
      </w:pPr>
    </w:p>
    <w:p w:rsidR="00F805EE" w:rsidRDefault="00F805EE" w:rsidP="00006C9D">
      <w:pPr>
        <w:rPr>
          <w:sz w:val="22"/>
        </w:rPr>
      </w:pPr>
    </w:p>
    <w:p w:rsidR="00F805EE" w:rsidRDefault="00F805EE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1709736"/>
            <wp:effectExtent l="1905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EE" w:rsidRDefault="00F805EE" w:rsidP="00006C9D">
      <w:pPr>
        <w:rPr>
          <w:sz w:val="22"/>
        </w:rPr>
      </w:pPr>
    </w:p>
    <w:p w:rsidR="00F805EE" w:rsidRDefault="00F805EE" w:rsidP="00006C9D">
      <w:pPr>
        <w:rPr>
          <w:sz w:val="22"/>
        </w:rPr>
      </w:pPr>
    </w:p>
    <w:p w:rsidR="00F805EE" w:rsidRDefault="00F805EE" w:rsidP="00006C9D">
      <w:pPr>
        <w:rPr>
          <w:sz w:val="22"/>
        </w:rPr>
      </w:pPr>
      <w:r>
        <w:rPr>
          <w:rFonts w:hint="eastAsia"/>
          <w:sz w:val="22"/>
        </w:rPr>
        <w:lastRenderedPageBreak/>
        <w:t>간단한 예제 코드 실행</w:t>
      </w:r>
    </w:p>
    <w:p w:rsidR="00F805EE" w:rsidRDefault="00F805EE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2112505"/>
            <wp:effectExtent l="1905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A1" w:rsidRDefault="007357A1" w:rsidP="00006C9D">
      <w:pPr>
        <w:rPr>
          <w:sz w:val="22"/>
        </w:rPr>
      </w:pPr>
    </w:p>
    <w:p w:rsidR="007357A1" w:rsidRDefault="007357A1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7357A1" w:rsidRDefault="007357A1" w:rsidP="00006C9D">
      <w:pPr>
        <w:rPr>
          <w:sz w:val="22"/>
        </w:rPr>
      </w:pPr>
      <w:r>
        <w:rPr>
          <w:rFonts w:hint="eastAsia"/>
          <w:sz w:val="22"/>
        </w:rPr>
        <w:lastRenderedPageBreak/>
        <w:t>sublimeText 설치하고 싶었는데 찾다보니 python 환경은 pycharm이라는 환경을 많이 사용하고 좋다고 하고 있어서 pycharm을 깔기로 결정</w:t>
      </w:r>
    </w:p>
    <w:p w:rsidR="007357A1" w:rsidRDefault="007357A1" w:rsidP="00006C9D">
      <w:pPr>
        <w:rPr>
          <w:sz w:val="22"/>
        </w:rPr>
      </w:pPr>
    </w:p>
    <w:p w:rsidR="00AA3CD0" w:rsidRDefault="00AA3CD0" w:rsidP="00006C9D">
      <w:pPr>
        <w:rPr>
          <w:sz w:val="22"/>
        </w:rPr>
      </w:pPr>
      <w:r>
        <w:rPr>
          <w:rFonts w:hint="eastAsia"/>
          <w:sz w:val="22"/>
        </w:rPr>
        <w:t>아래는 window에서 설치하는 것이고 그 밑에 linux 에서 설치하는 거 있음</w:t>
      </w:r>
    </w:p>
    <w:p w:rsidR="007357A1" w:rsidRDefault="007357A1" w:rsidP="00006C9D">
      <w:pPr>
        <w:rPr>
          <w:sz w:val="22"/>
        </w:rPr>
      </w:pPr>
      <w:r w:rsidRPr="007357A1">
        <w:rPr>
          <w:sz w:val="22"/>
        </w:rPr>
        <w:t>https://www.jetbrains.com/pycharm/download/#section=windows</w:t>
      </w:r>
      <w:r>
        <w:rPr>
          <w:rFonts w:hint="eastAsia"/>
          <w:sz w:val="22"/>
        </w:rPr>
        <w:t xml:space="preserve"> 여기서 window 버전 다운</w:t>
      </w:r>
    </w:p>
    <w:p w:rsidR="007357A1" w:rsidRDefault="007357A1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886450" cy="3943350"/>
            <wp:effectExtent l="1905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A1" w:rsidRDefault="007357A1" w:rsidP="00006C9D">
      <w:pPr>
        <w:rPr>
          <w:sz w:val="22"/>
        </w:rPr>
      </w:pPr>
    </w:p>
    <w:p w:rsidR="007357A1" w:rsidRDefault="007357A1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600700" cy="4295775"/>
            <wp:effectExtent l="1905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A1" w:rsidRDefault="007357A1" w:rsidP="00006C9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752975" cy="3695700"/>
            <wp:effectExtent l="1905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A1" w:rsidRDefault="007357A1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52975" cy="3695700"/>
            <wp:effectExtent l="1905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A1" w:rsidRDefault="007357A1" w:rsidP="00006C9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752975" cy="3695700"/>
            <wp:effectExtent l="19050" t="0" r="952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A1" w:rsidRDefault="007357A1" w:rsidP="00006C9D">
      <w:pPr>
        <w:rPr>
          <w:sz w:val="22"/>
        </w:rPr>
      </w:pPr>
    </w:p>
    <w:p w:rsidR="00AA3CD0" w:rsidRDefault="00AA3CD0" w:rsidP="00006C9D">
      <w:pPr>
        <w:rPr>
          <w:sz w:val="22"/>
        </w:rPr>
      </w:pPr>
    </w:p>
    <w:p w:rsidR="00AA3CD0" w:rsidRDefault="00AA3CD0" w:rsidP="00006C9D">
      <w:pPr>
        <w:rPr>
          <w:sz w:val="22"/>
        </w:rPr>
      </w:pPr>
      <w:r>
        <w:rPr>
          <w:rFonts w:hint="eastAsia"/>
          <w:sz w:val="22"/>
        </w:rPr>
        <w:t>일단 자바 버전을 확인</w:t>
      </w:r>
    </w:p>
    <w:p w:rsidR="00AA3CD0" w:rsidRDefault="00AA3CD0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19675" cy="600075"/>
            <wp:effectExtent l="1905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0" w:rsidRDefault="00AA3CD0" w:rsidP="00006C9D">
      <w:pPr>
        <w:rPr>
          <w:sz w:val="22"/>
        </w:rPr>
      </w:pPr>
    </w:p>
    <w:p w:rsidR="00AA3CD0" w:rsidRDefault="00AA3CD0" w:rsidP="00006C9D">
      <w:pPr>
        <w:rPr>
          <w:sz w:val="22"/>
        </w:rPr>
      </w:pPr>
      <w:r>
        <w:rPr>
          <w:rFonts w:hint="eastAsia"/>
          <w:sz w:val="22"/>
        </w:rPr>
        <w:t>자바가 깔려있는걸 확인 한 다음 설치</w:t>
      </w:r>
    </w:p>
    <w:p w:rsidR="00AA3CD0" w:rsidRPr="00AA3CD0" w:rsidRDefault="00AA3CD0" w:rsidP="00006C9D">
      <w:pPr>
        <w:rPr>
          <w:sz w:val="22"/>
        </w:rPr>
      </w:pPr>
      <w:r>
        <w:rPr>
          <w:rFonts w:hint="eastAsia"/>
          <w:sz w:val="22"/>
        </w:rPr>
        <w:t xml:space="preserve">wget </w:t>
      </w:r>
      <w:r w:rsidRPr="00AA3CD0">
        <w:rPr>
          <w:sz w:val="22"/>
        </w:rPr>
        <w:t>https://download.jetbrains.com/python/pycharm-edu-2.0.4.tar.gz</w:t>
      </w:r>
    </w:p>
    <w:p w:rsidR="00AA3CD0" w:rsidRDefault="00AA3CD0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1934885"/>
            <wp:effectExtent l="1905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압축 풀기</w:t>
      </w:r>
    </w:p>
    <w:p w:rsidR="00AA3CD0" w:rsidRDefault="00AA3CD0" w:rsidP="00006C9D">
      <w:pPr>
        <w:rPr>
          <w:sz w:val="22"/>
        </w:rPr>
      </w:pPr>
      <w:r>
        <w:rPr>
          <w:rFonts w:hint="eastAsia"/>
          <w:sz w:val="22"/>
        </w:rPr>
        <w:t>&gt; tar -xvf pycharm-edu-2.0.4.tar.gz</w:t>
      </w:r>
    </w:p>
    <w:p w:rsidR="006040C3" w:rsidRDefault="006040C3" w:rsidP="00006C9D">
      <w:pPr>
        <w:rPr>
          <w:sz w:val="22"/>
        </w:rPr>
      </w:pPr>
    </w:p>
    <w:p w:rsidR="006040C3" w:rsidRDefault="006040C3" w:rsidP="00006C9D">
      <w:pPr>
        <w:rPr>
          <w:sz w:val="22"/>
        </w:rPr>
      </w:pPr>
      <w:r>
        <w:rPr>
          <w:rFonts w:hint="eastAsia"/>
          <w:sz w:val="22"/>
        </w:rPr>
        <w:t>깔았는데 실행이 안됨..</w:t>
      </w:r>
    </w:p>
    <w:p w:rsidR="006040C3" w:rsidRDefault="006040C3" w:rsidP="00006C9D">
      <w:pPr>
        <w:rPr>
          <w:sz w:val="22"/>
        </w:rPr>
      </w:pPr>
      <w:r>
        <w:rPr>
          <w:rFonts w:hint="eastAsia"/>
          <w:sz w:val="22"/>
        </w:rPr>
        <w:t>shell 창에서는 안 된다고 함..</w:t>
      </w:r>
    </w:p>
    <w:p w:rsidR="006040C3" w:rsidRDefault="006040C3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6040C3" w:rsidRDefault="006040C3" w:rsidP="00006C9D">
      <w:pPr>
        <w:rPr>
          <w:sz w:val="22"/>
        </w:rPr>
      </w:pPr>
      <w:r>
        <w:rPr>
          <w:rFonts w:hint="eastAsia"/>
          <w:sz w:val="22"/>
        </w:rPr>
        <w:lastRenderedPageBreak/>
        <w:t>window에서 pycharm실행.</w:t>
      </w:r>
    </w:p>
    <w:p w:rsidR="006040C3" w:rsidRDefault="006040C3" w:rsidP="00006C9D">
      <w:pPr>
        <w:rPr>
          <w:sz w:val="22"/>
        </w:rPr>
      </w:pPr>
      <w:r>
        <w:rPr>
          <w:rFonts w:hint="eastAsia"/>
          <w:sz w:val="22"/>
        </w:rPr>
        <w:t xml:space="preserve">github에 올려서 </w:t>
      </w:r>
      <w:r w:rsidR="00E760BF">
        <w:rPr>
          <w:rFonts w:hint="eastAsia"/>
          <w:sz w:val="22"/>
        </w:rPr>
        <w:t>가져오는 식으로 함.</w:t>
      </w:r>
    </w:p>
    <w:p w:rsidR="00E760BF" w:rsidRDefault="00E760BF" w:rsidP="00006C9D">
      <w:pPr>
        <w:rPr>
          <w:sz w:val="22"/>
        </w:rPr>
      </w:pPr>
      <w:r>
        <w:rPr>
          <w:rFonts w:hint="eastAsia"/>
          <w:sz w:val="22"/>
        </w:rPr>
        <w:t>vi로 edit.</w:t>
      </w:r>
    </w:p>
    <w:p w:rsidR="00E760BF" w:rsidRDefault="00E760BF" w:rsidP="00006C9D">
      <w:pPr>
        <w:rPr>
          <w:sz w:val="22"/>
        </w:rPr>
      </w:pPr>
    </w:p>
    <w:p w:rsidR="00E760BF" w:rsidRDefault="00442838" w:rsidP="00006C9D">
      <w:pPr>
        <w:rPr>
          <w:sz w:val="22"/>
        </w:rPr>
      </w:pPr>
      <w:r>
        <w:rPr>
          <w:rFonts w:hint="eastAsia"/>
          <w:sz w:val="22"/>
        </w:rPr>
        <w:t>pycharm은 edu 버전으로 깔면 안되고 professional 버전으로 깔아야 한다.</w:t>
      </w:r>
    </w:p>
    <w:p w:rsidR="00442838" w:rsidRDefault="00442838" w:rsidP="00006C9D">
      <w:pPr>
        <w:rPr>
          <w:sz w:val="22"/>
        </w:rPr>
      </w:pPr>
      <w:r>
        <w:rPr>
          <w:rFonts w:hint="eastAsia"/>
          <w:sz w:val="22"/>
        </w:rPr>
        <w:t>학교 메일이나 국제학생증이 있으면 신청이 되고 1년간 무료로 사용이 가능하다.</w:t>
      </w:r>
    </w:p>
    <w:p w:rsidR="00442838" w:rsidRDefault="00442838" w:rsidP="00006C9D">
      <w:pPr>
        <w:rPr>
          <w:rFonts w:ascii="맑은 고딕" w:eastAsia="맑은 고딕" w:hAnsi="맑은 고딕"/>
          <w:b/>
          <w:bCs/>
          <w:color w:val="666666"/>
        </w:rPr>
      </w:pPr>
      <w:r>
        <w:rPr>
          <w:rStyle w:val="apple-converted-space"/>
          <w:rFonts w:ascii="맑은 고딕" w:eastAsia="맑은 고딕" w:hAnsi="맑은 고딕" w:hint="eastAsia"/>
          <w:b/>
          <w:bCs/>
          <w:color w:val="666666"/>
        </w:rPr>
        <w:t> </w:t>
      </w:r>
      <w:hyperlink r:id="rId91" w:tgtFrame="_blank" w:history="1">
        <w:r>
          <w:rPr>
            <w:rStyle w:val="a5"/>
            <w:rFonts w:ascii="맑은 고딕" w:eastAsia="맑은 고딕" w:hAnsi="맑은 고딕" w:hint="eastAsia"/>
            <w:b/>
            <w:bCs/>
            <w:color w:val="0563C1"/>
          </w:rPr>
          <w:t>https://www.jetbrains.com/estore/students</w:t>
        </w:r>
      </w:hyperlink>
      <w:hyperlink r:id="rId92" w:tgtFrame="_blank" w:history="1">
        <w:r>
          <w:rPr>
            <w:rStyle w:val="a5"/>
            <w:rFonts w:ascii="맑은 고딕" w:eastAsia="맑은 고딕" w:hAnsi="맑은 고딕" w:hint="eastAsia"/>
            <w:b/>
            <w:bCs/>
            <w:color w:val="0563C1"/>
          </w:rPr>
          <w:t>/</w:t>
        </w:r>
      </w:hyperlink>
    </w:p>
    <w:p w:rsidR="00442838" w:rsidRDefault="00442838" w:rsidP="00006C9D">
      <w:pPr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 w:hint="eastAsia"/>
          <w:b/>
          <w:bCs/>
          <w:color w:val="666666"/>
        </w:rPr>
        <w:t xml:space="preserve">이 사이트에서 신청하면 되고 </w:t>
      </w:r>
    </w:p>
    <w:p w:rsidR="00442838" w:rsidRDefault="00442838" w:rsidP="00006C9D">
      <w:pPr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 w:hint="eastAsia"/>
          <w:b/>
          <w:bCs/>
          <w:color w:val="666666"/>
        </w:rPr>
        <w:t xml:space="preserve">licence 를 accept한 다음 code를 다운받아 복붙해서 실행하면 된다. </w:t>
      </w:r>
    </w:p>
    <w:p w:rsidR="00442838" w:rsidRDefault="00442838" w:rsidP="00006C9D">
      <w:pPr>
        <w:rPr>
          <w:rFonts w:ascii="맑은 고딕" w:eastAsia="맑은 고딕" w:hAnsi="맑은 고딕"/>
          <w:b/>
          <w:bCs/>
          <w:color w:val="666666"/>
        </w:rPr>
      </w:pPr>
    </w:p>
    <w:p w:rsidR="00442838" w:rsidRDefault="00442838" w:rsidP="00006C9D">
      <w:pPr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 w:hint="eastAsia"/>
          <w:b/>
          <w:bCs/>
          <w:color w:val="666666"/>
        </w:rPr>
        <w:t xml:space="preserve">setting &gt; project &gt; project interpreter &gt; </w:t>
      </w:r>
    </w:p>
    <w:p w:rsidR="00442838" w:rsidRDefault="00442838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4536612"/>
            <wp:effectExtent l="1905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톱니바퀴 모양 누르면 add remote 가 나온다. </w:t>
      </w:r>
    </w:p>
    <w:p w:rsidR="00442838" w:rsidRDefault="00442838" w:rsidP="00006C9D">
      <w:pPr>
        <w:rPr>
          <w:sz w:val="22"/>
        </w:rPr>
      </w:pPr>
      <w:r>
        <w:rPr>
          <w:rFonts w:hint="eastAsia"/>
          <w:sz w:val="22"/>
        </w:rPr>
        <w:t>거기서 설정해 주면 됨</w:t>
      </w:r>
    </w:p>
    <w:p w:rsidR="00442838" w:rsidRDefault="00442838" w:rsidP="00006C9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924425" cy="2924175"/>
            <wp:effectExtent l="19050" t="0" r="952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38" w:rsidRDefault="00442838" w:rsidP="00006C9D">
      <w:pPr>
        <w:rPr>
          <w:sz w:val="22"/>
        </w:rPr>
      </w:pPr>
    </w:p>
    <w:p w:rsidR="00442838" w:rsidRDefault="00442838" w:rsidP="00006C9D">
      <w:pPr>
        <w:rPr>
          <w:sz w:val="22"/>
        </w:rPr>
      </w:pPr>
      <w:r>
        <w:rPr>
          <w:rFonts w:hint="eastAsia"/>
          <w:sz w:val="22"/>
        </w:rPr>
        <w:t>pycharm 설정 끝</w:t>
      </w:r>
    </w:p>
    <w:p w:rsidR="00442838" w:rsidRDefault="00442838" w:rsidP="00006C9D">
      <w:pPr>
        <w:rPr>
          <w:sz w:val="22"/>
        </w:rPr>
      </w:pPr>
    </w:p>
    <w:p w:rsidR="00DE2A78" w:rsidRDefault="00DE2A78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442838" w:rsidRDefault="00DE2A78" w:rsidP="00006C9D">
      <w:pPr>
        <w:rPr>
          <w:b/>
          <w:sz w:val="22"/>
        </w:rPr>
      </w:pPr>
      <w:r w:rsidRPr="00DE2A78">
        <w:rPr>
          <w:rFonts w:hint="eastAsia"/>
          <w:b/>
          <w:sz w:val="22"/>
        </w:rPr>
        <w:lastRenderedPageBreak/>
        <w:t>20160711</w:t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rFonts w:hint="eastAsia"/>
          <w:sz w:val="22"/>
        </w:rPr>
        <w:t>python 한국어 추출 시도해보기</w:t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rFonts w:hint="eastAsia"/>
          <w:sz w:val="22"/>
        </w:rPr>
        <w:t>1. txt파일을 기본 제공 파일이 아닌 내 파일로 해서 열어보고 형태소 분석하는 것 시도</w:t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rFonts w:eastAsiaTheme="minorHAnsi"/>
          <w:sz w:val="22"/>
        </w:rPr>
        <w:t>①</w:t>
      </w:r>
      <w:r>
        <w:rPr>
          <w:rFonts w:eastAsiaTheme="minorHAnsi" w:hint="eastAsia"/>
          <w:sz w:val="22"/>
        </w:rPr>
        <w:t xml:space="preserve"> </w:t>
      </w:r>
      <w:r>
        <w:rPr>
          <w:rFonts w:hint="eastAsia"/>
          <w:sz w:val="22"/>
        </w:rPr>
        <w:t>/usr/local/lib/python2.7/dist-packages/konlpy/corpus.py</w:t>
      </w:r>
    </w:p>
    <w:p w:rsidR="00DE2A78" w:rsidRDefault="00DE2A78" w:rsidP="00006C9D">
      <w:pPr>
        <w:rPr>
          <w:sz w:val="22"/>
        </w:rPr>
      </w:pPr>
      <w:r>
        <w:rPr>
          <w:rFonts w:hint="eastAsia"/>
          <w:sz w:val="22"/>
        </w:rPr>
        <w:t>에 있는 basedir 를 변경해주어 현재 python 폴더에 있는 문서를 찾도록 바꿈</w:t>
      </w:r>
    </w:p>
    <w:p w:rsidR="00DE2A78" w:rsidRDefault="00DE2A78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29225" cy="1895475"/>
            <wp:effectExtent l="19050" t="0" r="9525" b="0"/>
            <wp:docPr id="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>
        <w:rPr>
          <w:rFonts w:hint="eastAsia"/>
          <w:sz w:val="22"/>
        </w:rPr>
        <w:t xml:space="preserve"> txt 파일을 바꾸어 시도</w:t>
      </w:r>
    </w:p>
    <w:p w:rsidR="00DE2A78" w:rsidRDefault="00DE2A78" w:rsidP="00006C9D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867150" cy="247650"/>
            <wp:effectExtent l="19050" t="0" r="0" b="0"/>
            <wp:docPr id="4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8" w:rsidRDefault="00DE2A78" w:rsidP="00006C9D">
      <w:pPr>
        <w:rPr>
          <w:sz w:val="22"/>
        </w:rPr>
      </w:pPr>
      <w:r>
        <w:rPr>
          <w:rFonts w:hint="eastAsia"/>
          <w:sz w:val="22"/>
        </w:rPr>
        <w:t>아래 사진처럼 start 다음에 실행이 안됨 (안되는건지 시간이 오래걸리는건지..)</w:t>
      </w:r>
    </w:p>
    <w:p w:rsidR="00DE2A78" w:rsidRDefault="00DE2A78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886325" cy="590550"/>
            <wp:effectExtent l="19050" t="0" r="9525" b="0"/>
            <wp:docPr id="4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rFonts w:eastAsiaTheme="minorHAnsi"/>
          <w:sz w:val="22"/>
        </w:rPr>
        <w:t>③</w:t>
      </w:r>
      <w:r>
        <w:rPr>
          <w:rFonts w:hint="eastAsia"/>
          <w:sz w:val="22"/>
        </w:rPr>
        <w:t xml:space="preserve"> hannanum을 다른 걸로 바꿈</w:t>
      </w:r>
    </w:p>
    <w:p w:rsidR="00DE2A78" w:rsidRDefault="00DE2A78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228850" cy="190500"/>
            <wp:effectExtent l="19050" t="0" r="0" b="0"/>
            <wp:docPr id="4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8" w:rsidRDefault="00DE2A78" w:rsidP="00006C9D">
      <w:pPr>
        <w:rPr>
          <w:sz w:val="22"/>
        </w:rPr>
      </w:pPr>
      <w:r>
        <w:rPr>
          <w:rFonts w:hint="eastAsia"/>
          <w:sz w:val="22"/>
        </w:rPr>
        <w:t>-&gt;</w:t>
      </w:r>
    </w:p>
    <w:p w:rsidR="00DE2A78" w:rsidRDefault="00DE2A78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819275" cy="409575"/>
            <wp:effectExtent l="19050" t="0" r="9525" b="0"/>
            <wp:docPr id="4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8" w:rsidRDefault="00DE2A78" w:rsidP="00006C9D">
      <w:pPr>
        <w:rPr>
          <w:sz w:val="22"/>
        </w:rPr>
      </w:pPr>
    </w:p>
    <w:p w:rsidR="00DE2A78" w:rsidRDefault="00DE2A78">
      <w:pPr>
        <w:widowControl/>
        <w:wordWrap/>
        <w:autoSpaceDE/>
        <w:autoSpaceDN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DE2A78" w:rsidRDefault="00DE2A78" w:rsidP="00006C9D">
      <w:pPr>
        <w:rPr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④</w:t>
      </w:r>
      <w:r>
        <w:rPr>
          <w:rFonts w:hint="eastAsia"/>
          <w:sz w:val="22"/>
        </w:rPr>
        <w:t xml:space="preserve"> 실행결과</w:t>
      </w:r>
    </w:p>
    <w:p w:rsidR="00DE2A78" w:rsidRDefault="00DE2A78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657850" cy="5381625"/>
            <wp:effectExtent l="19050" t="0" r="0" b="0"/>
            <wp:docPr id="4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rFonts w:hint="eastAsia"/>
          <w:sz w:val="22"/>
        </w:rPr>
        <w:t>실행이 되는 걸 확인</w:t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rFonts w:asciiTheme="minorEastAsia" w:hAnsiTheme="minorEastAsia" w:hint="eastAsia"/>
          <w:sz w:val="22"/>
        </w:rPr>
        <w:t>⑤</w:t>
      </w:r>
      <w:r>
        <w:rPr>
          <w:rFonts w:hint="eastAsia"/>
          <w:sz w:val="22"/>
        </w:rPr>
        <w:t xml:space="preserve"> 다시 hannanum 시도</w:t>
      </w:r>
    </w:p>
    <w:p w:rsidR="00DE2A78" w:rsidRDefault="00DE2A78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600200" cy="552450"/>
            <wp:effectExtent l="19050" t="0" r="0" b="0"/>
            <wp:docPr id="5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43450" cy="561975"/>
            <wp:effectExtent l="19050" t="0" r="0" b="0"/>
            <wp:docPr id="5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78" w:rsidRDefault="00DE2A78" w:rsidP="00006C9D">
      <w:pPr>
        <w:rPr>
          <w:sz w:val="22"/>
        </w:rPr>
      </w:pPr>
    </w:p>
    <w:p w:rsidR="00DE2A78" w:rsidRDefault="00DE2A78" w:rsidP="00006C9D">
      <w:pPr>
        <w:rPr>
          <w:sz w:val="22"/>
        </w:rPr>
      </w:pPr>
      <w:r>
        <w:rPr>
          <w:rFonts w:hint="eastAsia"/>
          <w:sz w:val="22"/>
        </w:rPr>
        <w:t>실행 안됨.</w:t>
      </w:r>
    </w:p>
    <w:p w:rsidR="00DE2A78" w:rsidRDefault="00181A97" w:rsidP="00006C9D">
      <w:pPr>
        <w:rPr>
          <w:sz w:val="22"/>
        </w:rPr>
      </w:pPr>
      <w:r>
        <w:rPr>
          <w:rFonts w:hint="eastAsia"/>
          <w:sz w:val="22"/>
        </w:rPr>
        <w:t>.....?? 왜쥬..</w:t>
      </w:r>
    </w:p>
    <w:p w:rsidR="00181A97" w:rsidRDefault="00181A97" w:rsidP="00006C9D">
      <w:pPr>
        <w:rPr>
          <w:sz w:val="22"/>
        </w:rPr>
      </w:pPr>
    </w:p>
    <w:p w:rsidR="00181A97" w:rsidRDefault="00181A97">
      <w:pPr>
        <w:widowControl/>
        <w:wordWrap/>
        <w:autoSpaceDE/>
        <w:autoSpaceDN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:rsidR="00181A97" w:rsidRDefault="00181A97" w:rsidP="00006C9D">
      <w:pPr>
        <w:rPr>
          <w:sz w:val="22"/>
        </w:rPr>
      </w:pPr>
      <w:r>
        <w:rPr>
          <w:rFonts w:eastAsiaTheme="minorHAnsi"/>
          <w:sz w:val="22"/>
        </w:rPr>
        <w:lastRenderedPageBreak/>
        <w:t>⑥</w:t>
      </w:r>
      <w:r>
        <w:rPr>
          <w:rFonts w:hint="eastAsia"/>
          <w:sz w:val="22"/>
        </w:rPr>
        <w:t xml:space="preserve"> 다시 kkma로 사용</w:t>
      </w:r>
    </w:p>
    <w:p w:rsidR="00181A97" w:rsidRDefault="00181A97" w:rsidP="00006C9D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353050" cy="5191125"/>
            <wp:effectExtent l="19050" t="0" r="0" b="0"/>
            <wp:docPr id="59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2B" w:rsidRDefault="00A6202B" w:rsidP="00006C9D">
      <w:pPr>
        <w:rPr>
          <w:sz w:val="22"/>
        </w:rPr>
      </w:pPr>
    </w:p>
    <w:p w:rsidR="00A6202B" w:rsidRDefault="00A6202B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A6202B" w:rsidRDefault="00A6202B" w:rsidP="00006C9D">
      <w:pPr>
        <w:rPr>
          <w:sz w:val="22"/>
        </w:rPr>
      </w:pPr>
      <w:r>
        <w:rPr>
          <w:rFonts w:hint="eastAsia"/>
          <w:sz w:val="22"/>
        </w:rPr>
        <w:lastRenderedPageBreak/>
        <w:t>이제 언니가 한 것에서 한국어 추출로 바꾸기를 시도</w:t>
      </w:r>
    </w:p>
    <w:p w:rsidR="00A6202B" w:rsidRDefault="00A6202B" w:rsidP="00006C9D">
      <w:pPr>
        <w:rPr>
          <w:sz w:val="22"/>
        </w:rPr>
      </w:pPr>
      <w:r>
        <w:rPr>
          <w:rFonts w:hint="eastAsia"/>
          <w:sz w:val="22"/>
        </w:rPr>
        <w:t>1. pdf -&gt; txt</w:t>
      </w:r>
    </w:p>
    <w:p w:rsidR="00A6202B" w:rsidRDefault="00A6202B" w:rsidP="00006C9D">
      <w:pPr>
        <w:rPr>
          <w:sz w:val="22"/>
        </w:rPr>
      </w:pPr>
      <w:r>
        <w:rPr>
          <w:rFonts w:hint="eastAsia"/>
          <w:sz w:val="22"/>
        </w:rPr>
        <w:t xml:space="preserve">ko_ui.py ( 원본 : ui.py ) 에서 convert_pdf_to_txt 함수  </w:t>
      </w:r>
    </w:p>
    <w:p w:rsidR="00A6202B" w:rsidRDefault="005250E2" w:rsidP="00006C9D">
      <w:pPr>
        <w:rPr>
          <w:sz w:val="22"/>
        </w:rPr>
      </w:pPr>
      <w:r>
        <w:rPr>
          <w:noProof/>
          <w:sz w:val="22"/>
        </w:rPr>
        <w:pict>
          <v:rect id="_x0000_s1028" style="position:absolute;left:0;text-align:left;margin-left:26.25pt;margin-top:254.95pt;width:408pt;height:48pt;z-index:251660288" filled="f" strokecolor="red" strokeweight="1pt"/>
        </w:pict>
      </w:r>
      <w:r w:rsidR="00A6202B">
        <w:rPr>
          <w:rFonts w:hint="eastAsia"/>
          <w:noProof/>
          <w:sz w:val="22"/>
        </w:rPr>
        <w:drawing>
          <wp:inline distT="0" distB="0" distL="0" distR="0">
            <wp:extent cx="5495925" cy="4124325"/>
            <wp:effectExtent l="19050" t="0" r="9525" b="0"/>
            <wp:docPr id="6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2B" w:rsidRDefault="00A6202B" w:rsidP="00006C9D">
      <w:pPr>
        <w:rPr>
          <w:sz w:val="22"/>
        </w:rPr>
      </w:pPr>
      <w:r>
        <w:rPr>
          <w:rFonts w:hint="eastAsia"/>
          <w:sz w:val="22"/>
        </w:rPr>
        <w:t>output을 일단 주석처리.</w:t>
      </w:r>
    </w:p>
    <w:p w:rsidR="00A6202B" w:rsidRDefault="00A6202B" w:rsidP="00006C9D">
      <w:pPr>
        <w:rPr>
          <w:sz w:val="22"/>
        </w:rPr>
      </w:pPr>
      <w:r>
        <w:rPr>
          <w:rFonts w:hint="eastAsia"/>
          <w:sz w:val="22"/>
        </w:rPr>
        <w:t xml:space="preserve">python_modified_topic_modeling_and_frequency.py 에서 또 다른 기능을 수행했던 것을 주석 처리하였다. </w:t>
      </w:r>
    </w:p>
    <w:p w:rsidR="00A6202B" w:rsidRDefault="00A6202B" w:rsidP="00006C9D">
      <w:pPr>
        <w:rPr>
          <w:sz w:val="22"/>
        </w:rPr>
      </w:pPr>
      <w:r>
        <w:rPr>
          <w:rFonts w:hint="eastAsia"/>
          <w:sz w:val="22"/>
        </w:rPr>
        <w:t>일단은 한국어 처리하는데 필요 없을 것 같았다.</w:t>
      </w:r>
    </w:p>
    <w:p w:rsidR="00A6202B" w:rsidRDefault="00A6202B" w:rsidP="00006C9D">
      <w:pPr>
        <w:rPr>
          <w:color w:val="FF0000"/>
          <w:sz w:val="22"/>
        </w:rPr>
      </w:pPr>
      <w:r w:rsidRPr="00A6202B">
        <w:rPr>
          <w:rFonts w:hint="eastAsia"/>
          <w:color w:val="FF0000"/>
          <w:sz w:val="22"/>
        </w:rPr>
        <w:t>하지만 나중에 top 20개의 topic을 추출해서 new.csv에 append하는 것을 추가 해야 한다.</w:t>
      </w:r>
    </w:p>
    <w:p w:rsidR="00A6202B" w:rsidRDefault="00A6202B" w:rsidP="00006C9D">
      <w:pPr>
        <w:rPr>
          <w:sz w:val="22"/>
        </w:rPr>
      </w:pPr>
    </w:p>
    <w:p w:rsidR="00A6202B" w:rsidRDefault="00A6202B" w:rsidP="00006C9D">
      <w:pPr>
        <w:rPr>
          <w:sz w:val="22"/>
        </w:rPr>
      </w:pPr>
    </w:p>
    <w:p w:rsidR="00A6202B" w:rsidRDefault="00A6202B" w:rsidP="00006C9D">
      <w:pPr>
        <w:rPr>
          <w:sz w:val="22"/>
        </w:rPr>
      </w:pPr>
      <w:r>
        <w:rPr>
          <w:rFonts w:hint="eastAsia"/>
          <w:sz w:val="22"/>
        </w:rPr>
        <w:t>2. 입력한 단어 search 해서 추출</w:t>
      </w:r>
    </w:p>
    <w:p w:rsidR="00A6202B" w:rsidRDefault="00A6202B" w:rsidP="00006C9D">
      <w:pPr>
        <w:rPr>
          <w:sz w:val="22"/>
        </w:rPr>
      </w:pPr>
      <w:r>
        <w:rPr>
          <w:rFonts w:hint="eastAsia"/>
          <w:sz w:val="22"/>
        </w:rPr>
        <w:t>단어를 한글로 입력했을 때 그게 인식이 안되어서 변환해주어야 한다.</w:t>
      </w:r>
    </w:p>
    <w:p w:rsidR="00A6202B" w:rsidRDefault="00A6202B" w:rsidP="00006C9D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645910" cy="827292"/>
            <wp:effectExtent l="19050" t="0" r="2540" b="0"/>
            <wp:docPr id="6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이런 식으로 인코딩 문제가 발생</w:t>
      </w:r>
    </w:p>
    <w:p w:rsidR="00A6202B" w:rsidRDefault="00A6202B" w:rsidP="00006C9D">
      <w:pPr>
        <w:rPr>
          <w:sz w:val="22"/>
        </w:rPr>
      </w:pPr>
    </w:p>
    <w:p w:rsidR="00181A97" w:rsidRDefault="00900CEF" w:rsidP="00006C9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095875" cy="1771650"/>
            <wp:effectExtent l="19050" t="0" r="9525" b="0"/>
            <wp:docPr id="7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EF" w:rsidRDefault="00900CEF" w:rsidP="00006C9D">
      <w:pPr>
        <w:rPr>
          <w:sz w:val="22"/>
        </w:rPr>
      </w:pPr>
      <w:r>
        <w:rPr>
          <w:rFonts w:hint="eastAsia"/>
          <w:sz w:val="22"/>
        </w:rPr>
        <w:t>해결 완료</w:t>
      </w:r>
    </w:p>
    <w:p w:rsidR="005E7C86" w:rsidRDefault="005E7C86" w:rsidP="00006C9D">
      <w:pPr>
        <w:rPr>
          <w:sz w:val="22"/>
        </w:rPr>
      </w:pPr>
    </w:p>
    <w:p w:rsidR="005E7C86" w:rsidRDefault="005E7C86" w:rsidP="00006C9D">
      <w:pPr>
        <w:rPr>
          <w:sz w:val="22"/>
        </w:rPr>
      </w:pPr>
      <w:r>
        <w:rPr>
          <w:rFonts w:hint="eastAsia"/>
          <w:sz w:val="22"/>
        </w:rPr>
        <w:t>ko_ui.py 에 아래처럼 수정해줌</w:t>
      </w:r>
    </w:p>
    <w:p w:rsidR="005E7C86" w:rsidRDefault="005E7C86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476875" cy="3686175"/>
            <wp:effectExtent l="19050" t="0" r="9525" b="0"/>
            <wp:docPr id="72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86" w:rsidRDefault="005E7C86" w:rsidP="00006C9D">
      <w:pPr>
        <w:rPr>
          <w:sz w:val="22"/>
        </w:rPr>
      </w:pPr>
    </w:p>
    <w:p w:rsidR="005E7C86" w:rsidRDefault="005E7C86" w:rsidP="00006C9D">
      <w:pPr>
        <w:rPr>
          <w:sz w:val="22"/>
        </w:rPr>
      </w:pPr>
      <w:r>
        <w:rPr>
          <w:rFonts w:hint="eastAsia"/>
          <w:sz w:val="22"/>
        </w:rPr>
        <w:t>그랬더니 출력 결과가 아무것도 안나오고 keyword에 대한 걸 인식하지 못 한 것 같은 결과가 나옴</w:t>
      </w:r>
    </w:p>
    <w:p w:rsidR="005E7C86" w:rsidRDefault="005E7C86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943350" cy="2038350"/>
            <wp:effectExtent l="19050" t="0" r="0" b="0"/>
            <wp:docPr id="74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86" w:rsidRDefault="005E7C86" w:rsidP="00006C9D">
      <w:pPr>
        <w:rPr>
          <w:sz w:val="22"/>
        </w:rPr>
      </w:pPr>
    </w:p>
    <w:p w:rsidR="005E7C86" w:rsidRDefault="005E7C86" w:rsidP="00006C9D">
      <w:pPr>
        <w:rPr>
          <w:sz w:val="22"/>
        </w:rPr>
      </w:pPr>
      <w:r>
        <w:rPr>
          <w:rFonts w:hint="eastAsia"/>
          <w:sz w:val="22"/>
        </w:rPr>
        <w:t>헤매다가 text파일을 열어보니 빈 파일...</w:t>
      </w:r>
    </w:p>
    <w:p w:rsidR="005E7C86" w:rsidRDefault="005E7C86" w:rsidP="00006C9D">
      <w:pPr>
        <w:rPr>
          <w:sz w:val="22"/>
        </w:rPr>
      </w:pPr>
      <w:r>
        <w:rPr>
          <w:rFonts w:hint="eastAsia"/>
          <w:sz w:val="22"/>
        </w:rPr>
        <w:t>1번을 주석처리 해주면 안 되는 거였다.</w:t>
      </w:r>
    </w:p>
    <w:p w:rsidR="005E7C86" w:rsidRDefault="005E7C86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5E7C86" w:rsidRDefault="005E7C86" w:rsidP="00006C9D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시 원상복구하고 실행해보니 </w:t>
      </w:r>
    </w:p>
    <w:p w:rsidR="005E7C86" w:rsidRDefault="005E7C86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600700" cy="7134225"/>
            <wp:effectExtent l="19050" t="0" r="0" b="0"/>
            <wp:docPr id="77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86" w:rsidRDefault="005E7C86" w:rsidP="00006C9D">
      <w:pPr>
        <w:rPr>
          <w:sz w:val="22"/>
        </w:rPr>
      </w:pPr>
    </w:p>
    <w:p w:rsidR="005E7C86" w:rsidRDefault="005E7C86" w:rsidP="00006C9D">
      <w:pPr>
        <w:rPr>
          <w:sz w:val="22"/>
        </w:rPr>
      </w:pPr>
      <w:r>
        <w:rPr>
          <w:rFonts w:hint="eastAsia"/>
          <w:sz w:val="22"/>
        </w:rPr>
        <w:t>성공적인 결과가 나왔음</w:t>
      </w:r>
    </w:p>
    <w:p w:rsidR="005E7C86" w:rsidRDefault="005E7C86" w:rsidP="00006C9D">
      <w:pPr>
        <w:rPr>
          <w:sz w:val="22"/>
        </w:rPr>
      </w:pPr>
    </w:p>
    <w:p w:rsidR="005E7C86" w:rsidRPr="002C7128" w:rsidRDefault="005E7C86" w:rsidP="00006C9D">
      <w:pPr>
        <w:rPr>
          <w:color w:val="FF0000"/>
          <w:sz w:val="22"/>
        </w:rPr>
      </w:pPr>
      <w:r w:rsidRPr="002C7128">
        <w:rPr>
          <w:rFonts w:hint="eastAsia"/>
          <w:color w:val="FF0000"/>
          <w:sz w:val="22"/>
        </w:rPr>
        <w:t>해결 해야 할 점 : 키워드 top #을 new.csv에 추가하기</w:t>
      </w:r>
    </w:p>
    <w:p w:rsidR="005E7C86" w:rsidRPr="002C7128" w:rsidRDefault="005E7C86" w:rsidP="00006C9D">
      <w:pPr>
        <w:rPr>
          <w:color w:val="FF0000"/>
          <w:sz w:val="22"/>
        </w:rPr>
      </w:pPr>
      <w:r w:rsidRPr="002C7128">
        <w:rPr>
          <w:rFonts w:hint="eastAsia"/>
          <w:color w:val="FF0000"/>
          <w:sz w:val="22"/>
        </w:rPr>
        <w:tab/>
      </w:r>
      <w:r w:rsidRPr="002C7128">
        <w:rPr>
          <w:rFonts w:hint="eastAsia"/>
          <w:color w:val="FF0000"/>
          <w:sz w:val="22"/>
        </w:rPr>
        <w:tab/>
        <w:t xml:space="preserve">   더 의미 있는 키워드 뽑아내기</w:t>
      </w:r>
    </w:p>
    <w:p w:rsidR="002C7128" w:rsidRDefault="00EA2A77">
      <w:pPr>
        <w:widowControl/>
        <w:wordWrap/>
        <w:autoSpaceDE/>
        <w:autoSpaceDN/>
        <w:jc w:val="left"/>
        <w:rPr>
          <w:color w:val="FF0000"/>
          <w:sz w:val="22"/>
        </w:rPr>
      </w:pPr>
      <w:r w:rsidRPr="002C7128">
        <w:rPr>
          <w:rFonts w:hint="eastAsia"/>
          <w:color w:val="FF0000"/>
          <w:sz w:val="22"/>
        </w:rPr>
        <w:tab/>
      </w:r>
      <w:r w:rsidRPr="002C7128">
        <w:rPr>
          <w:rFonts w:hint="eastAsia"/>
          <w:color w:val="FF0000"/>
          <w:sz w:val="22"/>
        </w:rPr>
        <w:tab/>
        <w:t xml:space="preserve">   더 빠르게 탐색</w:t>
      </w:r>
    </w:p>
    <w:p w:rsidR="002C7128" w:rsidRPr="003C0A34" w:rsidRDefault="002C7128">
      <w:pPr>
        <w:widowControl/>
        <w:wordWrap/>
        <w:autoSpaceDE/>
        <w:autoSpaceDN/>
        <w:jc w:val="left"/>
        <w:rPr>
          <w:i/>
          <w:sz w:val="22"/>
        </w:rPr>
      </w:pPr>
      <w:r>
        <w:rPr>
          <w:rFonts w:hint="eastAsia"/>
          <w:sz w:val="22"/>
        </w:rPr>
        <w:t xml:space="preserve">참고하면 좋을 만한 페이지 : </w:t>
      </w:r>
      <w:r w:rsidRPr="003C0A34">
        <w:rPr>
          <w:i/>
          <w:sz w:val="22"/>
        </w:rPr>
        <w:t>https://www.lucypark.kr/courses/2015-dm/text-mining.html</w:t>
      </w:r>
    </w:p>
    <w:p w:rsidR="002C7128" w:rsidRDefault="002E2AC4">
      <w:pPr>
        <w:widowControl/>
        <w:wordWrap/>
        <w:autoSpaceDE/>
        <w:autoSpaceDN/>
        <w:jc w:val="left"/>
        <w:rPr>
          <w:color w:val="FF0000"/>
          <w:sz w:val="22"/>
        </w:rPr>
      </w:pPr>
      <w:r w:rsidRPr="003C0A34">
        <w:rPr>
          <w:i/>
          <w:sz w:val="22"/>
        </w:rPr>
        <w:t>http://davidmburke.com/2014/02/04/python-convert-documents-doc-docx-odt-pdf-to-plain-text-without-libreoffice/</w:t>
      </w:r>
      <w:r w:rsidR="002C7128">
        <w:rPr>
          <w:color w:val="FF0000"/>
          <w:sz w:val="22"/>
        </w:rPr>
        <w:br w:type="page"/>
      </w:r>
    </w:p>
    <w:p w:rsidR="00EA2A77" w:rsidRPr="002B45BF" w:rsidRDefault="002B45BF" w:rsidP="00006C9D">
      <w:pPr>
        <w:rPr>
          <w:sz w:val="22"/>
        </w:rPr>
      </w:pPr>
      <w:r w:rsidRPr="002B45BF">
        <w:rPr>
          <w:rFonts w:hint="eastAsia"/>
          <w:sz w:val="22"/>
        </w:rPr>
        <w:lastRenderedPageBreak/>
        <w:t>pycharm 실행</w:t>
      </w:r>
      <w:r>
        <w:rPr>
          <w:rFonts w:hint="eastAsia"/>
          <w:sz w:val="22"/>
        </w:rPr>
        <w:t xml:space="preserve"> </w:t>
      </w:r>
      <w:r w:rsidRPr="002B45BF">
        <w:rPr>
          <w:rFonts w:hint="eastAsia"/>
          <w:sz w:val="22"/>
        </w:rPr>
        <w:t>시 path가 잘못되어 자꾸 오류가 남.</w:t>
      </w:r>
    </w:p>
    <w:p w:rsidR="002B45BF" w:rsidRDefault="002B45BF" w:rsidP="00006C9D">
      <w:pPr>
        <w:rPr>
          <w:sz w:val="22"/>
        </w:rPr>
      </w:pPr>
      <w:r w:rsidRPr="002B45BF">
        <w:rPr>
          <w:rFonts w:hint="eastAsia"/>
          <w:sz w:val="22"/>
        </w:rPr>
        <w:t>해결</w:t>
      </w:r>
      <w:r>
        <w:rPr>
          <w:rFonts w:hint="eastAsia"/>
          <w:sz w:val="22"/>
        </w:rPr>
        <w:t xml:space="preserve"> </w:t>
      </w:r>
      <w:r w:rsidRPr="002B45BF">
        <w:rPr>
          <w:rFonts w:hint="eastAsia"/>
          <w:sz w:val="22"/>
        </w:rPr>
        <w:t>해야</w:t>
      </w:r>
      <w:r>
        <w:rPr>
          <w:rFonts w:hint="eastAsia"/>
          <w:sz w:val="22"/>
        </w:rPr>
        <w:t xml:space="preserve"> </w:t>
      </w:r>
      <w:r w:rsidRPr="002B45BF">
        <w:rPr>
          <w:rFonts w:hint="eastAsia"/>
          <w:sz w:val="22"/>
        </w:rPr>
        <w:t>한다.</w:t>
      </w:r>
    </w:p>
    <w:p w:rsidR="002B45BF" w:rsidRDefault="002B45BF" w:rsidP="00006C9D">
      <w:pPr>
        <w:rPr>
          <w:sz w:val="22"/>
        </w:rPr>
      </w:pPr>
    </w:p>
    <w:p w:rsidR="00A83B11" w:rsidRDefault="00A83B11" w:rsidP="00006C9D">
      <w:pPr>
        <w:rPr>
          <w:sz w:val="22"/>
        </w:rPr>
      </w:pPr>
      <w:r w:rsidRPr="00A83B11">
        <w:rPr>
          <w:sz w:val="22"/>
        </w:rPr>
        <w:t>http://dejavuwing.tistory.com/category/Linux</w:t>
      </w:r>
    </w:p>
    <w:p w:rsidR="00961742" w:rsidRDefault="00961742" w:rsidP="00006C9D">
      <w:pPr>
        <w:rPr>
          <w:sz w:val="22"/>
        </w:rPr>
      </w:pPr>
    </w:p>
    <w:p w:rsidR="00961742" w:rsidRPr="00961742" w:rsidRDefault="00961742" w:rsidP="00006C9D">
      <w:pPr>
        <w:rPr>
          <w:b/>
          <w:sz w:val="22"/>
        </w:rPr>
      </w:pPr>
      <w:r w:rsidRPr="00961742">
        <w:rPr>
          <w:rFonts w:hint="eastAsia"/>
          <w:b/>
          <w:sz w:val="22"/>
        </w:rPr>
        <w:t>20160712</w:t>
      </w:r>
    </w:p>
    <w:p w:rsidR="00961742" w:rsidRDefault="00961742" w:rsidP="00006C9D">
      <w:pPr>
        <w:rPr>
          <w:sz w:val="22"/>
        </w:rPr>
      </w:pPr>
    </w:p>
    <w:p w:rsidR="00961742" w:rsidRDefault="00961742" w:rsidP="00006C9D">
      <w:pPr>
        <w:rPr>
          <w:sz w:val="22"/>
        </w:rPr>
      </w:pPr>
      <w:r>
        <w:rPr>
          <w:rFonts w:hint="eastAsia"/>
          <w:sz w:val="22"/>
        </w:rPr>
        <w:t>난 바보였다....</w:t>
      </w:r>
    </w:p>
    <w:p w:rsidR="00961742" w:rsidRDefault="00961742" w:rsidP="00006C9D">
      <w:pPr>
        <w:rPr>
          <w:sz w:val="22"/>
        </w:rPr>
      </w:pPr>
      <w:r>
        <w:rPr>
          <w:rFonts w:hint="eastAsia"/>
          <w:sz w:val="22"/>
        </w:rPr>
        <w:t>path가 잘못되었을 때 오류로 no such file or directory 라는 게 나왔는데 그게 내가 폴더가 아니라 그냥 python2.7이라는 파일을 선택했는데 그냥 directory를 선택해야 하는 정말 간단한 문제였다. 하핫</w:t>
      </w:r>
    </w:p>
    <w:p w:rsidR="00961742" w:rsidRDefault="00961742" w:rsidP="00006C9D">
      <w:pPr>
        <w:rPr>
          <w:sz w:val="22"/>
        </w:rPr>
      </w:pPr>
    </w:p>
    <w:p w:rsidR="00961742" w:rsidRDefault="00961742" w:rsidP="00006C9D">
      <w:pPr>
        <w:rPr>
          <w:sz w:val="22"/>
        </w:rPr>
      </w:pPr>
      <w:r>
        <w:rPr>
          <w:rFonts w:hint="eastAsia"/>
          <w:sz w:val="22"/>
        </w:rPr>
        <w:t>어쨌든 설정 완료</w:t>
      </w:r>
    </w:p>
    <w:p w:rsidR="00961742" w:rsidRDefault="00961742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4539307"/>
            <wp:effectExtent l="19050" t="0" r="2540" b="0"/>
            <wp:docPr id="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42" w:rsidRDefault="00961742" w:rsidP="00006C9D">
      <w:pPr>
        <w:rPr>
          <w:sz w:val="22"/>
        </w:rPr>
      </w:pPr>
    </w:p>
    <w:p w:rsidR="00961742" w:rsidRDefault="00961742" w:rsidP="00006C9D">
      <w:pPr>
        <w:rPr>
          <w:sz w:val="22"/>
        </w:rPr>
      </w:pPr>
      <w:r>
        <w:rPr>
          <w:rFonts w:hint="eastAsia"/>
          <w:sz w:val="22"/>
        </w:rPr>
        <w:t>run은 되지만 github 연결이 되지 않는다.</w:t>
      </w:r>
    </w:p>
    <w:p w:rsidR="00961742" w:rsidRDefault="00961742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951556"/>
            <wp:effectExtent l="19050" t="0" r="2540" b="0"/>
            <wp:docPr id="6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42" w:rsidRDefault="00961742" w:rsidP="00006C9D">
      <w:pPr>
        <w:rPr>
          <w:sz w:val="22"/>
        </w:rPr>
      </w:pPr>
    </w:p>
    <w:p w:rsidR="00961742" w:rsidRDefault="00961742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961742" w:rsidRDefault="00961742" w:rsidP="00006C9D">
      <w:pPr>
        <w:rPr>
          <w:sz w:val="22"/>
        </w:rPr>
      </w:pPr>
      <w:r>
        <w:rPr>
          <w:rFonts w:hint="eastAsia"/>
          <w:sz w:val="22"/>
        </w:rPr>
        <w:lastRenderedPageBreak/>
        <w:t>git.exe 를 찾아서 path 연결</w:t>
      </w:r>
    </w:p>
    <w:p w:rsidR="00961742" w:rsidRDefault="00961742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4491004"/>
            <wp:effectExtent l="19050" t="0" r="2540" b="0"/>
            <wp:docPr id="8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4" w:rsidRDefault="00412444" w:rsidP="00006C9D">
      <w:pPr>
        <w:rPr>
          <w:sz w:val="22"/>
        </w:rPr>
      </w:pPr>
    </w:p>
    <w:p w:rsidR="00412444" w:rsidRDefault="00412444" w:rsidP="00006C9D">
      <w:pPr>
        <w:rPr>
          <w:sz w:val="22"/>
        </w:rPr>
      </w:pPr>
      <w:r>
        <w:rPr>
          <w:rFonts w:hint="eastAsia"/>
          <w:sz w:val="22"/>
        </w:rPr>
        <w:t>VCS -&gt; import into Version Control -&gt; Share Project On GitHub</w:t>
      </w:r>
    </w:p>
    <w:p w:rsidR="00412444" w:rsidRDefault="00412444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10100" cy="2352675"/>
            <wp:effectExtent l="19050" t="0" r="0" b="0"/>
            <wp:docPr id="8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4" w:rsidRDefault="00412444" w:rsidP="00006C9D">
      <w:pPr>
        <w:rPr>
          <w:sz w:val="22"/>
        </w:rPr>
      </w:pPr>
    </w:p>
    <w:p w:rsidR="00412444" w:rsidRDefault="00412444" w:rsidP="00006C9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391025" cy="2438400"/>
            <wp:effectExtent l="19050" t="0" r="9525" b="0"/>
            <wp:docPr id="8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4" w:rsidRDefault="00412444" w:rsidP="00006C9D">
      <w:pPr>
        <w:rPr>
          <w:sz w:val="22"/>
        </w:rPr>
      </w:pPr>
    </w:p>
    <w:p w:rsidR="00412444" w:rsidRDefault="00412444" w:rsidP="00006C9D">
      <w:pPr>
        <w:rPr>
          <w:sz w:val="22"/>
        </w:rPr>
      </w:pPr>
      <w:r>
        <w:rPr>
          <w:rFonts w:hint="eastAsia"/>
          <w:sz w:val="22"/>
        </w:rPr>
        <w:t>공유 완료</w:t>
      </w:r>
    </w:p>
    <w:p w:rsidR="00412444" w:rsidRDefault="00412444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330480" cy="6029325"/>
            <wp:effectExtent l="19050" t="0" r="0" b="0"/>
            <wp:docPr id="9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83" cy="60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4" w:rsidRDefault="00412444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412444" w:rsidRDefault="003D6CAC" w:rsidP="00006C9D">
      <w:pPr>
        <w:rPr>
          <w:sz w:val="22"/>
        </w:rPr>
      </w:pPr>
      <w:r>
        <w:rPr>
          <w:rFonts w:hint="eastAsia"/>
          <w:sz w:val="22"/>
        </w:rPr>
        <w:lastRenderedPageBreak/>
        <w:t>이제 서버에서 github와 연결하는 걸 해야 하는데 아직 잘 모르겠음</w:t>
      </w:r>
    </w:p>
    <w:p w:rsidR="003D6CAC" w:rsidRDefault="003D6CAC" w:rsidP="00006C9D">
      <w:pPr>
        <w:rPr>
          <w:sz w:val="22"/>
        </w:rPr>
      </w:pPr>
      <w:r w:rsidRPr="003D6CAC">
        <w:rPr>
          <w:sz w:val="22"/>
        </w:rPr>
        <w:t>https://mylko72.gitbooks.io/git/content/remote/repository.html</w:t>
      </w:r>
    </w:p>
    <w:p w:rsidR="003D6CAC" w:rsidRDefault="003D6CAC" w:rsidP="00006C9D">
      <w:pPr>
        <w:rPr>
          <w:sz w:val="22"/>
        </w:rPr>
      </w:pPr>
      <w:r>
        <w:rPr>
          <w:rFonts w:hint="eastAsia"/>
          <w:sz w:val="22"/>
        </w:rPr>
        <w:t>참조</w:t>
      </w:r>
    </w:p>
    <w:p w:rsidR="00F83B07" w:rsidRDefault="00F83B07" w:rsidP="00006C9D">
      <w:pPr>
        <w:rPr>
          <w:sz w:val="22"/>
        </w:rPr>
      </w:pPr>
    </w:p>
    <w:p w:rsidR="0010091B" w:rsidRDefault="0010091B" w:rsidP="00006C9D">
      <w:pPr>
        <w:rPr>
          <w:sz w:val="22"/>
        </w:rPr>
      </w:pPr>
      <w:r>
        <w:rPr>
          <w:rFonts w:hint="eastAsia"/>
          <w:sz w:val="22"/>
        </w:rPr>
        <w:t xml:space="preserve">서버에서 </w:t>
      </w:r>
    </w:p>
    <w:p w:rsidR="0010091B" w:rsidRDefault="0010091B" w:rsidP="00006C9D">
      <w:pPr>
        <w:rPr>
          <w:sz w:val="22"/>
        </w:rPr>
      </w:pPr>
      <w:r>
        <w:rPr>
          <w:rFonts w:hint="eastAsia"/>
          <w:sz w:val="22"/>
        </w:rPr>
        <w:t>git clone 주소</w:t>
      </w:r>
      <w:r w:rsidR="00797B5A">
        <w:rPr>
          <w:rFonts w:hint="eastAsia"/>
          <w:sz w:val="22"/>
        </w:rPr>
        <w:t>(github 에서 clone을 누르면 주소가 나온다.)</w:t>
      </w:r>
    </w:p>
    <w:p w:rsidR="00797B5A" w:rsidRDefault="00797B5A" w:rsidP="00006C9D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724275" cy="1762125"/>
            <wp:effectExtent l="19050" t="0" r="9525" b="0"/>
            <wp:docPr id="92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5A" w:rsidRDefault="00797B5A" w:rsidP="00006C9D">
      <w:pPr>
        <w:rPr>
          <w:sz w:val="22"/>
        </w:rPr>
      </w:pPr>
    </w:p>
    <w:p w:rsidR="0010091B" w:rsidRDefault="0010091B" w:rsidP="00006C9D">
      <w:pPr>
        <w:rPr>
          <w:sz w:val="22"/>
        </w:rPr>
      </w:pPr>
      <w:r>
        <w:rPr>
          <w:rFonts w:hint="eastAsia"/>
          <w:sz w:val="22"/>
        </w:rPr>
        <w:t xml:space="preserve">하면 github에 있는 디렉토리가 그대로 복사가 되고 </w:t>
      </w:r>
    </w:p>
    <w:p w:rsidR="0010091B" w:rsidRDefault="0010091B" w:rsidP="00006C9D">
      <w:pPr>
        <w:rPr>
          <w:sz w:val="22"/>
        </w:rPr>
      </w:pPr>
    </w:p>
    <w:p w:rsidR="0010091B" w:rsidRDefault="0010091B" w:rsidP="00006C9D">
      <w:pPr>
        <w:rPr>
          <w:sz w:val="22"/>
        </w:rPr>
      </w:pPr>
      <w:r>
        <w:rPr>
          <w:rFonts w:hint="eastAsia"/>
          <w:sz w:val="22"/>
        </w:rPr>
        <w:t>virtual environment 해서 conda로 해서 tensorflow 들어간 다음 python 으로 하면 됨.</w:t>
      </w:r>
    </w:p>
    <w:p w:rsidR="0010091B" w:rsidRDefault="0010091B" w:rsidP="00006C9D">
      <w:pPr>
        <w:rPr>
          <w:sz w:val="22"/>
        </w:rPr>
      </w:pPr>
      <w:r>
        <w:rPr>
          <w:rFonts w:hint="eastAsia"/>
          <w:sz w:val="22"/>
        </w:rPr>
        <w:t>'tensorflow' virtual environment 만든 거 폴더 옮김. anaconda2/envs로</w:t>
      </w:r>
      <w:r w:rsidR="00566D7A">
        <w:rPr>
          <w:rFonts w:hint="eastAsia"/>
          <w:sz w:val="22"/>
        </w:rPr>
        <w:t>!</w:t>
      </w:r>
    </w:p>
    <w:p w:rsidR="00566D7A" w:rsidRDefault="00566D7A" w:rsidP="00006C9D">
      <w:pPr>
        <w:rPr>
          <w:sz w:val="22"/>
        </w:rPr>
      </w:pPr>
      <w:r>
        <w:rPr>
          <w:rFonts w:hint="eastAsia"/>
          <w:sz w:val="22"/>
        </w:rPr>
        <w:t>소스는 ~/anaconda2/envs/tensorflow/lib/python2.7/ 로!</w:t>
      </w:r>
    </w:p>
    <w:p w:rsidR="00DE78F9" w:rsidRDefault="00DE78F9" w:rsidP="00006C9D">
      <w:pPr>
        <w:rPr>
          <w:sz w:val="22"/>
        </w:rPr>
      </w:pPr>
    </w:p>
    <w:p w:rsidR="00DE78F9" w:rsidRDefault="00DE78F9" w:rsidP="00006C9D">
      <w:pPr>
        <w:rPr>
          <w:sz w:val="22"/>
        </w:rPr>
      </w:pPr>
      <w:r>
        <w:rPr>
          <w:rFonts w:hint="eastAsia"/>
          <w:sz w:val="22"/>
        </w:rPr>
        <w:t>tensorflow 하려고 했는데 갑자기 tensorflow 모듈이 없다고 해서 다시 깔아야 함</w:t>
      </w:r>
    </w:p>
    <w:p w:rsidR="00DE78F9" w:rsidRDefault="00DE78F9" w:rsidP="00006C9D">
      <w:pPr>
        <w:rPr>
          <w:sz w:val="22"/>
        </w:rPr>
      </w:pPr>
    </w:p>
    <w:p w:rsidR="00566D7A" w:rsidRDefault="00DE78F9" w:rsidP="00006C9D">
      <w:pPr>
        <w:rPr>
          <w:rFonts w:ascii="Verdana" w:hAnsi="Verdana"/>
          <w:color w:val="F8F8F2"/>
          <w:sz w:val="17"/>
          <w:szCs w:val="17"/>
          <w:shd w:val="clear" w:color="auto" w:fill="23241F"/>
        </w:rPr>
      </w:pPr>
      <w:r>
        <w:rPr>
          <w:rFonts w:ascii="Verdana" w:hAnsi="Verdana"/>
          <w:color w:val="F8F8F2"/>
          <w:sz w:val="17"/>
          <w:szCs w:val="17"/>
          <w:shd w:val="clear" w:color="auto" w:fill="23241F"/>
        </w:rPr>
        <w:t>pip install https://storage.googleapis.com/tensorflow/linux/cpu/tensorflow-</w:t>
      </w:r>
      <w:r>
        <w:rPr>
          <w:rStyle w:val="hljs-number"/>
          <w:rFonts w:ascii="Verdana" w:hAnsi="Verdana"/>
          <w:color w:val="AE81FF"/>
          <w:sz w:val="17"/>
          <w:szCs w:val="17"/>
        </w:rPr>
        <w:t>0.5</w:t>
      </w:r>
      <w:r>
        <w:rPr>
          <w:rFonts w:ascii="Verdana" w:hAnsi="Verdana"/>
          <w:color w:val="F8F8F2"/>
          <w:sz w:val="17"/>
          <w:szCs w:val="17"/>
          <w:shd w:val="clear" w:color="auto" w:fill="23241F"/>
        </w:rPr>
        <w:t>.</w:t>
      </w:r>
      <w:r>
        <w:rPr>
          <w:rStyle w:val="hljs-number"/>
          <w:rFonts w:ascii="Verdana" w:hAnsi="Verdana"/>
          <w:color w:val="AE81FF"/>
          <w:sz w:val="17"/>
          <w:szCs w:val="17"/>
        </w:rPr>
        <w:t>0</w:t>
      </w:r>
      <w:r>
        <w:rPr>
          <w:rFonts w:ascii="Verdana" w:hAnsi="Verdana"/>
          <w:color w:val="F8F8F2"/>
          <w:sz w:val="17"/>
          <w:szCs w:val="17"/>
          <w:shd w:val="clear" w:color="auto" w:fill="23241F"/>
        </w:rPr>
        <w:t>-cp27-none-linux_x86_64.whl</w:t>
      </w:r>
    </w:p>
    <w:p w:rsidR="00DE78F9" w:rsidRDefault="00DE78F9" w:rsidP="00006C9D">
      <w:pPr>
        <w:rPr>
          <w:rFonts w:ascii="Verdana" w:hAnsi="Verdana"/>
          <w:color w:val="F8F8F2"/>
          <w:sz w:val="17"/>
          <w:szCs w:val="17"/>
          <w:shd w:val="clear" w:color="auto" w:fill="23241F"/>
        </w:rPr>
      </w:pPr>
    </w:p>
    <w:p w:rsidR="00DE78F9" w:rsidRDefault="00DE78F9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를 복붙해서 다시 깔아야 하는 것 같기도 하다.</w:t>
      </w:r>
    </w:p>
    <w:p w:rsidR="00DE78F9" w:rsidRDefault="00DE78F9">
      <w:pPr>
        <w:widowControl/>
        <w:wordWrap/>
        <w:autoSpaceDE/>
        <w:autoSpaceDN/>
        <w:jc w:val="left"/>
        <w:rPr>
          <w:sz w:val="22"/>
        </w:rPr>
      </w:pPr>
    </w:p>
    <w:p w:rsidR="00DE78F9" w:rsidRDefault="00DE78F9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test 해보기 </w:t>
      </w:r>
    </w:p>
    <w:p w:rsidR="00DE78F9" w:rsidRDefault="00DE78F9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-&gt; python</w:t>
      </w:r>
    </w:p>
    <w:p w:rsidR="00DE78F9" w:rsidRDefault="00DE78F9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import tensorflow as tf</w:t>
      </w:r>
    </w:p>
    <w:p w:rsidR="00F83B07" w:rsidRDefault="00F83B0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C94CF7" w:rsidRPr="00C94CF7" w:rsidRDefault="00C94CF7" w:rsidP="00C94CF7">
      <w:pPr>
        <w:rPr>
          <w:sz w:val="22"/>
        </w:rPr>
      </w:pPr>
      <w:r w:rsidRPr="00C94CF7">
        <w:rPr>
          <w:rFonts w:hint="eastAsia"/>
          <w:sz w:val="22"/>
        </w:rPr>
        <w:lastRenderedPageBreak/>
        <w:t>해결 해야 할 점 : 키워드 top #을 new.csv에 추가하기</w:t>
      </w:r>
    </w:p>
    <w:p w:rsidR="00C94CF7" w:rsidRPr="002C7128" w:rsidRDefault="00C94CF7" w:rsidP="00C94CF7">
      <w:pPr>
        <w:rPr>
          <w:color w:val="FF0000"/>
          <w:sz w:val="22"/>
        </w:rPr>
      </w:pPr>
      <w:r w:rsidRPr="002C7128">
        <w:rPr>
          <w:rFonts w:hint="eastAsia"/>
          <w:color w:val="FF0000"/>
          <w:sz w:val="22"/>
        </w:rPr>
        <w:tab/>
      </w:r>
      <w:r w:rsidRPr="002C7128">
        <w:rPr>
          <w:rFonts w:hint="eastAsia"/>
          <w:color w:val="FF0000"/>
          <w:sz w:val="22"/>
        </w:rPr>
        <w:tab/>
        <w:t xml:space="preserve">   더 의미 있는 키워드 뽑아내기</w:t>
      </w:r>
    </w:p>
    <w:p w:rsidR="00C94CF7" w:rsidRDefault="00C94CF7" w:rsidP="00C94CF7">
      <w:pPr>
        <w:widowControl/>
        <w:wordWrap/>
        <w:autoSpaceDE/>
        <w:autoSpaceDN/>
        <w:jc w:val="left"/>
        <w:rPr>
          <w:sz w:val="22"/>
        </w:rPr>
      </w:pPr>
      <w:r w:rsidRPr="002C7128">
        <w:rPr>
          <w:rFonts w:hint="eastAsia"/>
          <w:color w:val="FF0000"/>
          <w:sz w:val="22"/>
        </w:rPr>
        <w:tab/>
      </w:r>
      <w:r w:rsidRPr="002C7128">
        <w:rPr>
          <w:rFonts w:hint="eastAsia"/>
          <w:color w:val="FF0000"/>
          <w:sz w:val="22"/>
        </w:rPr>
        <w:tab/>
        <w:t xml:space="preserve">   </w:t>
      </w:r>
      <w:r w:rsidRPr="00C94CF7">
        <w:rPr>
          <w:rFonts w:hint="eastAsia"/>
          <w:sz w:val="22"/>
        </w:rPr>
        <w:t>더 빠르게 탐색</w:t>
      </w:r>
    </w:p>
    <w:p w:rsidR="0095192E" w:rsidRPr="00C94CF7" w:rsidRDefault="0095192E" w:rsidP="00C94CF7">
      <w:pPr>
        <w:widowControl/>
        <w:wordWrap/>
        <w:autoSpaceDE/>
        <w:autoSpaceDN/>
        <w:jc w:val="left"/>
        <w:rPr>
          <w:sz w:val="22"/>
        </w:rPr>
      </w:pPr>
    </w:p>
    <w:p w:rsidR="00C22188" w:rsidRDefault="00C22188" w:rsidP="00006C9D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000250" cy="1543050"/>
            <wp:effectExtent l="19050" t="0" r="0" b="0"/>
            <wp:docPr id="9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2E" w:rsidRDefault="0095192E" w:rsidP="00006C9D">
      <w:pPr>
        <w:rPr>
          <w:sz w:val="22"/>
        </w:rPr>
      </w:pPr>
    </w:p>
    <w:p w:rsidR="00C22188" w:rsidRDefault="00C22188" w:rsidP="00006C9D">
      <w:pPr>
        <w:rPr>
          <w:sz w:val="22"/>
        </w:rPr>
      </w:pPr>
      <w:r>
        <w:rPr>
          <w:rFonts w:hint="eastAsia"/>
          <w:sz w:val="22"/>
        </w:rPr>
        <w:t>5개의 클래스가 있음</w:t>
      </w:r>
    </w:p>
    <w:p w:rsidR="00C22188" w:rsidRDefault="00C22188" w:rsidP="00006C9D">
      <w:pPr>
        <w:rPr>
          <w:sz w:val="22"/>
        </w:rPr>
      </w:pPr>
      <w:r>
        <w:rPr>
          <w:rFonts w:hint="eastAsia"/>
          <w:sz w:val="22"/>
        </w:rPr>
        <w:t>-&gt; Kkma 는 별로 의미 없는 keyword가 많이 나옴</w:t>
      </w:r>
    </w:p>
    <w:p w:rsidR="000327F4" w:rsidRDefault="000327F4" w:rsidP="00006C9D">
      <w:pPr>
        <w:rPr>
          <w:sz w:val="22"/>
        </w:rPr>
      </w:pPr>
      <w:r>
        <w:rPr>
          <w:rFonts w:hint="eastAsia"/>
          <w:sz w:val="22"/>
        </w:rPr>
        <w:t>-&gt; Hannanum 으로 실험 : 너무 오래걸려서 결과도 안나옴</w:t>
      </w:r>
    </w:p>
    <w:p w:rsidR="00C22188" w:rsidRDefault="00C22188" w:rsidP="00006C9D">
      <w:pPr>
        <w:rPr>
          <w:sz w:val="22"/>
        </w:rPr>
      </w:pPr>
    </w:p>
    <w:p w:rsidR="00C22188" w:rsidRDefault="00C22188" w:rsidP="00006C9D">
      <w:pPr>
        <w:rPr>
          <w:sz w:val="22"/>
        </w:rPr>
      </w:pPr>
      <w:r w:rsidRPr="00C22188">
        <w:t xml:space="preserve"> </w:t>
      </w:r>
      <w:r w:rsidRPr="00C22188">
        <w:rPr>
          <w:sz w:val="22"/>
        </w:rPr>
        <w:t>from konlpy.tag import Komoran</w:t>
      </w:r>
      <w:r>
        <w:rPr>
          <w:rFonts w:hint="eastAsia"/>
          <w:sz w:val="22"/>
        </w:rPr>
        <w:t xml:space="preserve"> -&gt; komoran 이라는</w:t>
      </w:r>
      <w:r w:rsidR="00720D2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모듈을 </w:t>
      </w:r>
      <w:r w:rsidR="00720D2A">
        <w:rPr>
          <w:rFonts w:hint="eastAsia"/>
          <w:sz w:val="22"/>
        </w:rPr>
        <w:t>사용</w:t>
      </w:r>
    </w:p>
    <w:p w:rsidR="00720D2A" w:rsidRDefault="00720D2A" w:rsidP="00006C9D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038600" cy="5524500"/>
            <wp:effectExtent l="19050" t="0" r="0" b="0"/>
            <wp:docPr id="95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2A" w:rsidRDefault="00720D2A" w:rsidP="0095192E">
      <w:pPr>
        <w:rPr>
          <w:sz w:val="22"/>
        </w:rPr>
      </w:pPr>
      <w:r>
        <w:rPr>
          <w:rFonts w:hint="eastAsia"/>
          <w:sz w:val="22"/>
        </w:rPr>
        <w:t>의미도 있고 cnt가 많이 나오는 것이 제대로 나옴.</w:t>
      </w:r>
      <w:r>
        <w:rPr>
          <w:sz w:val="22"/>
        </w:rPr>
        <w:br w:type="page"/>
      </w:r>
    </w:p>
    <w:p w:rsidR="00720D2A" w:rsidRDefault="00720D2A" w:rsidP="00006C9D">
      <w:pPr>
        <w:rPr>
          <w:sz w:val="22"/>
        </w:rPr>
      </w:pPr>
      <w:r>
        <w:rPr>
          <w:rFonts w:hint="eastAsia"/>
          <w:sz w:val="22"/>
        </w:rPr>
        <w:lastRenderedPageBreak/>
        <w:t>mecab 이라는 모듈을 사용해 보겠음</w:t>
      </w:r>
    </w:p>
    <w:p w:rsidR="00720D2A" w:rsidRDefault="00720D2A" w:rsidP="00006C9D">
      <w:pPr>
        <w:rPr>
          <w:sz w:val="22"/>
        </w:rPr>
      </w:pPr>
      <w:r>
        <w:rPr>
          <w:rFonts w:hint="eastAsia"/>
          <w:sz w:val="22"/>
        </w:rPr>
        <w:t>-&gt;mecab은 따로 깔아야 함..그래서 안할꾸임..히히</w:t>
      </w:r>
    </w:p>
    <w:p w:rsidR="00720D2A" w:rsidRDefault="00720D2A" w:rsidP="00006C9D">
      <w:pPr>
        <w:rPr>
          <w:sz w:val="22"/>
        </w:rPr>
      </w:pPr>
    </w:p>
    <w:p w:rsidR="00FC4916" w:rsidRDefault="00FC4916" w:rsidP="00006C9D">
      <w:pPr>
        <w:rPr>
          <w:sz w:val="22"/>
        </w:rPr>
      </w:pPr>
      <w:r>
        <w:rPr>
          <w:rFonts w:hint="eastAsia"/>
          <w:sz w:val="22"/>
        </w:rPr>
        <w:t>======================</w:t>
      </w:r>
    </w:p>
    <w:p w:rsidR="00720D2A" w:rsidRDefault="00FC4916" w:rsidP="00006C9D">
      <w:pPr>
        <w:rPr>
          <w:sz w:val="22"/>
        </w:rPr>
      </w:pPr>
      <w:r>
        <w:rPr>
          <w:rFonts w:hint="eastAsia"/>
          <w:sz w:val="22"/>
        </w:rPr>
        <w:t>cf)</w:t>
      </w:r>
    </w:p>
    <w:p w:rsidR="00720D2A" w:rsidRDefault="00720D2A" w:rsidP="00006C9D">
      <w:pPr>
        <w:rPr>
          <w:sz w:val="22"/>
        </w:rPr>
      </w:pPr>
      <w:r>
        <w:rPr>
          <w:rFonts w:hint="eastAsia"/>
          <w:sz w:val="22"/>
        </w:rPr>
        <w:t>linux 창</w:t>
      </w:r>
    </w:p>
    <w:p w:rsidR="00720D2A" w:rsidRDefault="00720D2A" w:rsidP="00006C9D">
      <w:pPr>
        <w:rPr>
          <w:sz w:val="22"/>
        </w:rPr>
      </w:pPr>
      <w:r>
        <w:rPr>
          <w:rFonts w:hint="eastAsia"/>
          <w:sz w:val="22"/>
        </w:rPr>
        <w:t>du . -hs ; 현재 사용량 확인</w:t>
      </w:r>
    </w:p>
    <w:p w:rsidR="00720D2A" w:rsidRDefault="00720D2A" w:rsidP="00006C9D">
      <w:pPr>
        <w:rPr>
          <w:sz w:val="22"/>
        </w:rPr>
      </w:pPr>
      <w:r>
        <w:rPr>
          <w:rFonts w:hint="eastAsia"/>
          <w:sz w:val="22"/>
        </w:rPr>
        <w:t>-ll</w:t>
      </w:r>
      <w:r w:rsidR="005021F6">
        <w:rPr>
          <w:rFonts w:hint="eastAsia"/>
          <w:sz w:val="22"/>
        </w:rPr>
        <w:t xml:space="preserve"> : 모든 파일 출력 </w:t>
      </w:r>
    </w:p>
    <w:p w:rsidR="00FC4916" w:rsidRDefault="00FC4916" w:rsidP="00006C9D">
      <w:pPr>
        <w:rPr>
          <w:sz w:val="22"/>
        </w:rPr>
      </w:pPr>
      <w:r>
        <w:rPr>
          <w:rFonts w:hint="eastAsia"/>
          <w:sz w:val="22"/>
        </w:rPr>
        <w:t>======================</w:t>
      </w:r>
    </w:p>
    <w:p w:rsidR="00FC4916" w:rsidRDefault="00FC4916" w:rsidP="00006C9D">
      <w:pPr>
        <w:rPr>
          <w:sz w:val="22"/>
        </w:rPr>
      </w:pPr>
    </w:p>
    <w:p w:rsidR="00FC4916" w:rsidRDefault="0095192E" w:rsidP="00006C9D">
      <w:pPr>
        <w:rPr>
          <w:sz w:val="22"/>
        </w:rPr>
      </w:pPr>
      <w:r>
        <w:rPr>
          <w:rFonts w:hint="eastAsia"/>
          <w:sz w:val="22"/>
        </w:rPr>
        <w:t>ko_ui.py 로 test해보았음</w:t>
      </w:r>
    </w:p>
    <w:p w:rsidR="0095192E" w:rsidRDefault="0095192E" w:rsidP="00006C9D">
      <w:pPr>
        <w:rPr>
          <w:sz w:val="22"/>
        </w:rPr>
      </w:pPr>
      <w:r>
        <w:rPr>
          <w:rFonts w:hint="eastAsia"/>
          <w:sz w:val="22"/>
        </w:rPr>
        <w:t>ko_test.py와 결과가 같음</w:t>
      </w:r>
    </w:p>
    <w:p w:rsidR="0095192E" w:rsidRDefault="0095192E" w:rsidP="00006C9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57800" cy="5857875"/>
            <wp:effectExtent l="19050" t="0" r="0" b="0"/>
            <wp:docPr id="98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2E" w:rsidRDefault="0095192E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95192E" w:rsidRPr="00C94CF7" w:rsidRDefault="0095192E" w:rsidP="0095192E">
      <w:pPr>
        <w:rPr>
          <w:sz w:val="22"/>
        </w:rPr>
      </w:pPr>
      <w:r w:rsidRPr="00C94CF7">
        <w:rPr>
          <w:rFonts w:hint="eastAsia"/>
          <w:sz w:val="22"/>
        </w:rPr>
        <w:lastRenderedPageBreak/>
        <w:t xml:space="preserve">해결 해야 할 점 : </w:t>
      </w:r>
      <w:r w:rsidRPr="0095192E">
        <w:rPr>
          <w:rFonts w:hint="eastAsia"/>
          <w:color w:val="FF0000"/>
          <w:sz w:val="22"/>
        </w:rPr>
        <w:t>키워드 top #을 new.csv에 추가하기</w:t>
      </w:r>
    </w:p>
    <w:p w:rsidR="0095192E" w:rsidRPr="0095192E" w:rsidRDefault="0095192E" w:rsidP="0095192E">
      <w:pPr>
        <w:rPr>
          <w:sz w:val="22"/>
        </w:rPr>
      </w:pPr>
      <w:r w:rsidRPr="002C7128">
        <w:rPr>
          <w:rFonts w:hint="eastAsia"/>
          <w:color w:val="FF0000"/>
          <w:sz w:val="22"/>
        </w:rPr>
        <w:tab/>
      </w:r>
      <w:r w:rsidRPr="002C7128">
        <w:rPr>
          <w:rFonts w:hint="eastAsia"/>
          <w:color w:val="FF0000"/>
          <w:sz w:val="22"/>
        </w:rPr>
        <w:tab/>
        <w:t xml:space="preserve">   </w:t>
      </w:r>
      <w:r w:rsidRPr="0095192E">
        <w:rPr>
          <w:rFonts w:hint="eastAsia"/>
          <w:sz w:val="22"/>
        </w:rPr>
        <w:t>더 의미 있는 키워드 뽑아내기</w:t>
      </w:r>
    </w:p>
    <w:p w:rsidR="0095192E" w:rsidRDefault="0095192E" w:rsidP="0095192E">
      <w:pPr>
        <w:rPr>
          <w:sz w:val="22"/>
        </w:rPr>
      </w:pPr>
      <w:r w:rsidRPr="002C7128">
        <w:rPr>
          <w:rFonts w:hint="eastAsia"/>
          <w:color w:val="FF0000"/>
          <w:sz w:val="22"/>
        </w:rPr>
        <w:tab/>
      </w:r>
      <w:r w:rsidRPr="002C7128">
        <w:rPr>
          <w:rFonts w:hint="eastAsia"/>
          <w:color w:val="FF0000"/>
          <w:sz w:val="22"/>
        </w:rPr>
        <w:tab/>
        <w:t xml:space="preserve">   </w:t>
      </w:r>
      <w:r w:rsidRPr="00C94CF7">
        <w:rPr>
          <w:rFonts w:hint="eastAsia"/>
          <w:sz w:val="22"/>
        </w:rPr>
        <w:t>더 빠르게 탐색</w:t>
      </w:r>
    </w:p>
    <w:p w:rsidR="0095192E" w:rsidRDefault="0095192E" w:rsidP="0095192E">
      <w:pPr>
        <w:rPr>
          <w:sz w:val="22"/>
        </w:rPr>
      </w:pPr>
    </w:p>
    <w:p w:rsidR="0095192E" w:rsidRDefault="003C0A34" w:rsidP="0095192E">
      <w:pPr>
        <w:rPr>
          <w:sz w:val="22"/>
        </w:rPr>
      </w:pPr>
      <w:r>
        <w:rPr>
          <w:rFonts w:hint="eastAsia"/>
          <w:sz w:val="22"/>
        </w:rPr>
        <w:t>================</w:t>
      </w:r>
    </w:p>
    <w:p w:rsidR="003C0A34" w:rsidRDefault="003C0A34" w:rsidP="0095192E">
      <w:pPr>
        <w:rPr>
          <w:sz w:val="22"/>
        </w:rPr>
      </w:pPr>
      <w:r>
        <w:rPr>
          <w:rFonts w:hint="eastAsia"/>
          <w:sz w:val="22"/>
        </w:rPr>
        <w:t>참고 : 유사 언어 찾기</w:t>
      </w:r>
    </w:p>
    <w:p w:rsidR="003C0A34" w:rsidRDefault="003C0A34" w:rsidP="0095192E">
      <w:pPr>
        <w:rPr>
          <w:sz w:val="22"/>
        </w:rPr>
      </w:pPr>
      <w:r>
        <w:rPr>
          <w:rFonts w:hint="eastAsia"/>
          <w:sz w:val="22"/>
        </w:rPr>
        <w:t>ko.similar(' 유사')</w:t>
      </w:r>
    </w:p>
    <w:p w:rsidR="003C0A34" w:rsidRDefault="003C0A34" w:rsidP="0095192E">
      <w:pPr>
        <w:rPr>
          <w:sz w:val="22"/>
        </w:rPr>
      </w:pPr>
      <w:r>
        <w:rPr>
          <w:rFonts w:hint="eastAsia"/>
          <w:sz w:val="22"/>
        </w:rPr>
        <w:t>collocations</w:t>
      </w:r>
    </w:p>
    <w:p w:rsidR="003C0A34" w:rsidRDefault="003C0A34" w:rsidP="0095192E">
      <w:pPr>
        <w:rPr>
          <w:sz w:val="22"/>
        </w:rPr>
      </w:pPr>
      <w:r>
        <w:rPr>
          <w:rFonts w:hint="eastAsia"/>
          <w:sz w:val="22"/>
        </w:rPr>
        <w:t>ko</w:t>
      </w:r>
      <w:r w:rsidRPr="003C0A34">
        <w:rPr>
          <w:sz w:val="22"/>
        </w:rPr>
        <w:t>.collocations()</w:t>
      </w:r>
    </w:p>
    <w:p w:rsidR="00FF508F" w:rsidRDefault="00FF508F" w:rsidP="0095192E">
      <w:pPr>
        <w:rPr>
          <w:sz w:val="22"/>
        </w:rPr>
      </w:pPr>
    </w:p>
    <w:p w:rsidR="00FF508F" w:rsidRDefault="00FF508F" w:rsidP="0095192E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645910" cy="4609535"/>
            <wp:effectExtent l="19050" t="0" r="2540" b="0"/>
            <wp:docPr id="9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8F" w:rsidRDefault="00FF508F" w:rsidP="0095192E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6645910" cy="5497560"/>
            <wp:effectExtent l="19050" t="0" r="2540" b="0"/>
            <wp:docPr id="10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8F" w:rsidRDefault="00FF508F" w:rsidP="0095192E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645910" cy="1132266"/>
            <wp:effectExtent l="19050" t="0" r="2540" b="0"/>
            <wp:docPr id="102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D3" w:rsidRDefault="002279D3" w:rsidP="0095192E">
      <w:pPr>
        <w:rPr>
          <w:sz w:val="22"/>
        </w:rPr>
      </w:pPr>
    </w:p>
    <w:p w:rsidR="00784E94" w:rsidRDefault="00367BE3" w:rsidP="0095192E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419475" cy="1133475"/>
            <wp:effectExtent l="19050" t="0" r="9525" b="0"/>
            <wp:docPr id="103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E3" w:rsidRDefault="00367BE3" w:rsidP="0095192E">
      <w:pPr>
        <w:rPr>
          <w:sz w:val="22"/>
        </w:rPr>
      </w:pPr>
      <w:r>
        <w:rPr>
          <w:rFonts w:hint="eastAsia"/>
          <w:sz w:val="22"/>
        </w:rPr>
        <w:t>csv 파일 성공적 생성.</w:t>
      </w:r>
    </w:p>
    <w:p w:rsidR="00367BE3" w:rsidRDefault="00367BE3" w:rsidP="0095192E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6645910" cy="4388977"/>
            <wp:effectExtent l="19050" t="0" r="2540" b="0"/>
            <wp:docPr id="104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8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E3" w:rsidRDefault="00367BE3" w:rsidP="0095192E">
      <w:pPr>
        <w:rPr>
          <w:sz w:val="22"/>
        </w:rPr>
      </w:pPr>
    </w:p>
    <w:p w:rsidR="00367BE3" w:rsidRDefault="00367BE3" w:rsidP="0095192E">
      <w:pPr>
        <w:rPr>
          <w:sz w:val="22"/>
        </w:rPr>
      </w:pPr>
    </w:p>
    <w:p w:rsidR="00784E94" w:rsidRDefault="00D05DDC" w:rsidP="0095192E">
      <w:pPr>
        <w:rPr>
          <w:sz w:val="22"/>
        </w:rPr>
      </w:pPr>
      <w:r>
        <w:rPr>
          <w:rFonts w:hint="eastAsia"/>
          <w:sz w:val="22"/>
        </w:rPr>
        <w:t>svn VS g</w:t>
      </w:r>
      <w:r w:rsidR="00784E94">
        <w:rPr>
          <w:rFonts w:hint="eastAsia"/>
          <w:sz w:val="22"/>
        </w:rPr>
        <w:t>it</w:t>
      </w:r>
    </w:p>
    <w:p w:rsidR="00784E94" w:rsidRDefault="00784E94" w:rsidP="0095192E">
      <w:pPr>
        <w:rPr>
          <w:sz w:val="22"/>
        </w:rPr>
      </w:pPr>
      <w:r>
        <w:rPr>
          <w:rFonts w:hint="eastAsia"/>
          <w:sz w:val="22"/>
        </w:rPr>
        <w:t>svn : version으로 관리 / 코드 전체를 snap shot</w:t>
      </w:r>
    </w:p>
    <w:p w:rsidR="00784E94" w:rsidRDefault="00784E94" w:rsidP="0095192E">
      <w:pPr>
        <w:rPr>
          <w:sz w:val="22"/>
        </w:rPr>
      </w:pPr>
      <w:r>
        <w:rPr>
          <w:rFonts w:hint="eastAsia"/>
          <w:sz w:val="22"/>
        </w:rPr>
        <w:t>git : 변경된 부분만 따로 저장</w:t>
      </w:r>
    </w:p>
    <w:p w:rsidR="003C0A34" w:rsidRDefault="003C0A34" w:rsidP="0095192E">
      <w:pPr>
        <w:rPr>
          <w:sz w:val="22"/>
        </w:rPr>
      </w:pPr>
      <w:r>
        <w:rPr>
          <w:rFonts w:hint="eastAsia"/>
          <w:sz w:val="22"/>
        </w:rPr>
        <w:t>================</w:t>
      </w:r>
    </w:p>
    <w:p w:rsidR="00FF508F" w:rsidRDefault="00FF508F" w:rsidP="0095192E">
      <w:pPr>
        <w:rPr>
          <w:sz w:val="22"/>
        </w:rPr>
      </w:pPr>
    </w:p>
    <w:p w:rsidR="002279D3" w:rsidRDefault="002279D3" w:rsidP="0095192E">
      <w:pPr>
        <w:rPr>
          <w:sz w:val="22"/>
        </w:rPr>
      </w:pPr>
      <w:r>
        <w:rPr>
          <w:rFonts w:hint="eastAsia"/>
          <w:sz w:val="22"/>
        </w:rPr>
        <w:t xml:space="preserve">csv 파일 읽고 쓰기 </w:t>
      </w:r>
    </w:p>
    <w:p w:rsidR="002279D3" w:rsidRDefault="002279D3" w:rsidP="0095192E">
      <w:pPr>
        <w:rPr>
          <w:sz w:val="22"/>
        </w:rPr>
      </w:pPr>
      <w:r>
        <w:rPr>
          <w:rFonts w:hint="eastAsia"/>
          <w:sz w:val="22"/>
        </w:rPr>
        <w:t>csv : 각 항목의 값들이 콤마로 분리되어 있고, 행은 개행 문자(new line)로 구분하는 파일 포맷</w:t>
      </w:r>
    </w:p>
    <w:p w:rsidR="00943E94" w:rsidRDefault="00943E94" w:rsidP="0095192E">
      <w:pPr>
        <w:rPr>
          <w:sz w:val="22"/>
        </w:rPr>
      </w:pP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t>git 사용하기</w:t>
      </w: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t>-linux용 git 설치</w:t>
      </w: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tab/>
        <w:t>sudo apt-get install git</w:t>
      </w: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tab/>
        <w:t>사용자 설정</w:t>
      </w:r>
    </w:p>
    <w:p w:rsidR="00943E94" w:rsidRDefault="00943E94" w:rsidP="0095192E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645910" cy="1014713"/>
            <wp:effectExtent l="19050" t="0" r="2540" b="0"/>
            <wp:docPr id="105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94" w:rsidRDefault="00943E94" w:rsidP="0095192E">
      <w:pPr>
        <w:rPr>
          <w:sz w:val="22"/>
        </w:rPr>
      </w:pPr>
    </w:p>
    <w:p w:rsidR="00943E94" w:rsidRDefault="00943E94" w:rsidP="0095192E">
      <w:pPr>
        <w:rPr>
          <w:sz w:val="22"/>
        </w:rPr>
      </w:pP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t>- 새로운 저장소 만들기</w:t>
      </w: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tab/>
        <w:t>폴더를 하나 만들고 git init 명령 실행 : 새로운 git 저장소가 만들어짐</w:t>
      </w: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lastRenderedPageBreak/>
        <w:t>- 저장소 받아오기</w:t>
      </w: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tab/>
        <w:t>1. 로컬 저장소를 복사 &gt; git clone /로컬/저장소/경로</w:t>
      </w:r>
    </w:p>
    <w:p w:rsidR="009B31DD" w:rsidRDefault="001D3250" w:rsidP="0095192E">
      <w:pPr>
        <w:rPr>
          <w:sz w:val="22"/>
        </w:rPr>
      </w:pPr>
      <w:r>
        <w:rPr>
          <w:sz w:val="22"/>
        </w:rPr>
        <w:t>L</w:t>
      </w:r>
      <w:r>
        <w:rPr>
          <w:rFonts w:hint="eastAsia"/>
          <w:sz w:val="22"/>
        </w:rPr>
        <w:t>inux에 있는걸 서버로 옮기는 것 ex : git clone ~/python</w:t>
      </w:r>
    </w:p>
    <w:p w:rsidR="00943E94" w:rsidRDefault="00943E94" w:rsidP="0095192E">
      <w:pPr>
        <w:rPr>
          <w:sz w:val="22"/>
        </w:rPr>
      </w:pPr>
      <w:r>
        <w:rPr>
          <w:rFonts w:hint="eastAsia"/>
          <w:sz w:val="22"/>
        </w:rPr>
        <w:tab/>
        <w:t>2. 원격 서버의 저장소 복사 &gt; git clone starmichelle@ajou.ac.kr:/원격/저장소/경로</w:t>
      </w:r>
    </w:p>
    <w:p w:rsidR="00CE2E46" w:rsidRDefault="001D3250" w:rsidP="0095192E">
      <w:pPr>
        <w:rPr>
          <w:sz w:val="22"/>
        </w:rPr>
      </w:pPr>
      <w:r>
        <w:rPr>
          <w:rFonts w:hint="eastAsia"/>
          <w:sz w:val="22"/>
        </w:rPr>
        <w:t xml:space="preserve">서버에 있는 걸 linux로 옮기는 것 git clone </w:t>
      </w:r>
    </w:p>
    <w:p w:rsidR="00CE2E46" w:rsidRDefault="00CE2E46" w:rsidP="0095192E">
      <w:pPr>
        <w:rPr>
          <w:sz w:val="22"/>
        </w:rPr>
      </w:pPr>
    </w:p>
    <w:p w:rsidR="00CE2E46" w:rsidRDefault="00CE2E46" w:rsidP="0095192E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45910" cy="3730876"/>
            <wp:effectExtent l="19050" t="0" r="2540" b="0"/>
            <wp:docPr id="107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F7" w:rsidRDefault="008547F7" w:rsidP="0095192E">
      <w:pPr>
        <w:rPr>
          <w:sz w:val="22"/>
        </w:rPr>
      </w:pPr>
    </w:p>
    <w:p w:rsidR="008547F7" w:rsidRDefault="008547F7" w:rsidP="0095192E">
      <w:pPr>
        <w:rPr>
          <w:sz w:val="22"/>
        </w:rPr>
      </w:pPr>
    </w:p>
    <w:p w:rsidR="00AB566C" w:rsidRDefault="005250E2" w:rsidP="0095192E">
      <w:pPr>
        <w:rPr>
          <w:sz w:val="22"/>
        </w:rPr>
      </w:pPr>
      <w:hyperlink r:id="rId127" w:history="1">
        <w:r w:rsidR="00AB566C" w:rsidRPr="00B0375F">
          <w:rPr>
            <w:rStyle w:val="a5"/>
            <w:sz w:val="22"/>
          </w:rPr>
          <w:t>https://help.github.com/articles/generating-an-ssh-key/</w:t>
        </w:r>
      </w:hyperlink>
    </w:p>
    <w:p w:rsidR="008547F7" w:rsidRDefault="008547F7" w:rsidP="0095192E">
      <w:pPr>
        <w:rPr>
          <w:sz w:val="22"/>
        </w:rPr>
      </w:pPr>
      <w:r>
        <w:rPr>
          <w:rFonts w:hint="eastAsia"/>
          <w:sz w:val="22"/>
        </w:rPr>
        <w:t>참조</w:t>
      </w:r>
    </w:p>
    <w:p w:rsidR="00512EAD" w:rsidRDefault="00512EAD" w:rsidP="0095192E">
      <w:pPr>
        <w:rPr>
          <w:sz w:val="22"/>
        </w:rPr>
      </w:pPr>
      <w:r>
        <w:rPr>
          <w:sz w:val="22"/>
        </w:rPr>
        <w:br w:type="page"/>
      </w:r>
    </w:p>
    <w:p w:rsidR="00AB566C" w:rsidRPr="00512EAD" w:rsidRDefault="00512EAD" w:rsidP="0095192E">
      <w:pPr>
        <w:rPr>
          <w:b/>
          <w:sz w:val="24"/>
        </w:rPr>
      </w:pPr>
      <w:r w:rsidRPr="00512EAD">
        <w:rPr>
          <w:rFonts w:hint="eastAsia"/>
          <w:b/>
          <w:sz w:val="24"/>
        </w:rPr>
        <w:lastRenderedPageBreak/>
        <w:t>20160713</w:t>
      </w:r>
    </w:p>
    <w:p w:rsidR="00AB566C" w:rsidRDefault="00AB566C" w:rsidP="0095192E">
      <w:pPr>
        <w:rPr>
          <w:sz w:val="22"/>
        </w:rPr>
      </w:pPr>
      <w:r>
        <w:rPr>
          <w:rFonts w:hint="eastAsia"/>
          <w:sz w:val="22"/>
        </w:rPr>
        <w:t>Generating an SSH key</w:t>
      </w:r>
    </w:p>
    <w:p w:rsidR="00AB566C" w:rsidRPr="00AB566C" w:rsidRDefault="00AB566C" w:rsidP="0095192E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AB566C">
        <w:rPr>
          <w:rFonts w:hint="eastAsia"/>
          <w:sz w:val="22"/>
        </w:rPr>
        <w:t xml:space="preserve">ls </w:t>
      </w:r>
      <w:r w:rsidRPr="00AB566C">
        <w:rPr>
          <w:sz w:val="22"/>
        </w:rPr>
        <w:t>–</w:t>
      </w:r>
      <w:r w:rsidRPr="00AB566C">
        <w:rPr>
          <w:rFonts w:hint="eastAsia"/>
          <w:sz w:val="22"/>
        </w:rPr>
        <w:t>al ~/.ssh 로 이미 key가 있는지 확인</w:t>
      </w:r>
    </w:p>
    <w:p w:rsidR="00AB566C" w:rsidRDefault="00AB566C" w:rsidP="0095192E">
      <w:pPr>
        <w:rPr>
          <w:sz w:val="22"/>
        </w:rPr>
      </w:pPr>
      <w:r>
        <w:rPr>
          <w:noProof/>
        </w:rPr>
        <w:drawing>
          <wp:inline distT="0" distB="0" distL="0" distR="0" wp14:anchorId="07F7D94B" wp14:editId="1224E721">
            <wp:extent cx="5943600" cy="472440"/>
            <wp:effectExtent l="0" t="0" r="0" b="381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1" w:rsidRDefault="006678E1" w:rsidP="0095192E">
      <w:pPr>
        <w:rPr>
          <w:sz w:val="22"/>
        </w:rPr>
      </w:pPr>
    </w:p>
    <w:p w:rsidR="00AB566C" w:rsidRDefault="00AB566C" w:rsidP="00AB566C">
      <w:pPr>
        <w:pStyle w:val="a8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ssh-keyge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t rsa </w:t>
      </w:r>
      <w:r>
        <w:rPr>
          <w:sz w:val="22"/>
        </w:rPr>
        <w:t>–</w:t>
      </w:r>
      <w:r>
        <w:rPr>
          <w:rFonts w:hint="eastAsia"/>
          <w:sz w:val="22"/>
        </w:rPr>
        <w:t xml:space="preserve">b 4096 </w:t>
      </w:r>
      <w:r>
        <w:rPr>
          <w:sz w:val="22"/>
        </w:rPr>
        <w:t>–</w:t>
      </w:r>
      <w:r>
        <w:rPr>
          <w:rFonts w:hint="eastAsia"/>
          <w:sz w:val="22"/>
        </w:rPr>
        <w:t xml:space="preserve">C </w:t>
      </w:r>
      <w:hyperlink r:id="rId129" w:history="1">
        <w:r w:rsidRPr="00B0375F">
          <w:rPr>
            <w:rStyle w:val="a5"/>
            <w:rFonts w:hint="eastAsia"/>
            <w:sz w:val="22"/>
          </w:rPr>
          <w:t>starmichelle@ajou.ac.kr</w:t>
        </w:r>
      </w:hyperlink>
      <w:r>
        <w:rPr>
          <w:rFonts w:hint="eastAsia"/>
          <w:sz w:val="22"/>
        </w:rPr>
        <w:t xml:space="preserve"> 해서 rsakey 만들기</w:t>
      </w:r>
    </w:p>
    <w:p w:rsidR="00AB566C" w:rsidRDefault="00AB566C" w:rsidP="00AB566C">
      <w:pPr>
        <w:pStyle w:val="a8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359EE138" wp14:editId="2B32EE99">
            <wp:extent cx="5943600" cy="3597275"/>
            <wp:effectExtent l="0" t="0" r="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C" w:rsidRDefault="00AB566C" w:rsidP="00AB566C">
      <w:pPr>
        <w:pStyle w:val="a8"/>
        <w:ind w:leftChars="0" w:left="760"/>
        <w:rPr>
          <w:sz w:val="22"/>
        </w:rPr>
      </w:pPr>
    </w:p>
    <w:p w:rsidR="00AB566C" w:rsidRDefault="00AB566C" w:rsidP="00AB566C">
      <w:pPr>
        <w:pStyle w:val="a8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ensure ssh-agent is enabled</w:t>
      </w:r>
    </w:p>
    <w:p w:rsidR="00AB566C" w:rsidRDefault="00AB566C" w:rsidP="00AB566C">
      <w:pPr>
        <w:rPr>
          <w:sz w:val="22"/>
        </w:rPr>
      </w:pPr>
      <w:r>
        <w:rPr>
          <w:noProof/>
        </w:rPr>
        <w:drawing>
          <wp:inline distT="0" distB="0" distL="0" distR="0" wp14:anchorId="5DB7507F" wp14:editId="4EFC5508">
            <wp:extent cx="4953000" cy="542925"/>
            <wp:effectExtent l="0" t="0" r="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C" w:rsidRDefault="00AB566C" w:rsidP="00AB566C">
      <w:pPr>
        <w:rPr>
          <w:sz w:val="22"/>
        </w:rPr>
      </w:pPr>
    </w:p>
    <w:p w:rsidR="00AB566C" w:rsidRDefault="00AB566C" w:rsidP="00AB566C">
      <w:pPr>
        <w:pStyle w:val="a8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add your ssh key to the ssh-agent</w:t>
      </w:r>
    </w:p>
    <w:p w:rsidR="00AB566C" w:rsidRPr="00AB566C" w:rsidRDefault="00AB566C" w:rsidP="00AB566C">
      <w:pPr>
        <w:pStyle w:val="a8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77DE9D4B" wp14:editId="3245384A">
            <wp:extent cx="5686425" cy="590550"/>
            <wp:effectExtent l="0" t="0" r="952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C" w:rsidRDefault="00AB566C" w:rsidP="00AB566C">
      <w:pPr>
        <w:rPr>
          <w:sz w:val="22"/>
        </w:rPr>
      </w:pPr>
    </w:p>
    <w:p w:rsidR="00AB566C" w:rsidRDefault="00AB566C" w:rsidP="00AB566C">
      <w:pPr>
        <w:pStyle w:val="a8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copy the SSH key to your clipboard</w:t>
      </w:r>
    </w:p>
    <w:p w:rsidR="00AB566C" w:rsidRDefault="00AB566C" w:rsidP="00AB566C">
      <w:pPr>
        <w:pStyle w:val="a8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sudo apt-get install xclip</w:t>
      </w:r>
    </w:p>
    <w:p w:rsidR="00AB566C" w:rsidRDefault="00AB566C" w:rsidP="00AB566C">
      <w:pPr>
        <w:pStyle w:val="a8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xclip </w:t>
      </w:r>
      <w:r>
        <w:rPr>
          <w:sz w:val="22"/>
        </w:rPr>
        <w:t>–</w:t>
      </w:r>
      <w:r>
        <w:rPr>
          <w:rFonts w:hint="eastAsia"/>
          <w:sz w:val="22"/>
        </w:rPr>
        <w:t>sel clip &lt; ~/.ssh/id_rsa.pub</w:t>
      </w:r>
    </w:p>
    <w:p w:rsidR="00AB566C" w:rsidRDefault="00AB566C" w:rsidP="00AB566C">
      <w:pPr>
        <w:pStyle w:val="a8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0AF67DA8" wp14:editId="2D3F4E27">
            <wp:extent cx="5562600" cy="2667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C" w:rsidRDefault="00AB566C" w:rsidP="00AB566C">
      <w:pPr>
        <w:pStyle w:val="a8"/>
        <w:ind w:leftChars="0" w:left="760"/>
        <w:rPr>
          <w:sz w:val="22"/>
        </w:rPr>
      </w:pPr>
    </w:p>
    <w:p w:rsidR="00AB566C" w:rsidRDefault="00AB566C" w:rsidP="00AB566C">
      <w:pPr>
        <w:pStyle w:val="a8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내 github로 가서 setting 클릭</w:t>
      </w:r>
    </w:p>
    <w:p w:rsidR="00AB566C" w:rsidRDefault="00AB566C" w:rsidP="00AB566C">
      <w:pPr>
        <w:pStyle w:val="a8"/>
        <w:ind w:leftChars="0" w:left="7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B0E1276" wp14:editId="45E7109C">
            <wp:extent cx="1733550" cy="3228975"/>
            <wp:effectExtent l="0" t="0" r="0" b="952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C" w:rsidRDefault="00AB566C" w:rsidP="00AB566C">
      <w:pPr>
        <w:pStyle w:val="a8"/>
        <w:ind w:leftChars="0" w:left="760"/>
        <w:rPr>
          <w:sz w:val="22"/>
        </w:rPr>
      </w:pPr>
    </w:p>
    <w:p w:rsidR="00AB566C" w:rsidRPr="00AB566C" w:rsidRDefault="00AB566C" w:rsidP="00AB566C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AB566C">
        <w:rPr>
          <w:sz w:val="22"/>
        </w:rPr>
        <w:t>S</w:t>
      </w:r>
      <w:r w:rsidRPr="00AB566C">
        <w:rPr>
          <w:rFonts w:hint="eastAsia"/>
          <w:sz w:val="22"/>
        </w:rPr>
        <w:t>sh and GPG keys 클릭</w:t>
      </w:r>
    </w:p>
    <w:p w:rsidR="00AB566C" w:rsidRDefault="00AB566C" w:rsidP="00AB566C">
      <w:pPr>
        <w:ind w:leftChars="200" w:left="400"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7CB64160" wp14:editId="76F6F1D7">
            <wp:extent cx="2209800" cy="476250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C" w:rsidRDefault="00AB566C" w:rsidP="00AB566C">
      <w:pPr>
        <w:ind w:leftChars="200" w:left="400" w:firstLineChars="100" w:firstLine="220"/>
        <w:rPr>
          <w:sz w:val="22"/>
        </w:rPr>
      </w:pPr>
    </w:p>
    <w:p w:rsidR="009B31DD" w:rsidRDefault="009B31DD" w:rsidP="00AB566C">
      <w:pPr>
        <w:ind w:leftChars="200" w:left="400" w:firstLineChars="100" w:firstLine="220"/>
        <w:rPr>
          <w:sz w:val="22"/>
        </w:rPr>
      </w:pPr>
    </w:p>
    <w:p w:rsidR="009B31DD" w:rsidRDefault="009B31DD" w:rsidP="00AB566C">
      <w:pPr>
        <w:ind w:leftChars="200" w:left="400" w:firstLineChars="100" w:firstLine="220"/>
        <w:rPr>
          <w:sz w:val="22"/>
        </w:rPr>
      </w:pPr>
    </w:p>
    <w:p w:rsidR="009B31DD" w:rsidRDefault="009B31DD" w:rsidP="00AB566C">
      <w:pPr>
        <w:ind w:leftChars="200" w:left="400" w:firstLineChars="100" w:firstLine="220"/>
        <w:rPr>
          <w:sz w:val="22"/>
        </w:rPr>
      </w:pPr>
    </w:p>
    <w:p w:rsidR="009B31DD" w:rsidRDefault="009B31DD" w:rsidP="00AB566C">
      <w:pPr>
        <w:ind w:leftChars="200" w:left="400" w:firstLineChars="100" w:firstLine="220"/>
        <w:rPr>
          <w:sz w:val="22"/>
        </w:rPr>
      </w:pPr>
    </w:p>
    <w:p w:rsidR="00AB566C" w:rsidRDefault="009B31DD" w:rsidP="00AB566C">
      <w:pPr>
        <w:pStyle w:val="a8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New SSH Key 를 누르고 입력한다.</w:t>
      </w:r>
    </w:p>
    <w:p w:rsidR="009B31DD" w:rsidRPr="00AB566C" w:rsidRDefault="009B31DD" w:rsidP="009B31DD">
      <w:pPr>
        <w:pStyle w:val="a8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466BAD7C" wp14:editId="2BEB3EBF">
            <wp:extent cx="5943600" cy="3773805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C" w:rsidRDefault="00AB566C" w:rsidP="00AB566C">
      <w:pPr>
        <w:rPr>
          <w:sz w:val="22"/>
        </w:rPr>
      </w:pPr>
    </w:p>
    <w:p w:rsidR="009B31DD" w:rsidRDefault="009B31DD" w:rsidP="009B31DD">
      <w:pPr>
        <w:rPr>
          <w:sz w:val="22"/>
        </w:rPr>
      </w:pPr>
      <w:r>
        <w:rPr>
          <w:noProof/>
        </w:rPr>
        <w:drawing>
          <wp:inline distT="0" distB="0" distL="0" distR="0" wp14:anchorId="3BCCBD76" wp14:editId="1D148EC8">
            <wp:extent cx="5943600" cy="377571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DD" w:rsidRDefault="009B31DD" w:rsidP="009B31DD">
      <w:pPr>
        <w:pStyle w:val="a8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 xml:space="preserve">Testing </w:t>
      </w:r>
      <w:r>
        <w:rPr>
          <w:rFonts w:hint="eastAsia"/>
          <w:sz w:val="22"/>
        </w:rPr>
        <w:t xml:space="preserve">ssh connection </w:t>
      </w:r>
    </w:p>
    <w:p w:rsidR="009B31DD" w:rsidRDefault="009B31DD" w:rsidP="009B31DD">
      <w:pPr>
        <w:rPr>
          <w:sz w:val="22"/>
        </w:rPr>
      </w:pPr>
      <w:r>
        <w:rPr>
          <w:noProof/>
        </w:rPr>
        <w:drawing>
          <wp:inline distT="0" distB="0" distL="0" distR="0" wp14:anchorId="2C51EF0F" wp14:editId="73C881C9">
            <wp:extent cx="5943600" cy="1215390"/>
            <wp:effectExtent l="0" t="0" r="0" b="381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DD" w:rsidRPr="009B31DD" w:rsidRDefault="009B31DD" w:rsidP="009B31DD">
      <w:pPr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uccessfully authenticated 가 되면 성공한거임!! 야호!</w:t>
      </w:r>
    </w:p>
    <w:p w:rsidR="006678E1" w:rsidRDefault="006678E1" w:rsidP="0095192E">
      <w:pPr>
        <w:rPr>
          <w:sz w:val="22"/>
        </w:rPr>
      </w:pPr>
      <w:r>
        <w:rPr>
          <w:sz w:val="22"/>
        </w:rPr>
        <w:lastRenderedPageBreak/>
        <w:t xml:space="preserve">Webpage </w:t>
      </w:r>
      <w:r>
        <w:rPr>
          <w:rFonts w:hint="eastAsia"/>
          <w:sz w:val="22"/>
        </w:rPr>
        <w:t>만들기 using git</w:t>
      </w:r>
    </w:p>
    <w:p w:rsidR="006678E1" w:rsidRDefault="005250E2" w:rsidP="006678E1">
      <w:pPr>
        <w:pStyle w:val="a8"/>
        <w:numPr>
          <w:ilvl w:val="0"/>
          <w:numId w:val="2"/>
        </w:numPr>
        <w:ind w:leftChars="0"/>
        <w:rPr>
          <w:sz w:val="22"/>
        </w:rPr>
      </w:pPr>
      <w:hyperlink r:id="rId139" w:history="1">
        <w:r w:rsidR="006678E1" w:rsidRPr="00BD259A">
          <w:rPr>
            <w:rStyle w:val="a5"/>
            <w:rFonts w:hint="eastAsia"/>
            <w:sz w:val="22"/>
          </w:rPr>
          <w:t>http://jeongseongyo.github.io/</w:t>
        </w:r>
      </w:hyperlink>
      <w:r w:rsidR="006678E1">
        <w:rPr>
          <w:rFonts w:hint="eastAsia"/>
          <w:sz w:val="22"/>
        </w:rPr>
        <w:t xml:space="preserve"> 만들기</w:t>
      </w:r>
    </w:p>
    <w:p w:rsidR="006678E1" w:rsidRDefault="006678E1" w:rsidP="006678E1">
      <w:pPr>
        <w:pStyle w:val="a8"/>
        <w:ind w:leftChars="0" w:left="760"/>
        <w:rPr>
          <w:sz w:val="22"/>
        </w:rPr>
      </w:pPr>
    </w:p>
    <w:p w:rsidR="006678E1" w:rsidRPr="006678E1" w:rsidRDefault="006678E1" w:rsidP="006678E1">
      <w:pPr>
        <w:pStyle w:val="a8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R</w:t>
      </w:r>
      <w:r>
        <w:rPr>
          <w:rFonts w:hint="eastAsia"/>
          <w:sz w:val="22"/>
        </w:rPr>
        <w:t>epository 를 만든다.</w:t>
      </w:r>
    </w:p>
    <w:p w:rsidR="006678E1" w:rsidRDefault="006678E1" w:rsidP="006678E1">
      <w:pPr>
        <w:rPr>
          <w:sz w:val="22"/>
        </w:rPr>
      </w:pPr>
      <w:r>
        <w:rPr>
          <w:noProof/>
        </w:rPr>
        <w:drawing>
          <wp:inline distT="0" distB="0" distL="0" distR="0" wp14:anchorId="08FF092D" wp14:editId="1CB67232">
            <wp:extent cx="5943600" cy="2852420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1" w:rsidRDefault="006678E1" w:rsidP="006678E1">
      <w:pPr>
        <w:rPr>
          <w:sz w:val="22"/>
        </w:rPr>
      </w:pPr>
      <w:r>
        <w:rPr>
          <w:noProof/>
        </w:rPr>
        <w:drawing>
          <wp:inline distT="0" distB="0" distL="0" distR="0" wp14:anchorId="4C8926D4" wp14:editId="55AA90DC">
            <wp:extent cx="5943600" cy="4888865"/>
            <wp:effectExtent l="0" t="0" r="0" b="698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1" w:rsidRPr="006678E1" w:rsidRDefault="006678E1" w:rsidP="006678E1">
      <w:pPr>
        <w:pStyle w:val="a8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et up in Desktop 을 누르면 git 앱이 실행된다.</w:t>
      </w:r>
    </w:p>
    <w:p w:rsidR="006678E1" w:rsidRDefault="006678E1" w:rsidP="006678E1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7AF0E9D" wp14:editId="0AFF3169">
            <wp:extent cx="5943600" cy="2164715"/>
            <wp:effectExtent l="0" t="0" r="0" b="698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1" w:rsidRDefault="006678E1" w:rsidP="006678E1">
      <w:pPr>
        <w:rPr>
          <w:sz w:val="22"/>
        </w:rPr>
      </w:pPr>
    </w:p>
    <w:p w:rsidR="006678E1" w:rsidRDefault="006678E1" w:rsidP="006678E1">
      <w:pPr>
        <w:pStyle w:val="a8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만든 repository를 clone한다.</w:t>
      </w:r>
    </w:p>
    <w:p w:rsidR="006678E1" w:rsidRDefault="006678E1" w:rsidP="006678E1">
      <w:pPr>
        <w:pStyle w:val="a8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6FD9C346" wp14:editId="102534DE">
            <wp:extent cx="5591175" cy="6391275"/>
            <wp:effectExtent l="0" t="0" r="9525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1" w:rsidRDefault="006678E1" w:rsidP="006678E1">
      <w:pPr>
        <w:pStyle w:val="a8"/>
        <w:ind w:leftChars="0" w:left="760"/>
        <w:rPr>
          <w:sz w:val="22"/>
        </w:rPr>
      </w:pPr>
    </w:p>
    <w:p w:rsidR="006678E1" w:rsidRDefault="006678E1" w:rsidP="006678E1">
      <w:pPr>
        <w:pStyle w:val="a8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br w:type="page"/>
      </w:r>
    </w:p>
    <w:p w:rsidR="006678E1" w:rsidRDefault="006678E1" w:rsidP="006678E1">
      <w:pPr>
        <w:pStyle w:val="a8"/>
        <w:numPr>
          <w:ilvl w:val="0"/>
          <w:numId w:val="4"/>
        </w:numPr>
        <w:ind w:leftChars="0"/>
        <w:rPr>
          <w:sz w:val="22"/>
        </w:rPr>
      </w:pPr>
      <w:r>
        <w:rPr>
          <w:sz w:val="22"/>
        </w:rPr>
        <w:lastRenderedPageBreak/>
        <w:t>I</w:t>
      </w:r>
      <w:r>
        <w:rPr>
          <w:rFonts w:hint="eastAsia"/>
          <w:sz w:val="22"/>
        </w:rPr>
        <w:t>ndex.html 파일을 올린다. (chrome에서)</w:t>
      </w:r>
    </w:p>
    <w:p w:rsidR="006678E1" w:rsidRDefault="006678E1" w:rsidP="006678E1">
      <w:pPr>
        <w:rPr>
          <w:sz w:val="22"/>
        </w:rPr>
      </w:pPr>
      <w:r>
        <w:rPr>
          <w:noProof/>
        </w:rPr>
        <w:drawing>
          <wp:inline distT="0" distB="0" distL="0" distR="0" wp14:anchorId="00611D53" wp14:editId="51D37AA2">
            <wp:extent cx="5410200" cy="3629025"/>
            <wp:effectExtent l="0" t="0" r="0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1" w:rsidRDefault="006678E1" w:rsidP="006678E1">
      <w:pPr>
        <w:rPr>
          <w:sz w:val="22"/>
        </w:rPr>
      </w:pPr>
    </w:p>
    <w:p w:rsidR="006678E1" w:rsidRDefault="006678E1" w:rsidP="006678E1">
      <w:pPr>
        <w:pStyle w:val="a8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다시 앱으로 돌아와서 publish를 누른다.</w:t>
      </w:r>
    </w:p>
    <w:p w:rsidR="006678E1" w:rsidRDefault="006678E1" w:rsidP="006678E1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21BDC617" wp14:editId="0865370D">
            <wp:extent cx="981075" cy="952500"/>
            <wp:effectExtent l="0" t="0" r="952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1" w:rsidRDefault="006678E1" w:rsidP="006678E1">
      <w:pPr>
        <w:ind w:left="760"/>
        <w:rPr>
          <w:sz w:val="22"/>
        </w:rPr>
      </w:pPr>
    </w:p>
    <w:p w:rsidR="006678E1" w:rsidRDefault="005250E2" w:rsidP="006678E1">
      <w:pPr>
        <w:pStyle w:val="a8"/>
        <w:numPr>
          <w:ilvl w:val="0"/>
          <w:numId w:val="4"/>
        </w:numPr>
        <w:ind w:leftChars="0"/>
        <w:rPr>
          <w:sz w:val="22"/>
        </w:rPr>
      </w:pPr>
      <w:hyperlink r:id="rId146" w:history="1">
        <w:r w:rsidR="006678E1" w:rsidRPr="00BD259A">
          <w:rPr>
            <w:rStyle w:val="a5"/>
            <w:rFonts w:hint="eastAsia"/>
            <w:sz w:val="22"/>
          </w:rPr>
          <w:t>http://jeongseongyo.github.io</w:t>
        </w:r>
      </w:hyperlink>
      <w:r w:rsidR="006678E1">
        <w:rPr>
          <w:rFonts w:hint="eastAsia"/>
          <w:sz w:val="22"/>
        </w:rPr>
        <w:t xml:space="preserve"> </w:t>
      </w:r>
      <w:r w:rsidR="006678E1">
        <w:rPr>
          <w:sz w:val="22"/>
        </w:rPr>
        <w:t>에</w:t>
      </w:r>
      <w:r w:rsidR="006678E1">
        <w:rPr>
          <w:rFonts w:hint="eastAsia"/>
          <w:sz w:val="22"/>
        </w:rPr>
        <w:t xml:space="preserve"> 들어가본다.(끝)</w:t>
      </w:r>
      <w:r w:rsidR="003C7412">
        <w:rPr>
          <w:rFonts w:hint="eastAsia"/>
          <w:sz w:val="22"/>
        </w:rPr>
        <w:t>12345</w:t>
      </w:r>
    </w:p>
    <w:p w:rsidR="000574A8" w:rsidRDefault="006678E1" w:rsidP="006678E1">
      <w:pPr>
        <w:pStyle w:val="a8"/>
        <w:ind w:leftChars="0" w:left="1120"/>
        <w:rPr>
          <w:sz w:val="22"/>
        </w:rPr>
      </w:pPr>
      <w:r>
        <w:rPr>
          <w:noProof/>
        </w:rPr>
        <w:drawing>
          <wp:inline distT="0" distB="0" distL="0" distR="0" wp14:anchorId="18FB9F71" wp14:editId="08206FCC">
            <wp:extent cx="3305175" cy="1952625"/>
            <wp:effectExtent l="0" t="0" r="9525" b="952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A8">
        <w:rPr>
          <w:sz w:val="22"/>
        </w:rPr>
        <w:br w:type="page"/>
      </w:r>
    </w:p>
    <w:p w:rsidR="006678E1" w:rsidRDefault="000574A8" w:rsidP="006678E1">
      <w:pPr>
        <w:pStyle w:val="a8"/>
        <w:ind w:leftChars="0" w:left="112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4F5FB9D" wp14:editId="526F7209">
            <wp:extent cx="5943600" cy="5113020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31" w:rsidRDefault="00DD63A2" w:rsidP="006678E1">
      <w:pPr>
        <w:pStyle w:val="a8"/>
        <w:ind w:leftChars="0" w:left="1120"/>
        <w:rPr>
          <w:sz w:val="22"/>
        </w:rPr>
      </w:pPr>
      <w:r>
        <w:rPr>
          <w:sz w:val="22"/>
        </w:rPr>
        <w:t>D</w:t>
      </w:r>
      <w:r>
        <w:rPr>
          <w:rFonts w:hint="eastAsia"/>
          <w:sz w:val="22"/>
        </w:rPr>
        <w:t>아</w:t>
      </w:r>
      <w:r>
        <w:rPr>
          <w:sz w:val="22"/>
        </w:rPr>
        <w:t>…</w:t>
      </w:r>
      <w:r>
        <w:rPr>
          <w:rFonts w:hint="eastAsia"/>
          <w:sz w:val="22"/>
        </w:rPr>
        <w:t xml:space="preserve"> git 실패</w:t>
      </w:r>
      <w:r>
        <w:rPr>
          <w:sz w:val="22"/>
        </w:rPr>
        <w:t>…</w:t>
      </w:r>
      <w:bookmarkStart w:id="0" w:name="_GoBack"/>
      <w:bookmarkEnd w:id="0"/>
    </w:p>
    <w:p w:rsidR="00026B6B" w:rsidRDefault="00026B6B" w:rsidP="006678E1">
      <w:pPr>
        <w:pStyle w:val="a8"/>
        <w:ind w:leftChars="0" w:left="1120"/>
        <w:rPr>
          <w:sz w:val="22"/>
        </w:rPr>
      </w:pPr>
    </w:p>
    <w:p w:rsidR="00026B6B" w:rsidRDefault="00026B6B" w:rsidP="006678E1">
      <w:pPr>
        <w:pStyle w:val="a8"/>
        <w:ind w:leftChars="0" w:left="1120"/>
        <w:rPr>
          <w:sz w:val="22"/>
        </w:rPr>
      </w:pPr>
      <w:r>
        <w:rPr>
          <w:sz w:val="22"/>
        </w:rPr>
        <w:br w:type="page"/>
      </w:r>
    </w:p>
    <w:p w:rsidR="00026B6B" w:rsidRDefault="00026B6B" w:rsidP="006678E1">
      <w:pPr>
        <w:pStyle w:val="a8"/>
        <w:ind w:leftChars="0" w:left="1120"/>
        <w:rPr>
          <w:sz w:val="22"/>
        </w:rPr>
      </w:pPr>
      <w:r>
        <w:rPr>
          <w:sz w:val="22"/>
        </w:rPr>
        <w:lastRenderedPageBreak/>
        <w:t>C</w:t>
      </w:r>
      <w:r>
        <w:rPr>
          <w:rFonts w:hint="eastAsia"/>
          <w:sz w:val="22"/>
        </w:rPr>
        <w:t xml:space="preserve">sv 생성 방법 강구 중 </w:t>
      </w:r>
    </w:p>
    <w:p w:rsidR="00026B6B" w:rsidRDefault="00026B6B" w:rsidP="006678E1">
      <w:pPr>
        <w:pStyle w:val="a8"/>
        <w:ind w:leftChars="0" w:left="1120"/>
        <w:rPr>
          <w:sz w:val="22"/>
        </w:rPr>
      </w:pPr>
    </w:p>
    <w:p w:rsidR="00026B6B" w:rsidRDefault="00966B38" w:rsidP="006678E1">
      <w:pPr>
        <w:pStyle w:val="a8"/>
        <w:ind w:leftChars="0" w:left="1120"/>
        <w:rPr>
          <w:sz w:val="22"/>
        </w:rPr>
      </w:pPr>
      <w:r>
        <w:rPr>
          <w:noProof/>
        </w:rPr>
        <w:drawing>
          <wp:inline distT="0" distB="0" distL="0" distR="0" wp14:anchorId="0E4DA27E" wp14:editId="0E8983F2">
            <wp:extent cx="5774690" cy="8063865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93" w:rsidRDefault="00C44493" w:rsidP="006678E1">
      <w:pPr>
        <w:pStyle w:val="a8"/>
        <w:ind w:leftChars="0" w:left="112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3911F8F" wp14:editId="71AC5125">
            <wp:extent cx="5372100" cy="42386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A78" w:rsidRDefault="00FB3A78" w:rsidP="006678E1">
      <w:pPr>
        <w:pStyle w:val="a8"/>
        <w:ind w:leftChars="0" w:left="1120"/>
        <w:rPr>
          <w:sz w:val="22"/>
        </w:rPr>
      </w:pPr>
    </w:p>
    <w:p w:rsidR="00FB3A78" w:rsidRDefault="00FB3A78" w:rsidP="006678E1">
      <w:pPr>
        <w:pStyle w:val="a8"/>
        <w:ind w:leftChars="0" w:left="1120"/>
        <w:rPr>
          <w:sz w:val="22"/>
        </w:rPr>
      </w:pPr>
      <w:r>
        <w:rPr>
          <w:rFonts w:hint="eastAsia"/>
          <w:sz w:val="22"/>
        </w:rPr>
        <w:t>일단 이런식으로 csv를 작성하고 유빈언니의 ui.py를 고치고 있음</w:t>
      </w:r>
    </w:p>
    <w:p w:rsidR="00FB3A78" w:rsidRDefault="00FB3A78" w:rsidP="006678E1">
      <w:pPr>
        <w:pStyle w:val="a8"/>
        <w:ind w:leftChars="0" w:left="1120"/>
        <w:rPr>
          <w:sz w:val="22"/>
        </w:rPr>
      </w:pPr>
    </w:p>
    <w:p w:rsidR="00FB3A78" w:rsidRDefault="00FB3A78" w:rsidP="006678E1">
      <w:pPr>
        <w:pStyle w:val="a8"/>
        <w:ind w:leftChars="0" w:left="1120"/>
        <w:rPr>
          <w:sz w:val="22"/>
        </w:rPr>
      </w:pPr>
      <w:r>
        <w:rPr>
          <w:rFonts w:hint="eastAsia"/>
          <w:sz w:val="22"/>
        </w:rPr>
        <w:t>현재 search전까지 완성</w:t>
      </w:r>
    </w:p>
    <w:p w:rsidR="00096754" w:rsidRDefault="00096754" w:rsidP="006678E1">
      <w:pPr>
        <w:pStyle w:val="a8"/>
        <w:ind w:leftChars="0" w:left="1120"/>
        <w:rPr>
          <w:sz w:val="22"/>
        </w:rPr>
      </w:pPr>
    </w:p>
    <w:p w:rsidR="00FB3A78" w:rsidRDefault="003742FD" w:rsidP="006678E1">
      <w:pPr>
        <w:pStyle w:val="a8"/>
        <w:ind w:leftChars="0" w:left="112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2A83B85" wp14:editId="3E76D790">
            <wp:extent cx="4476750" cy="63341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FD" w:rsidRDefault="003742FD" w:rsidP="006678E1">
      <w:pPr>
        <w:pStyle w:val="a8"/>
        <w:ind w:leftChars="0" w:left="1120"/>
        <w:rPr>
          <w:sz w:val="22"/>
        </w:rPr>
      </w:pPr>
      <w:r>
        <w:rPr>
          <w:rFonts w:hint="eastAsia"/>
          <w:sz w:val="22"/>
        </w:rPr>
        <w:t>구체적으로 파일 이름까지 출력하도록 해줌</w:t>
      </w:r>
    </w:p>
    <w:p w:rsidR="006965CA" w:rsidRDefault="006965CA" w:rsidP="006678E1">
      <w:pPr>
        <w:pStyle w:val="a8"/>
        <w:ind w:leftChars="0" w:left="1120"/>
        <w:rPr>
          <w:sz w:val="22"/>
        </w:rPr>
      </w:pPr>
    </w:p>
    <w:p w:rsidR="006965CA" w:rsidRDefault="006965CA" w:rsidP="006965CA">
      <w:pPr>
        <w:pStyle w:val="a8"/>
        <w:ind w:leftChars="0" w:left="1120"/>
        <w:rPr>
          <w:sz w:val="22"/>
        </w:rPr>
      </w:pPr>
      <w:r>
        <w:rPr>
          <w:sz w:val="22"/>
        </w:rPr>
        <w:t>K</w:t>
      </w:r>
      <w:r>
        <w:rPr>
          <w:rFonts w:hint="eastAsia"/>
          <w:sz w:val="22"/>
        </w:rPr>
        <w:t>o_ui.py에서</w:t>
      </w:r>
      <w:r w:rsidR="00523CE3">
        <w:rPr>
          <w:rFonts w:hint="eastAsia"/>
          <w:sz w:val="22"/>
        </w:rPr>
        <w:t xml:space="preserve"> search 함수의</w:t>
      </w:r>
    </w:p>
    <w:p w:rsidR="006965CA" w:rsidRDefault="006965CA" w:rsidP="006965CA">
      <w:pPr>
        <w:pStyle w:val="a8"/>
        <w:ind w:leftChars="0" w:left="1120"/>
        <w:rPr>
          <w:sz w:val="22"/>
        </w:rPr>
      </w:pPr>
      <w:r>
        <w:rPr>
          <w:noProof/>
        </w:rPr>
        <w:drawing>
          <wp:inline distT="0" distB="0" distL="0" distR="0" wp14:anchorId="4645D9A1" wp14:editId="1A6B72C9">
            <wp:extent cx="3771900" cy="847725"/>
            <wp:effectExtent l="0" t="0" r="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CA" w:rsidRDefault="006965CA" w:rsidP="006965CA">
      <w:pPr>
        <w:pStyle w:val="a8"/>
        <w:ind w:leftChars="0" w:left="1120"/>
        <w:rPr>
          <w:sz w:val="22"/>
        </w:rPr>
      </w:pPr>
      <w:r>
        <w:rPr>
          <w:rFonts w:hint="eastAsia"/>
          <w:sz w:val="22"/>
        </w:rPr>
        <w:t>이 부분을 바꿔야 함.</w:t>
      </w:r>
    </w:p>
    <w:p w:rsidR="006965CA" w:rsidRDefault="006965CA" w:rsidP="006965CA">
      <w:pPr>
        <w:pStyle w:val="a8"/>
        <w:ind w:leftChars="0" w:left="1120"/>
        <w:rPr>
          <w:sz w:val="22"/>
        </w:rPr>
      </w:pPr>
      <w:r>
        <w:rPr>
          <w:rFonts w:hint="eastAsia"/>
          <w:sz w:val="22"/>
        </w:rPr>
        <w:t>왜냐면 내 csv의 파일 path와 이름은 맨 파일의 탐색 끝에 붙이게 했으므로.</w:t>
      </w:r>
    </w:p>
    <w:p w:rsidR="00096754" w:rsidRDefault="00096754" w:rsidP="006965CA">
      <w:pPr>
        <w:pStyle w:val="a8"/>
        <w:ind w:leftChars="0" w:left="1120"/>
        <w:rPr>
          <w:sz w:val="22"/>
        </w:rPr>
      </w:pPr>
    </w:p>
    <w:p w:rsidR="008A240E" w:rsidRDefault="008A240E" w:rsidP="006965CA">
      <w:pPr>
        <w:pStyle w:val="a8"/>
        <w:ind w:leftChars="0" w:left="1120"/>
        <w:rPr>
          <w:sz w:val="22"/>
        </w:rPr>
      </w:pPr>
      <w:r>
        <w:rPr>
          <w:rFonts w:hint="eastAsia"/>
          <w:sz w:val="22"/>
        </w:rPr>
        <w:t>파일 path/filename은 밑에 있는데</w:t>
      </w:r>
      <w:r>
        <w:rPr>
          <w:sz w:val="22"/>
        </w:rPr>
        <w:t>…</w:t>
      </w:r>
      <w:r>
        <w:rPr>
          <w:rFonts w:hint="eastAsia"/>
          <w:sz w:val="22"/>
        </w:rPr>
        <w:t>.그러면 또 그걸 찾아가야 하는데..그게 정확할까..?</w:t>
      </w:r>
    </w:p>
    <w:p w:rsidR="00096754" w:rsidRDefault="00096754" w:rsidP="00096754">
      <w:pPr>
        <w:pStyle w:val="a8"/>
        <w:ind w:leftChars="0" w:left="1120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>sv에 저장해놓은 것을 parsing해서 문장 끝마다 path/filename을 붙일 순 없을까..?</w:t>
      </w:r>
    </w:p>
    <w:p w:rsidR="005250E2" w:rsidRDefault="00DA5F05" w:rsidP="006965CA">
      <w:pPr>
        <w:pStyle w:val="a8"/>
        <w:ind w:leftChars="0" w:left="1120"/>
        <w:rPr>
          <w:sz w:val="22"/>
        </w:rPr>
      </w:pPr>
      <w:r>
        <w:rPr>
          <w:sz w:val="22"/>
        </w:rPr>
        <w:t>L</w:t>
      </w:r>
      <w:r>
        <w:rPr>
          <w:rFonts w:hint="eastAsia"/>
          <w:sz w:val="22"/>
        </w:rPr>
        <w:t>ine을 읽어서 뒤에 붙이는 방법은..?</w:t>
      </w:r>
      <w:r w:rsidR="005250E2">
        <w:rPr>
          <w:sz w:val="22"/>
        </w:rPr>
        <w:br w:type="page"/>
      </w:r>
    </w:p>
    <w:p w:rsidR="00096754" w:rsidRDefault="005250E2" w:rsidP="005250E2">
      <w:pPr>
        <w:rPr>
          <w:rFonts w:hint="eastAsia"/>
          <w:b/>
          <w:sz w:val="26"/>
        </w:rPr>
      </w:pPr>
      <w:r w:rsidRPr="005250E2">
        <w:rPr>
          <w:rFonts w:hint="eastAsia"/>
          <w:b/>
          <w:sz w:val="26"/>
        </w:rPr>
        <w:lastRenderedPageBreak/>
        <w:t>20160714</w:t>
      </w:r>
    </w:p>
    <w:p w:rsidR="005250E2" w:rsidRDefault="005250E2" w:rsidP="005250E2">
      <w:pPr>
        <w:rPr>
          <w:rFonts w:hint="eastAsia"/>
          <w:sz w:val="22"/>
        </w:rPr>
      </w:pPr>
    </w:p>
    <w:p w:rsidR="00DE1512" w:rsidRDefault="00DE1512" w:rsidP="005250E2">
      <w:pPr>
        <w:rPr>
          <w:rFonts w:hint="eastAsia"/>
          <w:sz w:val="22"/>
        </w:rPr>
      </w:pPr>
      <w:r>
        <w:rPr>
          <w:rFonts w:hint="eastAsia"/>
          <w:sz w:val="22"/>
        </w:rPr>
        <w:t>csv파일을 새로 만들어서 거기다가 일단 위의 사진에서 출력되는 것을 한 줄 한 줄 입력시킨다.</w:t>
      </w:r>
    </w:p>
    <w:p w:rsidR="00DE1512" w:rsidRDefault="00DE1512" w:rsidP="005250E2">
      <w:pPr>
        <w:rPr>
          <w:rFonts w:hint="eastAsia"/>
          <w:sz w:val="22"/>
        </w:rPr>
      </w:pPr>
      <w:r>
        <w:rPr>
          <w:rFonts w:hint="eastAsia"/>
          <w:sz w:val="22"/>
        </w:rPr>
        <w:t>다시 그 파일을 열어서 줄마다 경로와 파일 이름을 쓴다.</w:t>
      </w:r>
    </w:p>
    <w:p w:rsidR="00DE1512" w:rsidRDefault="00DE1512" w:rsidP="005250E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그리고 원래 저장해놓는 csv파일에 append mode로 쓴다. </w:t>
      </w:r>
    </w:p>
    <w:p w:rsidR="00DE1512" w:rsidRDefault="00DE1512" w:rsidP="005250E2">
      <w:pPr>
        <w:rPr>
          <w:rFonts w:hint="eastAsia"/>
          <w:sz w:val="22"/>
        </w:rPr>
      </w:pPr>
    </w:p>
    <w:p w:rsidR="00DE1512" w:rsidRDefault="00DE1512" w:rsidP="005250E2">
      <w:pPr>
        <w:rPr>
          <w:rFonts w:hint="eastAsia"/>
          <w:sz w:val="22"/>
        </w:rPr>
      </w:pPr>
      <w:r>
        <w:rPr>
          <w:rFonts w:hint="eastAsia"/>
          <w:sz w:val="22"/>
        </w:rPr>
        <w:t>그러면</w:t>
      </w:r>
    </w:p>
    <w:p w:rsidR="00DE1512" w:rsidRDefault="00172C7E" w:rsidP="005250E2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105D9121" wp14:editId="2DBFB76D">
            <wp:extent cx="4791075" cy="7610475"/>
            <wp:effectExtent l="0" t="0" r="9525" b="952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E3" w:rsidRDefault="00DE1512" w:rsidP="005250E2">
      <w:pPr>
        <w:rPr>
          <w:rFonts w:hint="eastAsia"/>
          <w:sz w:val="22"/>
        </w:rPr>
      </w:pPr>
      <w:r>
        <w:rPr>
          <w:rFonts w:hint="eastAsia"/>
          <w:sz w:val="22"/>
        </w:rPr>
        <w:t>원하는 것처럼 출력이 됨</w:t>
      </w:r>
      <w:r w:rsidR="005342E3">
        <w:rPr>
          <w:rFonts w:hint="eastAsia"/>
          <w:sz w:val="22"/>
        </w:rPr>
        <w:t>!!!!!!!</w:t>
      </w:r>
    </w:p>
    <w:p w:rsidR="005342E3" w:rsidRDefault="005342E3" w:rsidP="005250E2">
      <w:pPr>
        <w:rPr>
          <w:rFonts w:hint="eastAsia"/>
          <w:sz w:val="22"/>
        </w:rPr>
      </w:pPr>
      <w:r>
        <w:rPr>
          <w:sz w:val="22"/>
        </w:rPr>
        <w:lastRenderedPageBreak/>
        <w:t>S</w:t>
      </w:r>
      <w:r>
        <w:rPr>
          <w:rFonts w:hint="eastAsia"/>
          <w:sz w:val="22"/>
        </w:rPr>
        <w:t>earch 결과!!</w:t>
      </w:r>
    </w:p>
    <w:p w:rsidR="005342E3" w:rsidRDefault="005342E3" w:rsidP="005250E2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BFF0390" wp14:editId="5366D7AA">
            <wp:extent cx="5943600" cy="175577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E3" w:rsidRDefault="005342E3" w:rsidP="005250E2">
      <w:pPr>
        <w:rPr>
          <w:rFonts w:hint="eastAsia"/>
          <w:sz w:val="22"/>
        </w:rPr>
      </w:pPr>
    </w:p>
    <w:p w:rsidR="005250E2" w:rsidRDefault="005342E3" w:rsidP="005250E2">
      <w:pPr>
        <w:rPr>
          <w:rFonts w:hint="eastAsia"/>
          <w:sz w:val="22"/>
        </w:rPr>
      </w:pPr>
      <w:r>
        <w:rPr>
          <w:rFonts w:hint="eastAsia"/>
          <w:sz w:val="22"/>
        </w:rPr>
        <w:t>원하는 결과를 도출했음</w:t>
      </w:r>
    </w:p>
    <w:p w:rsidR="00172C7E" w:rsidRDefault="00172C7E" w:rsidP="005250E2">
      <w:pPr>
        <w:rPr>
          <w:rFonts w:hint="eastAsia"/>
          <w:sz w:val="22"/>
        </w:rPr>
      </w:pPr>
    </w:p>
    <w:p w:rsidR="00172C7E" w:rsidRPr="00E15918" w:rsidRDefault="00E15918" w:rsidP="005250E2">
      <w:pPr>
        <w:rPr>
          <w:rFonts w:hint="eastAsia"/>
          <w:color w:val="FF0000"/>
          <w:sz w:val="22"/>
        </w:rPr>
      </w:pPr>
      <w:r w:rsidRPr="00E15918">
        <w:rPr>
          <w:rFonts w:hint="eastAsia"/>
          <w:color w:val="FF0000"/>
          <w:sz w:val="22"/>
        </w:rPr>
        <w:t xml:space="preserve">해야 할 것 </w:t>
      </w:r>
    </w:p>
    <w:p w:rsidR="00E15918" w:rsidRPr="00E15918" w:rsidRDefault="00E15918" w:rsidP="00E15918">
      <w:pPr>
        <w:pStyle w:val="a8"/>
        <w:numPr>
          <w:ilvl w:val="0"/>
          <w:numId w:val="9"/>
        </w:numPr>
        <w:ind w:leftChars="0"/>
        <w:rPr>
          <w:rFonts w:hint="eastAsia"/>
          <w:color w:val="FF0000"/>
          <w:sz w:val="22"/>
        </w:rPr>
      </w:pPr>
      <w:r w:rsidRPr="00E15918">
        <w:rPr>
          <w:rFonts w:hint="eastAsia"/>
          <w:color w:val="FF0000"/>
          <w:sz w:val="22"/>
        </w:rPr>
        <w:t>영어 + 한글</w:t>
      </w:r>
    </w:p>
    <w:p w:rsidR="00E15918" w:rsidRPr="00E15918" w:rsidRDefault="00E15918" w:rsidP="00E15918">
      <w:pPr>
        <w:pStyle w:val="a8"/>
        <w:numPr>
          <w:ilvl w:val="0"/>
          <w:numId w:val="9"/>
        </w:numPr>
        <w:ind w:leftChars="0"/>
        <w:rPr>
          <w:rFonts w:hint="eastAsia"/>
          <w:color w:val="FF0000"/>
          <w:sz w:val="22"/>
        </w:rPr>
      </w:pPr>
      <w:r w:rsidRPr="00E15918">
        <w:rPr>
          <w:color w:val="FF0000"/>
          <w:sz w:val="22"/>
        </w:rPr>
        <w:t>H</w:t>
      </w:r>
      <w:r w:rsidRPr="00E15918">
        <w:rPr>
          <w:rFonts w:hint="eastAsia"/>
          <w:color w:val="FF0000"/>
          <w:sz w:val="22"/>
        </w:rPr>
        <w:t>wp 파일 변환</w:t>
      </w:r>
    </w:p>
    <w:p w:rsidR="00E15918" w:rsidRDefault="00E15918" w:rsidP="00E15918">
      <w:pPr>
        <w:pStyle w:val="a8"/>
        <w:numPr>
          <w:ilvl w:val="0"/>
          <w:numId w:val="9"/>
        </w:numPr>
        <w:ind w:leftChars="0"/>
        <w:rPr>
          <w:rFonts w:hint="eastAsia"/>
          <w:color w:val="FF0000"/>
          <w:sz w:val="22"/>
        </w:rPr>
      </w:pPr>
      <w:r w:rsidRPr="00E15918">
        <w:rPr>
          <w:rFonts w:hint="eastAsia"/>
          <w:color w:val="FF0000"/>
          <w:sz w:val="22"/>
        </w:rPr>
        <w:t>오류 처리 -&gt; file open 한 적이 없는데 conversion to text 버튼을 눌렀을 경우</w:t>
      </w:r>
    </w:p>
    <w:p w:rsidR="00E15918" w:rsidRDefault="00E15918" w:rsidP="00E15918">
      <w:pPr>
        <w:pStyle w:val="a8"/>
        <w:numPr>
          <w:ilvl w:val="0"/>
          <w:numId w:val="9"/>
        </w:numPr>
        <w:ind w:leftChars="0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현재 디렉토리에 있지 않은 파일도 탐색 + 그 파일의 디렉토리 주소 가져오기. (지금은 절대경로임)</w:t>
      </w:r>
    </w:p>
    <w:p w:rsidR="00E15918" w:rsidRDefault="00E15918" w:rsidP="00E15918">
      <w:pPr>
        <w:rPr>
          <w:rFonts w:hint="eastAsia"/>
          <w:color w:val="FF0000"/>
          <w:sz w:val="22"/>
        </w:rPr>
      </w:pPr>
    </w:p>
    <w:p w:rsidR="00E15918" w:rsidRPr="00E15918" w:rsidRDefault="00E15918" w:rsidP="00E15918">
      <w:pPr>
        <w:rPr>
          <w:sz w:val="22"/>
        </w:rPr>
      </w:pPr>
    </w:p>
    <w:sectPr w:rsidR="00E15918" w:rsidRPr="00E15918" w:rsidSect="00ED00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82" w:rsidRDefault="00F36982" w:rsidP="00EE45E9">
      <w:r>
        <w:separator/>
      </w:r>
    </w:p>
  </w:endnote>
  <w:endnote w:type="continuationSeparator" w:id="0">
    <w:p w:rsidR="00F36982" w:rsidRDefault="00F36982" w:rsidP="00EE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82" w:rsidRDefault="00F36982" w:rsidP="00EE45E9">
      <w:r>
        <w:separator/>
      </w:r>
    </w:p>
  </w:footnote>
  <w:footnote w:type="continuationSeparator" w:id="0">
    <w:p w:rsidR="00F36982" w:rsidRDefault="00F36982" w:rsidP="00EE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7A8"/>
    <w:multiLevelType w:val="hybridMultilevel"/>
    <w:tmpl w:val="75CC9B64"/>
    <w:lvl w:ilvl="0" w:tplc="1136B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E5FE4"/>
    <w:multiLevelType w:val="hybridMultilevel"/>
    <w:tmpl w:val="2228D57C"/>
    <w:lvl w:ilvl="0" w:tplc="FD4ACE12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EF842BB"/>
    <w:multiLevelType w:val="hybridMultilevel"/>
    <w:tmpl w:val="C706BA1A"/>
    <w:lvl w:ilvl="0" w:tplc="06A67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22A5353"/>
    <w:multiLevelType w:val="hybridMultilevel"/>
    <w:tmpl w:val="B1CED690"/>
    <w:lvl w:ilvl="0" w:tplc="359C1F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8B231D3"/>
    <w:multiLevelType w:val="hybridMultilevel"/>
    <w:tmpl w:val="AB648C76"/>
    <w:lvl w:ilvl="0" w:tplc="2DC2E1F2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138372F"/>
    <w:multiLevelType w:val="hybridMultilevel"/>
    <w:tmpl w:val="0D92D50C"/>
    <w:lvl w:ilvl="0" w:tplc="B476C99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1F4193"/>
    <w:multiLevelType w:val="hybridMultilevel"/>
    <w:tmpl w:val="192AB376"/>
    <w:lvl w:ilvl="0" w:tplc="313AD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3B402BD"/>
    <w:multiLevelType w:val="hybridMultilevel"/>
    <w:tmpl w:val="2BEC706E"/>
    <w:lvl w:ilvl="0" w:tplc="926E2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AA371C"/>
    <w:multiLevelType w:val="hybridMultilevel"/>
    <w:tmpl w:val="B6BA9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05B"/>
    <w:rsid w:val="00006C9D"/>
    <w:rsid w:val="00026159"/>
    <w:rsid w:val="00026B6B"/>
    <w:rsid w:val="00031929"/>
    <w:rsid w:val="000327F4"/>
    <w:rsid w:val="00044732"/>
    <w:rsid w:val="000574A8"/>
    <w:rsid w:val="00096754"/>
    <w:rsid w:val="000B098D"/>
    <w:rsid w:val="000D3134"/>
    <w:rsid w:val="0010091B"/>
    <w:rsid w:val="00100B2C"/>
    <w:rsid w:val="0010454D"/>
    <w:rsid w:val="00172C7E"/>
    <w:rsid w:val="00181A97"/>
    <w:rsid w:val="001A1CDB"/>
    <w:rsid w:val="001D3250"/>
    <w:rsid w:val="00215D6E"/>
    <w:rsid w:val="002279D3"/>
    <w:rsid w:val="00235455"/>
    <w:rsid w:val="002532D2"/>
    <w:rsid w:val="0026248A"/>
    <w:rsid w:val="002A3E9C"/>
    <w:rsid w:val="002B45BF"/>
    <w:rsid w:val="002C7128"/>
    <w:rsid w:val="002E2AC4"/>
    <w:rsid w:val="002F3E3F"/>
    <w:rsid w:val="00303FDC"/>
    <w:rsid w:val="00316542"/>
    <w:rsid w:val="00367BE3"/>
    <w:rsid w:val="003742FD"/>
    <w:rsid w:val="003C0A34"/>
    <w:rsid w:val="003C7412"/>
    <w:rsid w:val="003D6CAC"/>
    <w:rsid w:val="003E179A"/>
    <w:rsid w:val="00412444"/>
    <w:rsid w:val="00442838"/>
    <w:rsid w:val="004C5C46"/>
    <w:rsid w:val="005021F6"/>
    <w:rsid w:val="00512EAD"/>
    <w:rsid w:val="00523CE3"/>
    <w:rsid w:val="005250E2"/>
    <w:rsid w:val="005342E3"/>
    <w:rsid w:val="005570BF"/>
    <w:rsid w:val="00566D7A"/>
    <w:rsid w:val="00583889"/>
    <w:rsid w:val="00584197"/>
    <w:rsid w:val="005B7DBE"/>
    <w:rsid w:val="005E7C86"/>
    <w:rsid w:val="006040C3"/>
    <w:rsid w:val="0064143E"/>
    <w:rsid w:val="006678E1"/>
    <w:rsid w:val="006772D6"/>
    <w:rsid w:val="006965CA"/>
    <w:rsid w:val="006C5358"/>
    <w:rsid w:val="006D13FA"/>
    <w:rsid w:val="006E0ADE"/>
    <w:rsid w:val="006F7B06"/>
    <w:rsid w:val="00720D2A"/>
    <w:rsid w:val="007357A1"/>
    <w:rsid w:val="00784E94"/>
    <w:rsid w:val="00797B5A"/>
    <w:rsid w:val="007E6BE8"/>
    <w:rsid w:val="008547F7"/>
    <w:rsid w:val="008905FC"/>
    <w:rsid w:val="008A240E"/>
    <w:rsid w:val="008A6303"/>
    <w:rsid w:val="00900CEF"/>
    <w:rsid w:val="00912163"/>
    <w:rsid w:val="0094006F"/>
    <w:rsid w:val="00943E94"/>
    <w:rsid w:val="00950470"/>
    <w:rsid w:val="0095192E"/>
    <w:rsid w:val="00961742"/>
    <w:rsid w:val="00966B38"/>
    <w:rsid w:val="00967578"/>
    <w:rsid w:val="00973B41"/>
    <w:rsid w:val="009B31DD"/>
    <w:rsid w:val="009B5231"/>
    <w:rsid w:val="00A618DE"/>
    <w:rsid w:val="00A61A6B"/>
    <w:rsid w:val="00A6202B"/>
    <w:rsid w:val="00A83B11"/>
    <w:rsid w:val="00AA3CD0"/>
    <w:rsid w:val="00AB112F"/>
    <w:rsid w:val="00AB566C"/>
    <w:rsid w:val="00AF6529"/>
    <w:rsid w:val="00B04807"/>
    <w:rsid w:val="00B81931"/>
    <w:rsid w:val="00BC2066"/>
    <w:rsid w:val="00BE4D7A"/>
    <w:rsid w:val="00C22188"/>
    <w:rsid w:val="00C44493"/>
    <w:rsid w:val="00C50E08"/>
    <w:rsid w:val="00C66C90"/>
    <w:rsid w:val="00C92B2C"/>
    <w:rsid w:val="00C94CF7"/>
    <w:rsid w:val="00CE2E46"/>
    <w:rsid w:val="00D05DDC"/>
    <w:rsid w:val="00D37CFF"/>
    <w:rsid w:val="00D706F4"/>
    <w:rsid w:val="00D82B92"/>
    <w:rsid w:val="00DA5F05"/>
    <w:rsid w:val="00DD63A2"/>
    <w:rsid w:val="00DE1512"/>
    <w:rsid w:val="00DE2A78"/>
    <w:rsid w:val="00DE78F9"/>
    <w:rsid w:val="00E15918"/>
    <w:rsid w:val="00E55606"/>
    <w:rsid w:val="00E760BF"/>
    <w:rsid w:val="00EA2A77"/>
    <w:rsid w:val="00EA37FE"/>
    <w:rsid w:val="00EB61C2"/>
    <w:rsid w:val="00ED005B"/>
    <w:rsid w:val="00EE45E9"/>
    <w:rsid w:val="00EE70B7"/>
    <w:rsid w:val="00F36982"/>
    <w:rsid w:val="00F37743"/>
    <w:rsid w:val="00F458C3"/>
    <w:rsid w:val="00F805EE"/>
    <w:rsid w:val="00F83B07"/>
    <w:rsid w:val="00FB3A78"/>
    <w:rsid w:val="00FC4916"/>
    <w:rsid w:val="00FF184A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D005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9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3192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BE4D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E4D7A"/>
  </w:style>
  <w:style w:type="character" w:styleId="a5">
    <w:name w:val="Hyperlink"/>
    <w:basedOn w:val="a0"/>
    <w:uiPriority w:val="99"/>
    <w:unhideWhenUsed/>
    <w:rsid w:val="00BE4D7A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EE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E45E9"/>
  </w:style>
  <w:style w:type="paragraph" w:styleId="a7">
    <w:name w:val="footer"/>
    <w:basedOn w:val="a"/>
    <w:link w:val="Char1"/>
    <w:uiPriority w:val="99"/>
    <w:semiHidden/>
    <w:unhideWhenUsed/>
    <w:rsid w:val="00EE45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E45E9"/>
  </w:style>
  <w:style w:type="paragraph" w:styleId="a8">
    <w:name w:val="List Paragraph"/>
    <w:basedOn w:val="a"/>
    <w:uiPriority w:val="34"/>
    <w:qFormat/>
    <w:rsid w:val="00006C9D"/>
    <w:pPr>
      <w:ind w:leftChars="400" w:left="800"/>
    </w:pPr>
  </w:style>
  <w:style w:type="character" w:customStyle="1" w:styleId="hljs-number">
    <w:name w:val="hljs-number"/>
    <w:basedOn w:val="a0"/>
    <w:rsid w:val="00DE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5.png"/><Relationship Id="rId107" Type="http://schemas.openxmlformats.org/officeDocument/2006/relationships/image" Target="media/image86.png"/><Relationship Id="rId11" Type="http://schemas.openxmlformats.org/officeDocument/2006/relationships/hyperlink" Target="http://www.sublimetext.com/" TargetMode="External"/><Relationship Id="rId32" Type="http://schemas.openxmlformats.org/officeDocument/2006/relationships/image" Target="media/image21.png"/><Relationship Id="rId53" Type="http://schemas.openxmlformats.org/officeDocument/2006/relationships/hyperlink" Target="https://ko.wikipedia.org/wiki/%EC%98%81%EC%96%B4" TargetMode="External"/><Relationship Id="rId74" Type="http://schemas.openxmlformats.org/officeDocument/2006/relationships/image" Target="media/image55.png"/><Relationship Id="rId128" Type="http://schemas.openxmlformats.org/officeDocument/2006/relationships/image" Target="media/image106.png"/><Relationship Id="rId149" Type="http://schemas.openxmlformats.org/officeDocument/2006/relationships/image" Target="media/image124.png"/><Relationship Id="rId5" Type="http://schemas.openxmlformats.org/officeDocument/2006/relationships/settings" Target="settings.xml"/><Relationship Id="rId95" Type="http://schemas.openxmlformats.org/officeDocument/2006/relationships/image" Target="media/image7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image" Target="media/image111.png"/><Relationship Id="rId139" Type="http://schemas.openxmlformats.org/officeDocument/2006/relationships/hyperlink" Target="http://jeongseongyo.github.io/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image" Target="media/image125.png"/><Relationship Id="rId155" Type="http://schemas.openxmlformats.org/officeDocument/2006/relationships/fontTable" Target="fontTable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hyperlink" Target="https://ko.wikipedia.org/wiki/%ED%81%B4%EB%9D%BC%EC%9D%B4%EC%96%B8%ED%8A%B8-%EC%84%9C%EB%B2%84" TargetMode="External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hyperlink" Target="mailto:starmichelle@ajou.ac.kr" TargetMode="External"/><Relationship Id="rId54" Type="http://schemas.openxmlformats.org/officeDocument/2006/relationships/hyperlink" Target="https://ko.wikipedia.org/wiki/%ED%81%B4%EB%9D%BC%EC%9D%B4%EC%96%B8%ED%8A%B8" TargetMode="External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hyperlink" Target="https://www.jetbrains.com/estore/students/" TargetMode="External"/><Relationship Id="rId96" Type="http://schemas.openxmlformats.org/officeDocument/2006/relationships/image" Target="media/image75.png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6.png"/><Relationship Id="rId156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image" Target="media/image8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s://ko.wikipedia.org/wiki/%EB%84%A4%ED%8A%B8%EC%9B%8C%ED%81%AC" TargetMode="External"/><Relationship Id="rId76" Type="http://schemas.openxmlformats.org/officeDocument/2006/relationships/image" Target="media/image57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17.png"/><Relationship Id="rId146" Type="http://schemas.openxmlformats.org/officeDocument/2006/relationships/hyperlink" Target="http://jeongseongyo.github.io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hyperlink" Target="https://www.jetbrains.com/estore/student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27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s://ko.wikipedia.org/wiki/%EC%BB%B4%ED%93%A8%ED%84%B0" TargetMode="External"/><Relationship Id="rId77" Type="http://schemas.openxmlformats.org/officeDocument/2006/relationships/image" Target="media/image58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2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3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48.png"/><Relationship Id="rId116" Type="http://schemas.openxmlformats.org/officeDocument/2006/relationships/image" Target="media/image95.png"/><Relationship Id="rId137" Type="http://schemas.openxmlformats.org/officeDocument/2006/relationships/image" Target="media/image114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0.png"/><Relationship Id="rId132" Type="http://schemas.openxmlformats.org/officeDocument/2006/relationships/image" Target="media/image109.png"/><Relationship Id="rId153" Type="http://schemas.openxmlformats.org/officeDocument/2006/relationships/image" Target="media/image128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hyperlink" Target="https://ko.wikipedia.org/wiki/%EB%A6%AC%EB%88%85%EC%8A%A4" TargetMode="External"/><Relationship Id="rId106" Type="http://schemas.openxmlformats.org/officeDocument/2006/relationships/image" Target="media/image85.png"/><Relationship Id="rId127" Type="http://schemas.openxmlformats.org/officeDocument/2006/relationships/hyperlink" Target="https://help.github.com/articles/generating-an-ssh-key/" TargetMode="External"/><Relationship Id="rId10" Type="http://schemas.openxmlformats.org/officeDocument/2006/relationships/hyperlink" Target="http://www.sublimetext.com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19.png"/><Relationship Id="rId148" Type="http://schemas.openxmlformats.org/officeDocument/2006/relationships/image" Target="media/image123.png"/><Relationship Id="rId4" Type="http://schemas.microsoft.com/office/2007/relationships/stylesWithEffects" Target="stylesWithEffects.xml"/><Relationship Id="rId9" Type="http://schemas.openxmlformats.org/officeDocument/2006/relationships/hyperlink" Target="http://www.sublimetext.com/" TargetMode="External"/><Relationship Id="rId26" Type="http://schemas.openxmlformats.org/officeDocument/2006/relationships/image" Target="media/image15.png"/><Relationship Id="rId47" Type="http://schemas.openxmlformats.org/officeDocument/2006/relationships/hyperlink" Target="https://developer.nvidia.com/cuda-downloads" TargetMode="External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1.png"/><Relationship Id="rId133" Type="http://schemas.openxmlformats.org/officeDocument/2006/relationships/image" Target="media/image110.png"/><Relationship Id="rId154" Type="http://schemas.openxmlformats.org/officeDocument/2006/relationships/image" Target="media/image129.png"/><Relationship Id="rId16" Type="http://schemas.openxmlformats.org/officeDocument/2006/relationships/image" Target="media/image5.jpeg"/><Relationship Id="rId37" Type="http://schemas.openxmlformats.org/officeDocument/2006/relationships/image" Target="media/image26.png"/><Relationship Id="rId58" Type="http://schemas.openxmlformats.org/officeDocument/2006/relationships/hyperlink" Target="https://ko.wikipedia.org/wiki/%EC%9A%B4%EC%98%81_%EC%B2%B4%EC%A0%9C" TargetMode="External"/><Relationship Id="rId79" Type="http://schemas.openxmlformats.org/officeDocument/2006/relationships/image" Target="media/image60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0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FB24-91AB-4FFE-AB38-7B2DD03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75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kyo</dc:creator>
  <cp:lastModifiedBy>sunkyo</cp:lastModifiedBy>
  <cp:revision>53</cp:revision>
  <dcterms:created xsi:type="dcterms:W3CDTF">2016-07-05T05:06:00Z</dcterms:created>
  <dcterms:modified xsi:type="dcterms:W3CDTF">2016-07-14T04:45:00Z</dcterms:modified>
</cp:coreProperties>
</file>